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6A" w:rsidRDefault="00BD6C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1.45pt;margin-top:124.55pt;width:124.35pt;height:19.8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9">
              <w:txbxContent>
                <w:p w:rsidR="00B169A9" w:rsidRPr="00B169A9" w:rsidRDefault="00B169A9" w:rsidP="00B169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54-01-01-41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28" type="#_x0000_t202" style="position:absolute;margin-left:48.3pt;margin-top:124.55pt;width:124.35pt;height:19.8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B169A9" w:rsidRPr="00B169A9" w:rsidRDefault="00B169A9">
                  <w:pPr>
                    <w:rPr>
                      <w:sz w:val="28"/>
                    </w:rPr>
                  </w:pPr>
                  <w:r w:rsidRPr="00B169A9">
                    <w:rPr>
                      <w:sz w:val="28"/>
                    </w:rPr>
                    <w:t>22.03.2021</w:t>
                  </w:r>
                </w:p>
              </w:txbxContent>
            </v:textbox>
            <w10:wrap type="square"/>
          </v:shape>
        </w:pict>
      </w:r>
      <w:r w:rsidR="00B169A9">
        <w:rPr>
          <w:noProof/>
        </w:rPr>
        <w:drawing>
          <wp:anchor distT="0" distB="0" distL="114300" distR="114300" simplePos="0" relativeHeight="251661312" behindDoc="0" locked="0" layoutInCell="1" allowOverlap="1" wp14:anchorId="46C42B87" wp14:editId="6EC6AD70">
            <wp:simplePos x="0" y="0"/>
            <wp:positionH relativeFrom="page">
              <wp:posOffset>836930</wp:posOffset>
            </wp:positionH>
            <wp:positionV relativeFrom="page">
              <wp:posOffset>414392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6" type="#_x0000_t202" style="position:absolute;margin-left:61.5pt;margin-top:109.65pt;width:116.7pt;height:23.15pt;z-index:251659264;mso-position-horizontal-relative:text;mso-position-vertical-relative:text" stroked="f">
            <v:textbox style="mso-next-textbox:#_x0000_s1026">
              <w:txbxContent>
                <w:p w:rsidR="00FD2E71" w:rsidRPr="00FD2E71" w:rsidRDefault="00FD2E71">
                  <w:pPr>
                    <w:rPr>
                      <w:sz w:val="28"/>
                      <w:szCs w:val="28"/>
                    </w:rPr>
                  </w:pPr>
                  <w:r w:rsidRPr="00FD2E71">
                    <w:rPr>
                      <w:sz w:val="28"/>
                      <w:szCs w:val="28"/>
                    </w:rPr>
                    <w:t>22.03.2021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13E9" w:rsidTr="00F713E9">
        <w:trPr>
          <w:trHeight w:val="1975"/>
        </w:trPr>
        <w:tc>
          <w:tcPr>
            <w:tcW w:w="4785" w:type="dxa"/>
          </w:tcPr>
          <w:p w:rsidR="00F713E9" w:rsidRPr="00F713E9" w:rsidRDefault="006F2C4F" w:rsidP="0047549C">
            <w:pPr>
              <w:pStyle w:val="a3"/>
            </w:pPr>
            <w:r>
              <w:t xml:space="preserve">Об утверждении Положения о </w:t>
            </w:r>
            <w:r w:rsidR="00F713E9" w:rsidRPr="00F713E9">
              <w:t xml:space="preserve">показателях и критериях эффективности деятельности муниципальных бюджетных учреждений культуры </w:t>
            </w:r>
            <w:r w:rsidR="00F713E9">
              <w:t>и</w:t>
            </w:r>
            <w:r w:rsidR="00F713E9" w:rsidRPr="00F713E9">
              <w:t xml:space="preserve"> дополнительного образования в области искусства и их руководителей</w:t>
            </w:r>
            <w:r w:rsidR="0047549C">
              <w:t xml:space="preserve"> </w:t>
            </w:r>
            <w:r w:rsidR="0002678E">
              <w:t>Верещагинского городского округа Пермского края</w:t>
            </w:r>
          </w:p>
        </w:tc>
        <w:tc>
          <w:tcPr>
            <w:tcW w:w="4786" w:type="dxa"/>
          </w:tcPr>
          <w:p w:rsidR="00F713E9" w:rsidRDefault="00F713E9" w:rsidP="00F713E9">
            <w:pPr>
              <w:pStyle w:val="a3"/>
            </w:pPr>
          </w:p>
        </w:tc>
      </w:tr>
    </w:tbl>
    <w:p w:rsidR="00F713E9" w:rsidRPr="00567C5A" w:rsidRDefault="00F713E9" w:rsidP="00F713E9">
      <w:pPr>
        <w:ind w:firstLine="708"/>
        <w:jc w:val="both"/>
        <w:rPr>
          <w:sz w:val="28"/>
        </w:rPr>
      </w:pPr>
      <w:r w:rsidRPr="00567C5A">
        <w:rPr>
          <w:sz w:val="28"/>
        </w:rPr>
        <w:t xml:space="preserve">В целях повышения эффективности деятельности муниципальных бюджетных учреждений, руководствуясь </w:t>
      </w:r>
      <w:r w:rsidRPr="00567C5A">
        <w:rPr>
          <w:sz w:val="28"/>
          <w:szCs w:val="28"/>
        </w:rPr>
        <w:t xml:space="preserve">постановлением администрации Верещагинского городского округа Пермского края от 27 октября 2020 года </w:t>
      </w:r>
      <w:r>
        <w:rPr>
          <w:sz w:val="28"/>
          <w:szCs w:val="28"/>
        </w:rPr>
        <w:br/>
      </w:r>
      <w:r w:rsidRPr="00567C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67C5A">
        <w:rPr>
          <w:sz w:val="28"/>
          <w:szCs w:val="28"/>
        </w:rPr>
        <w:t>254-01-01-1635 «Об утверждении Примерного положения о системе оплаты труда работников муниципальных бюджетных учреждений культуры Верещагинского городского округа Пермского края»</w:t>
      </w:r>
      <w:r>
        <w:rPr>
          <w:sz w:val="28"/>
          <w:szCs w:val="28"/>
        </w:rPr>
        <w:t>,</w:t>
      </w:r>
      <w:r w:rsidRPr="00F713E9">
        <w:rPr>
          <w:sz w:val="28"/>
          <w:szCs w:val="28"/>
        </w:rPr>
        <w:t xml:space="preserve"> </w:t>
      </w:r>
      <w:r w:rsidRPr="00567C5A">
        <w:rPr>
          <w:sz w:val="28"/>
          <w:szCs w:val="28"/>
        </w:rPr>
        <w:t xml:space="preserve">постановлением администрации Верещагинского городского округа Пермского края </w:t>
      </w:r>
      <w:r>
        <w:rPr>
          <w:sz w:val="28"/>
          <w:szCs w:val="28"/>
        </w:rPr>
        <w:t xml:space="preserve">от 28.12.2020 года № 254-01-01-2044 </w:t>
      </w:r>
      <w:r w:rsidRPr="00CF2FB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имерного положения о системе оплаты труда работников муниципального бюджетного учреждения дополнительного образования «Верещагинская школа искусств»,</w:t>
      </w:r>
    </w:p>
    <w:p w:rsidR="00F713E9" w:rsidRDefault="00F713E9" w:rsidP="00F713E9">
      <w:pPr>
        <w:jc w:val="both"/>
        <w:rPr>
          <w:sz w:val="28"/>
        </w:rPr>
      </w:pPr>
      <w:r w:rsidRPr="00567C5A">
        <w:rPr>
          <w:sz w:val="28"/>
        </w:rPr>
        <w:t>администрация Верещагинского городского округа ПОСТАНОВЛЯЕТ:</w:t>
      </w:r>
    </w:p>
    <w:p w:rsidR="00F713E9" w:rsidRDefault="00F713E9" w:rsidP="00F713E9">
      <w:pPr>
        <w:pStyle w:val="a7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</w:rPr>
        <w:t>Утвердить</w:t>
      </w:r>
      <w:r w:rsidR="0002678E">
        <w:rPr>
          <w:sz w:val="28"/>
        </w:rPr>
        <w:t xml:space="preserve"> прилагаемое</w:t>
      </w:r>
      <w:r>
        <w:rPr>
          <w:sz w:val="28"/>
        </w:rPr>
        <w:t xml:space="preserve"> Положение о показателях и критериях эффективности </w:t>
      </w:r>
      <w:r w:rsidRPr="00F713E9">
        <w:rPr>
          <w:sz w:val="28"/>
          <w:szCs w:val="28"/>
        </w:rPr>
        <w:t>деятельности муниципальных бюджетных учреждений культуры и дополнительного образования в области искусства и их руководителей</w:t>
      </w:r>
      <w:r w:rsidR="0002678E" w:rsidRPr="0002678E">
        <w:rPr>
          <w:sz w:val="28"/>
        </w:rPr>
        <w:t xml:space="preserve"> Верещагинского </w:t>
      </w:r>
      <w:r w:rsidR="0002678E">
        <w:rPr>
          <w:sz w:val="28"/>
        </w:rPr>
        <w:t>городского округа Пермского края.</w:t>
      </w:r>
    </w:p>
    <w:p w:rsidR="0002678E" w:rsidRPr="0002678E" w:rsidRDefault="0002678E" w:rsidP="00F7654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2678E">
        <w:rPr>
          <w:sz w:val="28"/>
        </w:rPr>
        <w:t>Признать утратившими силу: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Сепычевского сельского поселения от 01.02.2012 г. № 08 «Об утверждении Положения об оплате труда руководителя МБУК «Сепычевский сельский центр досуга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2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муниципального образования «Верещагинское городское поселение» от 28.08.2015 г. № 554 «Об утверждении целевых показателей эффективности деятельности муниципальных бюджетных учреждений культуры Верещагинского городского поселения и критерии оценки эффективности работы руководителей учреждений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lastRenderedPageBreak/>
        <w:t>2.3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Нижнегалинского сельского поселения от 14.01.20215 г. № 3 «Об утверждении Положения о выплатах стимулирующего характера руководителю МБУК «Нижнегалинский сельский центр досуга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4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Вознесенского сельского поселения от 22.01.2015 № 3 «Об утверждении критериев оценки эффективности работы руководителя МБУК «Вознесенский СЦД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5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муниципального образования «Верещагинское городское поселение» от 09.11.2016 № 896 «О внесении изменений в постановление администрации Верещагинского городского поселения от 28.08.2015 № 554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6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Путинского сельского поселения от 19.04.2016 г. №37 «Об утверждении Положения о выплатах стимулирующего характера руководителям муниципальных бюджетных учреждений культуры»;</w:t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7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муниципального образования «Верещагинское городское поселение» от 10.04.2017 г. № 266 «Об утверждении Положения об оплате труда руководителя муниципального бюджетного учреждения культуры Верещагинского городского поселения»;</w:t>
      </w:r>
      <w:r w:rsidR="0002678E" w:rsidRPr="0002678E">
        <w:rPr>
          <w:sz w:val="28"/>
        </w:rPr>
        <w:tab/>
      </w:r>
    </w:p>
    <w:p w:rsidR="0002678E" w:rsidRPr="0002678E" w:rsidRDefault="009173A7" w:rsidP="0002678E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2.8.</w:t>
      </w:r>
      <w:r>
        <w:rPr>
          <w:sz w:val="28"/>
        </w:rPr>
        <w:tab/>
      </w:r>
      <w:r w:rsidR="0002678E" w:rsidRPr="0002678E">
        <w:rPr>
          <w:sz w:val="28"/>
        </w:rPr>
        <w:t>постановление администрации Верещагинского муниципального района от 19.01.2018 г. № 48-п «Об утверждении показателей и критериев эффективности деятельности муниципальных бюджетных учреждений культуры и дополнительного образования в области искусств и их руководителей, находящихся в ведении администрации Верещагинского муниципального района».</w:t>
      </w:r>
    </w:p>
    <w:p w:rsidR="0002678E" w:rsidRPr="0002678E" w:rsidRDefault="0002678E" w:rsidP="0002678E">
      <w:pPr>
        <w:pStyle w:val="a7"/>
        <w:numPr>
          <w:ilvl w:val="0"/>
          <w:numId w:val="1"/>
        </w:numPr>
        <w:ind w:left="0" w:firstLine="705"/>
        <w:jc w:val="both"/>
        <w:rPr>
          <w:sz w:val="28"/>
        </w:rPr>
      </w:pPr>
      <w:r w:rsidRPr="0002678E">
        <w:rPr>
          <w:sz w:val="28"/>
        </w:rPr>
        <w:t xml:space="preserve">Контроль за исполнением постановления возложить на </w:t>
      </w:r>
      <w:r w:rsidRPr="0002678E">
        <w:rPr>
          <w:sz w:val="28"/>
          <w:szCs w:val="28"/>
        </w:rPr>
        <w:t>первого заместителя главы администрации городского округа Нохрина Д.</w:t>
      </w:r>
      <w:r>
        <w:rPr>
          <w:sz w:val="28"/>
          <w:szCs w:val="28"/>
        </w:rPr>
        <w:t>А.</w:t>
      </w:r>
    </w:p>
    <w:p w:rsidR="0002678E" w:rsidRPr="0002678E" w:rsidRDefault="0002678E" w:rsidP="0002678E">
      <w:pPr>
        <w:jc w:val="both"/>
        <w:rPr>
          <w:sz w:val="28"/>
        </w:rPr>
      </w:pPr>
    </w:p>
    <w:p w:rsidR="0002678E" w:rsidRDefault="0002678E" w:rsidP="0002678E">
      <w:pPr>
        <w:pStyle w:val="a7"/>
        <w:ind w:left="1065"/>
        <w:jc w:val="both"/>
        <w:rPr>
          <w:sz w:val="28"/>
        </w:rPr>
      </w:pPr>
    </w:p>
    <w:p w:rsidR="0002678E" w:rsidRDefault="0002678E" w:rsidP="0002678E">
      <w:pPr>
        <w:jc w:val="both"/>
        <w:rPr>
          <w:sz w:val="28"/>
        </w:rPr>
      </w:pPr>
      <w:r w:rsidRPr="0002678E">
        <w:rPr>
          <w:sz w:val="28"/>
        </w:rPr>
        <w:t>Глава городского округа –</w:t>
      </w:r>
    </w:p>
    <w:p w:rsidR="0002678E" w:rsidRPr="0002678E" w:rsidRDefault="0002678E" w:rsidP="0002678E">
      <w:pPr>
        <w:jc w:val="both"/>
        <w:rPr>
          <w:sz w:val="28"/>
        </w:rPr>
      </w:pPr>
      <w:r w:rsidRPr="0002678E">
        <w:rPr>
          <w:sz w:val="28"/>
        </w:rPr>
        <w:t xml:space="preserve">глава администрации Верещагинского </w:t>
      </w:r>
    </w:p>
    <w:p w:rsidR="00060074" w:rsidRDefault="0002678E" w:rsidP="0002678E">
      <w:pPr>
        <w:jc w:val="both"/>
        <w:rPr>
          <w:sz w:val="28"/>
        </w:rPr>
      </w:pPr>
      <w:r w:rsidRPr="0002678E">
        <w:rPr>
          <w:sz w:val="28"/>
        </w:rPr>
        <w:t>городского округа</w:t>
      </w:r>
      <w:r>
        <w:rPr>
          <w:sz w:val="28"/>
        </w:rPr>
        <w:t xml:space="preserve"> Пермского края</w:t>
      </w:r>
      <w:r w:rsidRPr="0002678E">
        <w:rPr>
          <w:sz w:val="28"/>
        </w:rPr>
        <w:t xml:space="preserve">                             </w:t>
      </w:r>
      <w:r w:rsidR="00F7654A">
        <w:rPr>
          <w:sz w:val="28"/>
        </w:rPr>
        <w:t xml:space="preserve">        </w:t>
      </w:r>
      <w:r w:rsidRPr="0002678E">
        <w:rPr>
          <w:sz w:val="28"/>
        </w:rPr>
        <w:t xml:space="preserve">                С.В.Кондратьев</w:t>
      </w:r>
    </w:p>
    <w:p w:rsidR="00060074" w:rsidRDefault="0006007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B531C9" w:rsidTr="00B531C9">
        <w:tc>
          <w:tcPr>
            <w:tcW w:w="5353" w:type="dxa"/>
          </w:tcPr>
          <w:p w:rsidR="00047A9A" w:rsidRDefault="00047A9A" w:rsidP="00F713E9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531C9" w:rsidRDefault="00BB7368" w:rsidP="00F7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531C9" w:rsidRDefault="00BB7368" w:rsidP="00B5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B531C9">
              <w:rPr>
                <w:sz w:val="28"/>
                <w:szCs w:val="28"/>
              </w:rPr>
              <w:t xml:space="preserve"> администрации Верещагинского городского округа </w:t>
            </w:r>
          </w:p>
          <w:p w:rsidR="00B531C9" w:rsidRDefault="00811293" w:rsidP="00B5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7368">
              <w:rPr>
                <w:sz w:val="28"/>
                <w:szCs w:val="28"/>
              </w:rPr>
              <w:t>т 22.03.2021 № 254-01-01-418</w:t>
            </w:r>
          </w:p>
        </w:tc>
      </w:tr>
    </w:tbl>
    <w:p w:rsidR="000A0FA5" w:rsidRDefault="000A0FA5" w:rsidP="00F713E9">
      <w:pPr>
        <w:rPr>
          <w:sz w:val="28"/>
          <w:szCs w:val="28"/>
        </w:rPr>
      </w:pPr>
    </w:p>
    <w:p w:rsidR="008A22D5" w:rsidRDefault="008A22D5" w:rsidP="00B531C9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B531C9" w:rsidRDefault="00B531C9" w:rsidP="00B531C9">
      <w:pPr>
        <w:jc w:val="center"/>
        <w:rPr>
          <w:b/>
          <w:sz w:val="28"/>
        </w:rPr>
      </w:pPr>
      <w:r w:rsidRPr="00B531C9">
        <w:rPr>
          <w:b/>
          <w:sz w:val="28"/>
        </w:rPr>
        <w:t xml:space="preserve">о показателях и критериях эффективности </w:t>
      </w:r>
      <w:r w:rsidRPr="00B531C9">
        <w:rPr>
          <w:b/>
          <w:sz w:val="28"/>
          <w:szCs w:val="28"/>
        </w:rPr>
        <w:t>деятельности муниципальных бюджетных учреждений культуры и дополнительного образования в области</w:t>
      </w:r>
      <w:r w:rsidR="0047549C">
        <w:rPr>
          <w:b/>
          <w:sz w:val="28"/>
          <w:szCs w:val="28"/>
        </w:rPr>
        <w:t xml:space="preserve"> искусства и их руководителей</w:t>
      </w:r>
      <w:r w:rsidRPr="00B531C9">
        <w:rPr>
          <w:b/>
          <w:sz w:val="28"/>
        </w:rPr>
        <w:t xml:space="preserve"> Верещагинского городского округа Пермского края</w:t>
      </w:r>
    </w:p>
    <w:p w:rsidR="008A22D5" w:rsidRDefault="008A22D5" w:rsidP="00B531C9">
      <w:pPr>
        <w:jc w:val="center"/>
        <w:rPr>
          <w:b/>
          <w:sz w:val="28"/>
        </w:rPr>
      </w:pPr>
    </w:p>
    <w:p w:rsidR="00B531C9" w:rsidRPr="006C0608" w:rsidRDefault="008A22D5" w:rsidP="008F531D">
      <w:pPr>
        <w:pStyle w:val="a7"/>
        <w:numPr>
          <w:ilvl w:val="0"/>
          <w:numId w:val="3"/>
        </w:numPr>
        <w:jc w:val="center"/>
        <w:rPr>
          <w:sz w:val="28"/>
        </w:rPr>
      </w:pPr>
      <w:r w:rsidRPr="008A22D5">
        <w:rPr>
          <w:b/>
          <w:sz w:val="28"/>
        </w:rPr>
        <w:t>Общие положения</w:t>
      </w:r>
    </w:p>
    <w:p w:rsidR="006C0608" w:rsidRPr="008A22D5" w:rsidRDefault="006C0608" w:rsidP="006C0608">
      <w:pPr>
        <w:pStyle w:val="a7"/>
        <w:jc w:val="center"/>
        <w:rPr>
          <w:sz w:val="28"/>
        </w:rPr>
      </w:pPr>
    </w:p>
    <w:p w:rsidR="00B531C9" w:rsidRDefault="00B531C9" w:rsidP="002D2828">
      <w:pPr>
        <w:pStyle w:val="a7"/>
        <w:ind w:left="0" w:firstLine="708"/>
        <w:jc w:val="both"/>
        <w:rPr>
          <w:sz w:val="28"/>
          <w:szCs w:val="28"/>
        </w:rPr>
      </w:pPr>
      <w:r w:rsidRPr="00B531C9">
        <w:rPr>
          <w:sz w:val="28"/>
          <w:szCs w:val="28"/>
        </w:rPr>
        <w:t xml:space="preserve">Настоящее Положение разработано </w:t>
      </w:r>
      <w:r w:rsidR="008A22D5">
        <w:rPr>
          <w:sz w:val="28"/>
          <w:szCs w:val="28"/>
        </w:rPr>
        <w:t xml:space="preserve">в соответствии с </w:t>
      </w:r>
      <w:r w:rsidR="008A22D5" w:rsidRPr="00567C5A">
        <w:rPr>
          <w:sz w:val="28"/>
          <w:szCs w:val="28"/>
        </w:rPr>
        <w:t>постановлением администрации Верещагинского городского округа Пермского края от 27 октября 2020 года №</w:t>
      </w:r>
      <w:r w:rsidR="008A22D5">
        <w:rPr>
          <w:sz w:val="28"/>
          <w:szCs w:val="28"/>
        </w:rPr>
        <w:t xml:space="preserve"> </w:t>
      </w:r>
      <w:r w:rsidR="008A22D5" w:rsidRPr="00567C5A">
        <w:rPr>
          <w:sz w:val="28"/>
          <w:szCs w:val="28"/>
        </w:rPr>
        <w:t>254-01-01-1635 «Об утверждении Примерного положения о системе оплаты труда работников муниципальных бюджетных учреждений культуры Верещагинского городского округа Пермского края»</w:t>
      </w:r>
      <w:r w:rsidR="008A22D5">
        <w:rPr>
          <w:sz w:val="28"/>
          <w:szCs w:val="28"/>
        </w:rPr>
        <w:t>,</w:t>
      </w:r>
      <w:r w:rsidR="008A22D5" w:rsidRPr="00F713E9">
        <w:rPr>
          <w:sz w:val="28"/>
          <w:szCs w:val="28"/>
        </w:rPr>
        <w:t xml:space="preserve"> </w:t>
      </w:r>
      <w:r w:rsidR="008A22D5" w:rsidRPr="00567C5A">
        <w:rPr>
          <w:sz w:val="28"/>
          <w:szCs w:val="28"/>
        </w:rPr>
        <w:t xml:space="preserve">постановлением администрации Верещагинского городского округа Пермского края </w:t>
      </w:r>
      <w:r w:rsidR="008A22D5">
        <w:rPr>
          <w:sz w:val="28"/>
          <w:szCs w:val="28"/>
        </w:rPr>
        <w:t xml:space="preserve">от 28.12.2020 года № 254-01-01-2044 </w:t>
      </w:r>
      <w:r w:rsidR="008A22D5" w:rsidRPr="00CF2FB1">
        <w:rPr>
          <w:sz w:val="28"/>
          <w:szCs w:val="28"/>
        </w:rPr>
        <w:t>«</w:t>
      </w:r>
      <w:r w:rsidR="008A22D5">
        <w:rPr>
          <w:sz w:val="28"/>
          <w:szCs w:val="28"/>
        </w:rPr>
        <w:t xml:space="preserve">Об утверждении Примерного положения о системе оплаты труда работников муниципального бюджетного учреждения дополнительного образования «Верещагинская школа искусств» </w:t>
      </w:r>
      <w:r w:rsidRPr="00B531C9">
        <w:rPr>
          <w:sz w:val="28"/>
          <w:szCs w:val="28"/>
        </w:rPr>
        <w:t xml:space="preserve">в </w:t>
      </w:r>
      <w:r w:rsidR="008A22D5">
        <w:rPr>
          <w:sz w:val="28"/>
          <w:szCs w:val="28"/>
        </w:rPr>
        <w:t xml:space="preserve">целях </w:t>
      </w:r>
      <w:r w:rsidRPr="00B531C9">
        <w:rPr>
          <w:sz w:val="28"/>
          <w:szCs w:val="28"/>
        </w:rPr>
        <w:t xml:space="preserve">усиления материальной заинтересованности </w:t>
      </w:r>
      <w:r w:rsidR="008A22D5">
        <w:rPr>
          <w:sz w:val="28"/>
          <w:szCs w:val="28"/>
        </w:rPr>
        <w:t>руководителей муниципальных бюджетных учреждений</w:t>
      </w:r>
      <w:r w:rsidR="008A22D5" w:rsidRPr="008A22D5">
        <w:rPr>
          <w:sz w:val="28"/>
          <w:szCs w:val="28"/>
        </w:rPr>
        <w:t xml:space="preserve"> </w:t>
      </w:r>
      <w:r w:rsidR="008A22D5" w:rsidRPr="00F713E9">
        <w:rPr>
          <w:sz w:val="28"/>
          <w:szCs w:val="28"/>
        </w:rPr>
        <w:t>культуры и дополнительного образования</w:t>
      </w:r>
      <w:r w:rsidR="006F2C4F">
        <w:rPr>
          <w:sz w:val="28"/>
          <w:szCs w:val="28"/>
        </w:rPr>
        <w:t xml:space="preserve"> </w:t>
      </w:r>
      <w:r w:rsidR="008A22D5" w:rsidRPr="00F713E9">
        <w:rPr>
          <w:sz w:val="28"/>
          <w:szCs w:val="28"/>
        </w:rPr>
        <w:t xml:space="preserve"> в области искусства</w:t>
      </w:r>
      <w:r w:rsidR="00623532">
        <w:rPr>
          <w:sz w:val="28"/>
          <w:szCs w:val="28"/>
        </w:rPr>
        <w:t xml:space="preserve"> (далее – руководитель У</w:t>
      </w:r>
      <w:r w:rsidR="006F2C4F">
        <w:rPr>
          <w:sz w:val="28"/>
          <w:szCs w:val="28"/>
        </w:rPr>
        <w:t>чреждения)</w:t>
      </w:r>
      <w:r w:rsidR="008A22D5">
        <w:rPr>
          <w:sz w:val="28"/>
          <w:szCs w:val="28"/>
        </w:rPr>
        <w:t xml:space="preserve">, </w:t>
      </w:r>
      <w:r w:rsidRPr="00B531C9">
        <w:rPr>
          <w:sz w:val="28"/>
          <w:szCs w:val="28"/>
        </w:rPr>
        <w:t xml:space="preserve">в повышении качества </w:t>
      </w:r>
      <w:r w:rsidR="008A22D5">
        <w:rPr>
          <w:sz w:val="28"/>
          <w:szCs w:val="28"/>
        </w:rPr>
        <w:t xml:space="preserve">их </w:t>
      </w:r>
      <w:r w:rsidRPr="00B531C9">
        <w:rPr>
          <w:sz w:val="28"/>
          <w:szCs w:val="28"/>
        </w:rPr>
        <w:t>работы, развитии творческой активности и инициативы при выполнении поставленных задач</w:t>
      </w:r>
      <w:r w:rsidR="008A22D5">
        <w:rPr>
          <w:sz w:val="28"/>
          <w:szCs w:val="28"/>
        </w:rPr>
        <w:t>.</w:t>
      </w:r>
    </w:p>
    <w:p w:rsidR="00047A9A" w:rsidRDefault="00047A9A" w:rsidP="002D282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казателей и критериев эффективности деятельности </w:t>
      </w:r>
      <w:r w:rsidRPr="00047A9A">
        <w:rPr>
          <w:sz w:val="28"/>
          <w:szCs w:val="28"/>
        </w:rPr>
        <w:t>муниципальных бюджетных учреждений культуры и дополнительного образования в области искусства</w:t>
      </w:r>
      <w:r>
        <w:rPr>
          <w:sz w:val="28"/>
          <w:szCs w:val="28"/>
        </w:rPr>
        <w:t xml:space="preserve"> руководителю учреждения устанавливается и выплачивается премия по </w:t>
      </w:r>
      <w:r w:rsidR="00623532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работы за месяц, 1, 2 и 3 квартал и год.</w:t>
      </w:r>
    </w:p>
    <w:p w:rsidR="008A22D5" w:rsidRDefault="008A22D5" w:rsidP="008A22D5">
      <w:pPr>
        <w:pStyle w:val="a7"/>
        <w:ind w:left="360" w:firstLine="348"/>
        <w:jc w:val="both"/>
        <w:rPr>
          <w:sz w:val="28"/>
          <w:szCs w:val="28"/>
        </w:rPr>
      </w:pPr>
    </w:p>
    <w:p w:rsidR="006F2C4F" w:rsidRPr="008F531D" w:rsidRDefault="008A22D5" w:rsidP="008F531D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F531D">
        <w:rPr>
          <w:b/>
          <w:sz w:val="28"/>
          <w:szCs w:val="28"/>
        </w:rPr>
        <w:t>Условия и порядок премирования рук</w:t>
      </w:r>
      <w:r w:rsidR="006F2C4F" w:rsidRPr="008F531D">
        <w:rPr>
          <w:b/>
          <w:sz w:val="28"/>
          <w:szCs w:val="28"/>
        </w:rPr>
        <w:t>оводителя учреждения</w:t>
      </w:r>
    </w:p>
    <w:p w:rsidR="008F531D" w:rsidRDefault="008F531D" w:rsidP="008F531D">
      <w:pPr>
        <w:pStyle w:val="a7"/>
        <w:jc w:val="center"/>
        <w:rPr>
          <w:b/>
          <w:sz w:val="28"/>
          <w:szCs w:val="28"/>
        </w:rPr>
      </w:pPr>
    </w:p>
    <w:p w:rsidR="00623532" w:rsidRDefault="00623532" w:rsidP="00060074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6F2C4F" w:rsidRPr="00623532">
        <w:rPr>
          <w:sz w:val="28"/>
          <w:szCs w:val="28"/>
        </w:rPr>
        <w:t>чреждения премируется</w:t>
      </w:r>
      <w:r w:rsidRPr="00623532">
        <w:rPr>
          <w:sz w:val="28"/>
          <w:szCs w:val="28"/>
        </w:rPr>
        <w:t xml:space="preserve"> по итогам работы за месяц, квартал и год</w:t>
      </w:r>
      <w:r>
        <w:rPr>
          <w:sz w:val="28"/>
          <w:szCs w:val="28"/>
        </w:rPr>
        <w:t>.</w:t>
      </w:r>
    </w:p>
    <w:p w:rsidR="00047A9A" w:rsidRPr="00623532" w:rsidRDefault="00047A9A" w:rsidP="00060074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623532">
        <w:rPr>
          <w:sz w:val="28"/>
          <w:szCs w:val="28"/>
        </w:rPr>
        <w:t>Премирование руководителей Учреждений по итогам работы за месяц, квартал, производится в месяце следующим за отчетным месяцем,</w:t>
      </w:r>
      <w:r w:rsidR="002D28A7" w:rsidRPr="00623532">
        <w:rPr>
          <w:sz w:val="28"/>
          <w:szCs w:val="28"/>
        </w:rPr>
        <w:t xml:space="preserve"> </w:t>
      </w:r>
      <w:r w:rsidRPr="00623532">
        <w:rPr>
          <w:sz w:val="28"/>
          <w:szCs w:val="28"/>
        </w:rPr>
        <w:t>кварталом, по</w:t>
      </w:r>
      <w:r w:rsidR="00DF78E7">
        <w:rPr>
          <w:sz w:val="28"/>
          <w:szCs w:val="28"/>
        </w:rPr>
        <w:t xml:space="preserve"> итогам работы за год – в первом квартале</w:t>
      </w:r>
      <w:r w:rsidRPr="00623532">
        <w:rPr>
          <w:sz w:val="28"/>
          <w:szCs w:val="28"/>
        </w:rPr>
        <w:t xml:space="preserve"> </w:t>
      </w:r>
      <w:r w:rsidR="002D28A7" w:rsidRPr="00623532">
        <w:rPr>
          <w:sz w:val="28"/>
          <w:szCs w:val="28"/>
        </w:rPr>
        <w:t>года следующего за отчетным.</w:t>
      </w:r>
      <w:r w:rsidRPr="00623532">
        <w:rPr>
          <w:sz w:val="28"/>
          <w:szCs w:val="28"/>
        </w:rPr>
        <w:t xml:space="preserve"> </w:t>
      </w:r>
    </w:p>
    <w:p w:rsidR="00F371A2" w:rsidRDefault="008B5ED8" w:rsidP="0006007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047A9A" w:rsidRPr="00047A9A">
        <w:rPr>
          <w:sz w:val="28"/>
          <w:szCs w:val="28"/>
        </w:rPr>
        <w:t xml:space="preserve"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целей и </w:t>
      </w:r>
      <w:r w:rsidR="00047A9A" w:rsidRPr="00047A9A">
        <w:rPr>
          <w:sz w:val="28"/>
          <w:szCs w:val="28"/>
        </w:rPr>
        <w:lastRenderedPageBreak/>
        <w:t>задач, определенных уставом Учреждения, а также выполнения обязанностей, предусмотренных трудовым договором.</w:t>
      </w:r>
    </w:p>
    <w:p w:rsidR="002D28A7" w:rsidRDefault="008B5ED8" w:rsidP="00991B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2D28A7">
        <w:rPr>
          <w:sz w:val="28"/>
          <w:szCs w:val="28"/>
        </w:rPr>
        <w:t>Руководитель Учреждения обя</w:t>
      </w:r>
      <w:r w:rsidR="002F1F71">
        <w:rPr>
          <w:sz w:val="28"/>
          <w:szCs w:val="28"/>
        </w:rPr>
        <w:t>зан ежемесячно, не позднее 10</w:t>
      </w:r>
      <w:r w:rsidR="002D28A7">
        <w:rPr>
          <w:sz w:val="28"/>
          <w:szCs w:val="28"/>
        </w:rPr>
        <w:t xml:space="preserve"> рабочих дней месяца, следующего за отчетным периодом, представлять </w:t>
      </w:r>
      <w:r w:rsidR="005D5614">
        <w:rPr>
          <w:sz w:val="28"/>
          <w:szCs w:val="28"/>
        </w:rPr>
        <w:t xml:space="preserve">в </w:t>
      </w:r>
      <w:r w:rsidR="005D5614" w:rsidRPr="00DA2EDD">
        <w:rPr>
          <w:sz w:val="28"/>
          <w:szCs w:val="28"/>
        </w:rPr>
        <w:t>отдел культуры</w:t>
      </w:r>
      <w:r w:rsidR="00DA2EDD" w:rsidRPr="00DA2EDD">
        <w:rPr>
          <w:sz w:val="28"/>
          <w:szCs w:val="28"/>
        </w:rPr>
        <w:t xml:space="preserve">, молодежи и спорта </w:t>
      </w:r>
      <w:r w:rsidR="005D5614" w:rsidRPr="00DA2EDD">
        <w:rPr>
          <w:sz w:val="28"/>
          <w:szCs w:val="28"/>
        </w:rPr>
        <w:t xml:space="preserve">администрации Верещагинского городского округа (далее – отдел культуры) </w:t>
      </w:r>
      <w:r w:rsidR="0052185A" w:rsidRPr="00DA2EDD">
        <w:rPr>
          <w:spacing w:val="3"/>
          <w:sz w:val="28"/>
          <w:szCs w:val="28"/>
        </w:rPr>
        <w:t>Отчет о выполнении целевых показателей эффективности деятельности муниципальных бюджетных учреждений культуры</w:t>
      </w:r>
      <w:r w:rsidR="0052185A">
        <w:rPr>
          <w:spacing w:val="3"/>
          <w:sz w:val="28"/>
          <w:szCs w:val="28"/>
        </w:rPr>
        <w:t xml:space="preserve"> и дополнительного образования в области искусств</w:t>
      </w:r>
      <w:r w:rsidR="005D5614">
        <w:rPr>
          <w:sz w:val="28"/>
          <w:szCs w:val="28"/>
        </w:rPr>
        <w:t>, согласно Приложения № 2 к</w:t>
      </w:r>
      <w:r w:rsidR="002D28A7">
        <w:rPr>
          <w:sz w:val="28"/>
          <w:szCs w:val="28"/>
        </w:rPr>
        <w:t xml:space="preserve"> </w:t>
      </w:r>
      <w:r w:rsidR="005D5614">
        <w:rPr>
          <w:sz w:val="28"/>
          <w:szCs w:val="28"/>
        </w:rPr>
        <w:t xml:space="preserve">Положению о </w:t>
      </w:r>
      <w:r w:rsidR="005D5614">
        <w:rPr>
          <w:sz w:val="28"/>
        </w:rPr>
        <w:t xml:space="preserve">показателях и критериях эффективности </w:t>
      </w:r>
      <w:r w:rsidR="005D5614" w:rsidRPr="00F713E9">
        <w:rPr>
          <w:sz w:val="28"/>
          <w:szCs w:val="28"/>
        </w:rPr>
        <w:t>деятельности муниципальных бюджетных учреждений культуры и дополнительного образования в области искусства и их руководителей</w:t>
      </w:r>
      <w:r w:rsidR="005D5614" w:rsidRPr="0002678E">
        <w:rPr>
          <w:sz w:val="28"/>
        </w:rPr>
        <w:t xml:space="preserve"> Верещагинского </w:t>
      </w:r>
      <w:r w:rsidR="005D5614">
        <w:rPr>
          <w:sz w:val="28"/>
        </w:rPr>
        <w:t>городского округа Пермского края</w:t>
      </w:r>
      <w:r w:rsidR="0052185A">
        <w:rPr>
          <w:sz w:val="28"/>
        </w:rPr>
        <w:t>.</w:t>
      </w:r>
    </w:p>
    <w:p w:rsidR="002D28A7" w:rsidRDefault="008B5ED8" w:rsidP="000600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2D28A7">
        <w:rPr>
          <w:sz w:val="28"/>
          <w:szCs w:val="28"/>
        </w:rPr>
        <w:t xml:space="preserve">Оценку достигнутого результата выполнения целевых показателей и определение размера премии руководителю Учреждения по итогам работы за отчетный период осуществляет комиссия по </w:t>
      </w:r>
      <w:r w:rsidR="002D28A7" w:rsidRPr="00567C5A">
        <w:rPr>
          <w:sz w:val="28"/>
          <w:szCs w:val="28"/>
        </w:rPr>
        <w:t>определению эффективности деятельности муниципальных бюджетных учреждений культуры и дополнительного образования в области искусств</w:t>
      </w:r>
      <w:r w:rsidR="002D28A7">
        <w:rPr>
          <w:sz w:val="28"/>
          <w:szCs w:val="28"/>
        </w:rPr>
        <w:t xml:space="preserve"> </w:t>
      </w:r>
      <w:r w:rsidR="002D28A7" w:rsidRPr="00567C5A">
        <w:rPr>
          <w:sz w:val="28"/>
          <w:szCs w:val="28"/>
        </w:rPr>
        <w:t>и их руководителей Верещагинского городского округа</w:t>
      </w:r>
      <w:r w:rsidR="002D28A7">
        <w:rPr>
          <w:sz w:val="28"/>
          <w:szCs w:val="28"/>
        </w:rPr>
        <w:t xml:space="preserve"> Пермского края (далее – Комиссия), действующая на основании Положения о комиссии </w:t>
      </w:r>
      <w:r w:rsidR="002D28A7" w:rsidRPr="00567C5A">
        <w:rPr>
          <w:sz w:val="28"/>
          <w:szCs w:val="28"/>
        </w:rPr>
        <w:t>по определению эффективности деятельности муниципальных бюджетных учреждений культуры и дополнительного образования в области искусств</w:t>
      </w:r>
      <w:r w:rsidR="002D28A7">
        <w:rPr>
          <w:sz w:val="28"/>
          <w:szCs w:val="28"/>
        </w:rPr>
        <w:t xml:space="preserve"> </w:t>
      </w:r>
      <w:r w:rsidR="002D28A7" w:rsidRPr="00567C5A">
        <w:rPr>
          <w:sz w:val="28"/>
          <w:szCs w:val="28"/>
        </w:rPr>
        <w:t>и их руководителей Верещагинского городского округа</w:t>
      </w:r>
      <w:r w:rsidR="002D28A7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(Приложение </w:t>
      </w:r>
      <w:r w:rsidR="002D2828">
        <w:rPr>
          <w:sz w:val="28"/>
          <w:szCs w:val="28"/>
        </w:rPr>
        <w:t xml:space="preserve">3 к Положению о </w:t>
      </w:r>
      <w:r w:rsidR="002D2828">
        <w:rPr>
          <w:sz w:val="28"/>
        </w:rPr>
        <w:t xml:space="preserve">показателях и критериях эффективности </w:t>
      </w:r>
      <w:r w:rsidR="002D2828" w:rsidRPr="00F713E9">
        <w:rPr>
          <w:sz w:val="28"/>
          <w:szCs w:val="28"/>
        </w:rPr>
        <w:t>деятельности муниципальных бюджетных учреждений культуры и дополнительного образования в области искусства и их руководителей</w:t>
      </w:r>
      <w:r w:rsidR="002D2828" w:rsidRPr="0002678E">
        <w:rPr>
          <w:sz w:val="28"/>
        </w:rPr>
        <w:t xml:space="preserve"> Верещагинского </w:t>
      </w:r>
      <w:r w:rsidR="002D2828">
        <w:rPr>
          <w:sz w:val="28"/>
        </w:rPr>
        <w:t>городского округа Пермского края).</w:t>
      </w:r>
    </w:p>
    <w:p w:rsidR="002D28A7" w:rsidRDefault="008B5ED8" w:rsidP="000600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</w:t>
      </w:r>
      <w:r>
        <w:rPr>
          <w:color w:val="auto"/>
          <w:sz w:val="28"/>
          <w:szCs w:val="28"/>
        </w:rPr>
        <w:tab/>
      </w:r>
      <w:r w:rsidR="002D28A7">
        <w:rPr>
          <w:color w:val="auto"/>
          <w:sz w:val="28"/>
          <w:szCs w:val="28"/>
        </w:rPr>
        <w:t xml:space="preserve">Выплату премии руководителю Учреждения за соответствующий период производится на основании </w:t>
      </w:r>
      <w:r w:rsidR="002D2828">
        <w:rPr>
          <w:color w:val="auto"/>
          <w:sz w:val="28"/>
          <w:szCs w:val="28"/>
        </w:rPr>
        <w:t xml:space="preserve">распоряжения </w:t>
      </w:r>
      <w:r w:rsidR="002D2828">
        <w:rPr>
          <w:sz w:val="28"/>
          <w:szCs w:val="28"/>
        </w:rPr>
        <w:t>главы городского округа-главы администрации Верещагинского городского округа</w:t>
      </w:r>
      <w:r w:rsidR="002D2828" w:rsidRPr="006F201B">
        <w:rPr>
          <w:sz w:val="28"/>
          <w:szCs w:val="28"/>
        </w:rPr>
        <w:t xml:space="preserve"> </w:t>
      </w:r>
      <w:r w:rsidR="002D28A7">
        <w:rPr>
          <w:color w:val="auto"/>
          <w:sz w:val="28"/>
          <w:szCs w:val="28"/>
        </w:rPr>
        <w:t>с учетом оценки,</w:t>
      </w:r>
      <w:r w:rsidR="002D2828">
        <w:rPr>
          <w:color w:val="auto"/>
          <w:sz w:val="28"/>
          <w:szCs w:val="28"/>
        </w:rPr>
        <w:t xml:space="preserve"> установленной Комиссией на основании показателей эффективности деятельности руководителей Уч</w:t>
      </w:r>
      <w:r>
        <w:rPr>
          <w:color w:val="auto"/>
          <w:sz w:val="28"/>
          <w:szCs w:val="28"/>
        </w:rPr>
        <w:t xml:space="preserve">реждения, согласно Приложения </w:t>
      </w:r>
      <w:r w:rsidR="002D2828">
        <w:rPr>
          <w:color w:val="auto"/>
          <w:sz w:val="28"/>
          <w:szCs w:val="28"/>
        </w:rPr>
        <w:t xml:space="preserve">1 к </w:t>
      </w:r>
      <w:r w:rsidR="002D2828">
        <w:rPr>
          <w:sz w:val="28"/>
          <w:szCs w:val="28"/>
        </w:rPr>
        <w:t xml:space="preserve">Положению о </w:t>
      </w:r>
      <w:r w:rsidR="002D2828">
        <w:rPr>
          <w:sz w:val="28"/>
        </w:rPr>
        <w:t xml:space="preserve">показателях и критериях эффективности </w:t>
      </w:r>
      <w:r w:rsidR="002D2828" w:rsidRPr="00F713E9">
        <w:rPr>
          <w:sz w:val="28"/>
          <w:szCs w:val="28"/>
        </w:rPr>
        <w:t>деятельности муниципальных бюджетных учреждений культуры и дополнительного образования в области искусства и их руководителей</w:t>
      </w:r>
      <w:r w:rsidR="002D2828" w:rsidRPr="0002678E">
        <w:rPr>
          <w:sz w:val="28"/>
        </w:rPr>
        <w:t xml:space="preserve"> Верещагинского </w:t>
      </w:r>
      <w:r w:rsidR="002D2828">
        <w:rPr>
          <w:sz w:val="28"/>
        </w:rPr>
        <w:t>городского округа Пермского края</w:t>
      </w:r>
      <w:r w:rsidR="002D28A7">
        <w:rPr>
          <w:color w:val="auto"/>
          <w:sz w:val="28"/>
          <w:szCs w:val="28"/>
        </w:rPr>
        <w:t xml:space="preserve">. </w:t>
      </w:r>
    </w:p>
    <w:p w:rsidR="002D28A7" w:rsidRDefault="002D28A7" w:rsidP="000600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8B5ED8">
        <w:rPr>
          <w:color w:val="auto"/>
          <w:sz w:val="28"/>
          <w:szCs w:val="28"/>
        </w:rPr>
        <w:t>.</w:t>
      </w:r>
      <w:r w:rsidR="008B5ED8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При увольнении руководителя Учреждения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. </w:t>
      </w:r>
    </w:p>
    <w:p w:rsidR="002D28A7" w:rsidRDefault="002D28A7" w:rsidP="000600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</w:t>
      </w:r>
      <w:r w:rsidR="008B5ED8">
        <w:rPr>
          <w:color w:val="auto"/>
          <w:sz w:val="28"/>
          <w:szCs w:val="28"/>
        </w:rPr>
        <w:t>.</w:t>
      </w:r>
      <w:r w:rsidR="008B5ED8">
        <w:rPr>
          <w:color w:val="auto"/>
          <w:sz w:val="28"/>
          <w:szCs w:val="28"/>
        </w:rPr>
        <w:tab/>
      </w:r>
      <w:r w:rsidR="00073FF6">
        <w:rPr>
          <w:color w:val="auto"/>
          <w:sz w:val="28"/>
          <w:szCs w:val="28"/>
        </w:rPr>
        <w:t xml:space="preserve"> Премия</w:t>
      </w:r>
      <w:r>
        <w:rPr>
          <w:color w:val="auto"/>
          <w:sz w:val="28"/>
          <w:szCs w:val="28"/>
        </w:rPr>
        <w:t xml:space="preserve"> руководителю Учреждения не начисляется в следующих случаях (депремирование): </w:t>
      </w:r>
    </w:p>
    <w:p w:rsidR="002D28A7" w:rsidRDefault="002D28A7" w:rsidP="000600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учредитель имеет право частично снизить размер премии руководителю Учреждения; </w:t>
      </w:r>
    </w:p>
    <w:p w:rsidR="005D5614" w:rsidRDefault="002D28A7" w:rsidP="000600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рушения трудового законодательства. </w:t>
      </w:r>
    </w:p>
    <w:p w:rsidR="005D5614" w:rsidRDefault="005D5614" w:rsidP="005D561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D28A7" w:rsidRDefault="005D5614" w:rsidP="008F531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2D28A7">
        <w:rPr>
          <w:b/>
          <w:bCs/>
          <w:color w:val="auto"/>
          <w:sz w:val="28"/>
          <w:szCs w:val="28"/>
        </w:rPr>
        <w:t>. Порядок оценки выполнения целевых показателей Учреждениями, размеры и порядок премирования руководителей Учреждений</w:t>
      </w:r>
    </w:p>
    <w:p w:rsidR="008F531D" w:rsidRDefault="008F531D" w:rsidP="005D561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D28A7" w:rsidRDefault="008B5ED8" w:rsidP="005D561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>
        <w:rPr>
          <w:color w:val="auto"/>
          <w:sz w:val="28"/>
          <w:szCs w:val="28"/>
        </w:rPr>
        <w:tab/>
      </w:r>
      <w:r w:rsidR="002D28A7">
        <w:rPr>
          <w:color w:val="auto"/>
          <w:sz w:val="28"/>
          <w:szCs w:val="28"/>
        </w:rPr>
        <w:t xml:space="preserve">Премирование руководителя Учреждения за отчетный период осуществляется в следующем порядке. </w:t>
      </w:r>
    </w:p>
    <w:p w:rsidR="002D28A7" w:rsidRDefault="002D28A7" w:rsidP="005D561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Учреждением </w:t>
      </w:r>
      <w:r w:rsidRPr="00623532">
        <w:rPr>
          <w:bCs/>
          <w:color w:val="auto"/>
          <w:sz w:val="28"/>
          <w:szCs w:val="28"/>
        </w:rPr>
        <w:t>всех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евых показателей эффективности деятельности Учреждения, оценивается в максимальное количество баллов и является основанием для установления премии в максимальном размере. </w:t>
      </w:r>
    </w:p>
    <w:p w:rsidR="005D5614" w:rsidRDefault="002D28A7" w:rsidP="0006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на основе оценки отчетных форм руководителя Учреждения об исполнении целевых показателей эффективности деятельности Учреждения определяет степень выполнения целевых показателей за отчетный период, которая оценивается определенной суммой баллов.</w:t>
      </w:r>
    </w:p>
    <w:p w:rsidR="002D28A7" w:rsidRDefault="002D28A7" w:rsidP="005D561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сумме баллов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равен 100 процентам от размера премии, установленного для данного периода. </w:t>
      </w:r>
    </w:p>
    <w:p w:rsidR="002D28A7" w:rsidRPr="00047A9A" w:rsidRDefault="002D28A7" w:rsidP="005D5614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:rsidR="00F371A2" w:rsidRDefault="00F371A2" w:rsidP="005D5614">
      <w:pPr>
        <w:jc w:val="both"/>
        <w:rPr>
          <w:sz w:val="28"/>
          <w:szCs w:val="28"/>
        </w:rPr>
      </w:pPr>
    </w:p>
    <w:p w:rsidR="00F371A2" w:rsidRDefault="00F371A2" w:rsidP="00F371A2">
      <w:pPr>
        <w:jc w:val="both"/>
        <w:rPr>
          <w:sz w:val="28"/>
          <w:szCs w:val="28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AC22E8" w:rsidTr="002D28A7">
        <w:tc>
          <w:tcPr>
            <w:tcW w:w="5070" w:type="dxa"/>
          </w:tcPr>
          <w:p w:rsidR="00AC22E8" w:rsidRDefault="00AC22E8" w:rsidP="002861F7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224664" w:rsidRDefault="00224664" w:rsidP="002861F7">
            <w:pPr>
              <w:rPr>
                <w:sz w:val="28"/>
                <w:szCs w:val="28"/>
              </w:rPr>
            </w:pPr>
          </w:p>
          <w:p w:rsidR="00224664" w:rsidRDefault="00224664" w:rsidP="002861F7">
            <w:pPr>
              <w:rPr>
                <w:sz w:val="28"/>
                <w:szCs w:val="28"/>
              </w:rPr>
            </w:pPr>
          </w:p>
          <w:p w:rsidR="00224664" w:rsidRDefault="00224664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C350AF" w:rsidRDefault="00C350AF" w:rsidP="002861F7">
            <w:pPr>
              <w:rPr>
                <w:sz w:val="28"/>
                <w:szCs w:val="28"/>
              </w:rPr>
            </w:pPr>
          </w:p>
          <w:p w:rsidR="00AC22E8" w:rsidRDefault="00515B90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5614">
              <w:rPr>
                <w:sz w:val="28"/>
                <w:szCs w:val="28"/>
              </w:rPr>
              <w:t>1</w:t>
            </w:r>
            <w:r w:rsidR="00AC22E8">
              <w:rPr>
                <w:sz w:val="28"/>
                <w:szCs w:val="28"/>
              </w:rPr>
              <w:t xml:space="preserve"> </w:t>
            </w:r>
          </w:p>
          <w:p w:rsidR="00AC22E8" w:rsidRDefault="00AC22E8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>
              <w:rPr>
                <w:sz w:val="28"/>
              </w:rPr>
              <w:t xml:space="preserve"> показателях и критериях эффективности </w:t>
            </w:r>
            <w:r w:rsidRPr="00F713E9">
              <w:rPr>
                <w:sz w:val="28"/>
                <w:szCs w:val="28"/>
              </w:rPr>
              <w:t>деятельности муниципальных бюджетных учреждений культуры и дополнительного образования в области искусства и их руководителей</w:t>
            </w:r>
            <w:r>
              <w:rPr>
                <w:sz w:val="28"/>
                <w:szCs w:val="28"/>
              </w:rPr>
              <w:t>,</w:t>
            </w:r>
            <w:r w:rsidRPr="0002678E">
              <w:rPr>
                <w:sz w:val="28"/>
              </w:rPr>
              <w:t xml:space="preserve"> находящихся в ведении администрации Верещагинского </w:t>
            </w:r>
            <w:r>
              <w:rPr>
                <w:sz w:val="28"/>
              </w:rPr>
              <w:t>городского округа Пермского края.</w:t>
            </w:r>
          </w:p>
        </w:tc>
      </w:tr>
    </w:tbl>
    <w:p w:rsidR="00AC22E8" w:rsidRDefault="00AC22E8" w:rsidP="002861F7">
      <w:pPr>
        <w:rPr>
          <w:sz w:val="28"/>
          <w:szCs w:val="28"/>
        </w:rPr>
      </w:pPr>
    </w:p>
    <w:p w:rsidR="00AC22E8" w:rsidRPr="00B27DD7" w:rsidRDefault="00A522E7" w:rsidP="00AC22E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ые показатели и критерии</w:t>
      </w:r>
      <w:r w:rsidR="00AC22E8" w:rsidRPr="00B27DD7">
        <w:rPr>
          <w:rFonts w:eastAsia="Calibri"/>
          <w:b/>
          <w:sz w:val="28"/>
          <w:szCs w:val="28"/>
          <w:lang w:eastAsia="en-US"/>
        </w:rPr>
        <w:t xml:space="preserve"> эффективности деятельности </w:t>
      </w:r>
    </w:p>
    <w:p w:rsidR="00AC22E8" w:rsidRPr="00B27DD7" w:rsidRDefault="00AC22E8" w:rsidP="00AC22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7DD7">
        <w:rPr>
          <w:rFonts w:eastAsia="Calibri"/>
          <w:b/>
          <w:sz w:val="28"/>
          <w:szCs w:val="28"/>
          <w:lang w:eastAsia="en-US"/>
        </w:rPr>
        <w:t xml:space="preserve">муниципального бюджетного учреждения </w:t>
      </w:r>
      <w:r w:rsidR="00CA5812" w:rsidRPr="00B27DD7">
        <w:rPr>
          <w:rFonts w:eastAsia="Calibri"/>
          <w:b/>
          <w:sz w:val="28"/>
          <w:szCs w:val="28"/>
          <w:lang w:eastAsia="en-US"/>
        </w:rPr>
        <w:t xml:space="preserve">культуры </w:t>
      </w:r>
      <w:r w:rsidR="00CA5812" w:rsidRPr="00567C5A">
        <w:rPr>
          <w:rFonts w:eastAsia="Calibri"/>
          <w:sz w:val="28"/>
          <w:szCs w:val="28"/>
          <w:lang w:eastAsia="en-US"/>
        </w:rPr>
        <w:t>«</w:t>
      </w:r>
      <w:r w:rsidR="004E578D" w:rsidRPr="004E578D">
        <w:rPr>
          <w:rFonts w:eastAsia="Calibri"/>
          <w:b/>
          <w:sz w:val="28"/>
          <w:szCs w:val="28"/>
          <w:lang w:eastAsia="en-US"/>
        </w:rPr>
        <w:t>Верещагинская центральная библиотека»</w:t>
      </w:r>
      <w:r w:rsidR="004E578D" w:rsidRPr="00567C5A">
        <w:rPr>
          <w:rFonts w:eastAsia="Calibri"/>
          <w:sz w:val="28"/>
          <w:szCs w:val="28"/>
          <w:lang w:eastAsia="en-US"/>
        </w:rPr>
        <w:t xml:space="preserve"> </w:t>
      </w:r>
      <w:r w:rsidRPr="00B27DD7">
        <w:rPr>
          <w:rFonts w:eastAsia="Calibri"/>
          <w:b/>
          <w:sz w:val="28"/>
          <w:szCs w:val="28"/>
          <w:lang w:eastAsia="en-US"/>
        </w:rPr>
        <w:t xml:space="preserve">и его руководителя </w:t>
      </w:r>
    </w:p>
    <w:p w:rsidR="00AC22E8" w:rsidRPr="00567C5A" w:rsidRDefault="00AC22E8" w:rsidP="00AC22E8">
      <w:pPr>
        <w:jc w:val="center"/>
        <w:rPr>
          <w:rFonts w:eastAsia="Calibri"/>
          <w:sz w:val="28"/>
          <w:szCs w:val="28"/>
          <w:lang w:eastAsia="en-US"/>
        </w:rPr>
      </w:pPr>
    </w:p>
    <w:p w:rsidR="00AC22E8" w:rsidRPr="00567C5A" w:rsidRDefault="00AC22E8" w:rsidP="00AC22E8">
      <w:pPr>
        <w:pStyle w:val="a7"/>
        <w:numPr>
          <w:ilvl w:val="1"/>
          <w:numId w:val="7"/>
        </w:num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 xml:space="preserve">Премия по итогам работы </w:t>
      </w:r>
      <w:r w:rsidRPr="00242B67">
        <w:rPr>
          <w:rFonts w:eastAsia="Calibri"/>
          <w:b/>
          <w:sz w:val="28"/>
          <w:szCs w:val="28"/>
          <w:lang w:eastAsia="en-US"/>
        </w:rPr>
        <w:t>за месяц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8D7A89" w:rsidRPr="002A6A51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89" w:rsidRPr="002A6A51" w:rsidRDefault="008D7A89" w:rsidP="002D28A7">
            <w:pPr>
              <w:jc w:val="center"/>
            </w:pPr>
            <w:r w:rsidRPr="002A6A51">
              <w:t>№</w:t>
            </w:r>
          </w:p>
          <w:p w:rsidR="008D7A89" w:rsidRPr="002A6A51" w:rsidRDefault="008D7A89" w:rsidP="002D28A7">
            <w:pPr>
              <w:jc w:val="center"/>
            </w:pPr>
            <w:r w:rsidRPr="002A6A51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/>
          <w:p w:rsidR="008D7A89" w:rsidRPr="002A6A51" w:rsidRDefault="008D7A89" w:rsidP="002D28A7">
            <w:pPr>
              <w:jc w:val="center"/>
            </w:pPr>
            <w:r w:rsidRPr="002A6A51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pPr>
              <w:jc w:val="center"/>
            </w:pPr>
          </w:p>
          <w:p w:rsidR="008D7A89" w:rsidRPr="002A6A51" w:rsidRDefault="008D7A89" w:rsidP="002D28A7">
            <w:pPr>
              <w:jc w:val="center"/>
            </w:pPr>
            <w:r w:rsidRPr="002A6A51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pPr>
              <w:jc w:val="center"/>
            </w:pPr>
          </w:p>
          <w:p w:rsidR="008D7A89" w:rsidRPr="002A6A51" w:rsidRDefault="008D7A89" w:rsidP="002D28A7">
            <w:pPr>
              <w:jc w:val="center"/>
            </w:pPr>
            <w:r w:rsidRPr="002A6A51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9" w:rsidRPr="002A6A51" w:rsidRDefault="008D7A89" w:rsidP="002D28A7">
            <w:pPr>
              <w:jc w:val="center"/>
            </w:pPr>
            <w:r>
              <w:t>Форма отчетности, содержащая информацию о выполнении показателя</w:t>
            </w:r>
          </w:p>
        </w:tc>
      </w:tr>
      <w:tr w:rsidR="008D7A89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89" w:rsidRPr="002A6A51" w:rsidRDefault="008D7A89" w:rsidP="002D28A7">
            <w:pPr>
              <w:jc w:val="center"/>
            </w:pPr>
            <w:r w:rsidRPr="002A6A51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pPr>
              <w:jc w:val="center"/>
            </w:pPr>
            <w:r w:rsidRPr="002A6A51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pPr>
              <w:jc w:val="center"/>
            </w:pPr>
            <w:r w:rsidRPr="002A6A51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pPr>
              <w:jc w:val="center"/>
            </w:pPr>
            <w:r w:rsidRPr="002A6A51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9" w:rsidRPr="002A6A51" w:rsidRDefault="008D7A89" w:rsidP="002D28A7">
            <w:pPr>
              <w:jc w:val="center"/>
            </w:pPr>
            <w:r>
              <w:t>5</w:t>
            </w:r>
          </w:p>
        </w:tc>
      </w:tr>
      <w:tr w:rsidR="008D7A89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89" w:rsidRPr="002A6A51" w:rsidRDefault="008D7A89" w:rsidP="002D28A7">
            <w:pPr>
              <w:jc w:val="center"/>
            </w:pPr>
            <w:r w:rsidRPr="002A6A51"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r w:rsidRPr="002A6A51">
              <w:t>Своевременность предоставления планов, отчётов, аналитических материалов, информации по отдельным запросам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r>
              <w:t xml:space="preserve">- своевременное предоставление без замечаний </w:t>
            </w:r>
            <w:r w:rsidRPr="002A6A51">
              <w:t xml:space="preserve"> </w:t>
            </w:r>
          </w:p>
          <w:p w:rsidR="008D7A89" w:rsidRDefault="008D7A89" w:rsidP="002D3429">
            <w:r>
              <w:t xml:space="preserve">- своевременное предоставление при наличии замечаний </w:t>
            </w:r>
          </w:p>
          <w:p w:rsidR="008D7A89" w:rsidRPr="002A6A51" w:rsidRDefault="008D7A89" w:rsidP="002D3429">
            <w:r>
              <w:t>- не своевременное предоставле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Default="008D7A89" w:rsidP="002D28A7">
            <w:pPr>
              <w:jc w:val="center"/>
            </w:pPr>
            <w:r>
              <w:t>10</w:t>
            </w:r>
          </w:p>
          <w:p w:rsidR="008D7A89" w:rsidRDefault="008D7A89" w:rsidP="002D28A7">
            <w:pPr>
              <w:jc w:val="center"/>
            </w:pPr>
          </w:p>
          <w:p w:rsidR="007C16A6" w:rsidRDefault="007C16A6" w:rsidP="002D28A7">
            <w:pPr>
              <w:jc w:val="center"/>
            </w:pPr>
          </w:p>
          <w:p w:rsidR="008D7A89" w:rsidRPr="002A6A51" w:rsidRDefault="008D7A89" w:rsidP="002D28A7">
            <w:pPr>
              <w:jc w:val="center"/>
            </w:pPr>
            <w:r>
              <w:t>5</w:t>
            </w:r>
          </w:p>
          <w:p w:rsidR="008D7A89" w:rsidRDefault="008D7A89" w:rsidP="002D28A7">
            <w:pPr>
              <w:jc w:val="center"/>
            </w:pPr>
          </w:p>
          <w:p w:rsidR="007C16A6" w:rsidRDefault="007C16A6" w:rsidP="002D3429">
            <w:pPr>
              <w:jc w:val="center"/>
            </w:pPr>
          </w:p>
          <w:p w:rsidR="008D7A89" w:rsidRPr="002A6A51" w:rsidRDefault="008D7A89" w:rsidP="002D3429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B" w:rsidRDefault="00007EE9" w:rsidP="00007EE9">
            <w:r>
              <w:t>О</w:t>
            </w:r>
            <w:r w:rsidR="008D7A89">
              <w:t xml:space="preserve">тсутствие обоснованной служебной записки </w:t>
            </w:r>
            <w:r>
              <w:t xml:space="preserve">специалистов </w:t>
            </w:r>
            <w:r w:rsidR="008D7A89">
              <w:t>администрации о срыве сроков, низком качестве предоставленных отчетов,</w:t>
            </w:r>
            <w:r>
              <w:t xml:space="preserve"> </w:t>
            </w:r>
            <w:r w:rsidR="008D7A89">
              <w:t>информации</w:t>
            </w:r>
            <w:r w:rsidR="00CF72AB">
              <w:t>.</w:t>
            </w:r>
          </w:p>
        </w:tc>
      </w:tr>
      <w:tr w:rsidR="008D7A89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89" w:rsidRPr="002A6A51" w:rsidRDefault="008D7A89" w:rsidP="002D28A7">
            <w:pPr>
              <w:jc w:val="center"/>
            </w:pPr>
            <w:r w:rsidRPr="002A6A51"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r w:rsidRPr="002A6A51">
              <w:t>Наличие сайта учреждения, отвечающего требованиям нормативных документов, с обновлениями</w:t>
            </w:r>
            <w:r>
              <w:t xml:space="preserve"> (фото, описание)</w:t>
            </w:r>
            <w:r w:rsidRPr="002A6A51">
              <w:t>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D3429" w:rsidRDefault="008D7A89" w:rsidP="002D28A7">
            <w:r w:rsidRPr="002D3429">
              <w:t>- наличие сайта учреждения с обновлением 8 и более публикаций</w:t>
            </w:r>
          </w:p>
          <w:p w:rsidR="008D7A89" w:rsidRDefault="008D7A89" w:rsidP="002D28A7">
            <w:r w:rsidRPr="002D3429">
              <w:t>- наличие сайта учреждения с обновлением менее 8 публикаций</w:t>
            </w:r>
          </w:p>
          <w:p w:rsidR="008D7A89" w:rsidRPr="002A6A51" w:rsidRDefault="008D7A89" w:rsidP="002D3429">
            <w:r>
              <w:t>- отсутствие сайт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Default="008D7A89" w:rsidP="002D28A7">
            <w:pPr>
              <w:jc w:val="center"/>
            </w:pPr>
            <w:r>
              <w:t xml:space="preserve">10 </w:t>
            </w:r>
          </w:p>
          <w:p w:rsidR="008D7A89" w:rsidRDefault="008D7A89" w:rsidP="002D28A7">
            <w:pPr>
              <w:jc w:val="center"/>
            </w:pPr>
          </w:p>
          <w:p w:rsidR="008D7A89" w:rsidRPr="002A6A51" w:rsidRDefault="008D7A89" w:rsidP="002D28A7">
            <w:pPr>
              <w:jc w:val="center"/>
            </w:pPr>
          </w:p>
          <w:p w:rsidR="008D7A89" w:rsidRDefault="008D7A89" w:rsidP="002D28A7">
            <w:pPr>
              <w:jc w:val="center"/>
            </w:pPr>
            <w:r>
              <w:t>5</w:t>
            </w:r>
          </w:p>
          <w:p w:rsidR="008D7A89" w:rsidRDefault="008D7A89" w:rsidP="002D28A7">
            <w:pPr>
              <w:jc w:val="center"/>
            </w:pPr>
          </w:p>
          <w:p w:rsidR="008D7A89" w:rsidRDefault="008D7A89" w:rsidP="002D3429">
            <w:pPr>
              <w:jc w:val="center"/>
            </w:pPr>
          </w:p>
          <w:p w:rsidR="008D7A89" w:rsidRPr="002A6A51" w:rsidRDefault="008D7A89" w:rsidP="002D3429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9" w:rsidRPr="00BC0DB3" w:rsidRDefault="00BC0DB3" w:rsidP="00BC0DB3">
            <w:pPr>
              <w:jc w:val="both"/>
            </w:pPr>
            <w:r w:rsidRPr="00BC0DB3">
              <w:t>Копии скриншотов с сайта с отображением публикаций</w:t>
            </w:r>
            <w:r>
              <w:t>.</w:t>
            </w:r>
          </w:p>
        </w:tc>
      </w:tr>
      <w:tr w:rsidR="008D7A89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89" w:rsidRPr="002A6A51" w:rsidRDefault="008D7A89" w:rsidP="002D28A7">
            <w:pPr>
              <w:jc w:val="center"/>
            </w:pPr>
            <w:r w:rsidRPr="002A6A51"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Pr="002A6A51" w:rsidRDefault="008D7A89" w:rsidP="002D28A7">
            <w:r w:rsidRPr="002A6A51">
              <w:t xml:space="preserve">Отсутствие отрицательных оценок или обоснованных жалоб по качеству обслуживания пользователей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Default="008D7A89" w:rsidP="002D28A7">
            <w:r>
              <w:t>- отсутствие жалоб</w:t>
            </w:r>
          </w:p>
          <w:p w:rsidR="008D7A89" w:rsidRPr="002A6A51" w:rsidRDefault="008D7A89" w:rsidP="002D28A7">
            <w:r>
              <w:t>- при наличии 1 жалобы</w:t>
            </w:r>
          </w:p>
          <w:p w:rsidR="008D7A89" w:rsidRPr="002A6A51" w:rsidRDefault="008D7A89" w:rsidP="002D28A7">
            <w:r>
              <w:t xml:space="preserve">- при наличии 3 и более жалоб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89" w:rsidRDefault="008D7A89" w:rsidP="002D28A7">
            <w:pPr>
              <w:jc w:val="center"/>
            </w:pPr>
            <w:r>
              <w:t>10</w:t>
            </w:r>
          </w:p>
          <w:p w:rsidR="008D7A89" w:rsidRDefault="008D7A89" w:rsidP="002D28A7">
            <w:pPr>
              <w:jc w:val="center"/>
            </w:pPr>
            <w:r>
              <w:t>5</w:t>
            </w:r>
          </w:p>
          <w:p w:rsidR="008D7A89" w:rsidRPr="002A6A51" w:rsidRDefault="008D7A89" w:rsidP="002D28A7">
            <w:pPr>
              <w:jc w:val="center"/>
            </w:pPr>
            <w:r>
              <w:t>0</w:t>
            </w:r>
          </w:p>
          <w:p w:rsidR="008D7A89" w:rsidRPr="002A6A51" w:rsidRDefault="008D7A89" w:rsidP="002D28A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89" w:rsidRDefault="00BC0DB3" w:rsidP="002D28A7">
            <w:pPr>
              <w:jc w:val="center"/>
            </w:pPr>
            <w:r>
              <w:t>Информация из книги жалоб и предложений.</w:t>
            </w:r>
          </w:p>
        </w:tc>
      </w:tr>
      <w:tr w:rsidR="0041301E" w:rsidRPr="002A6A51" w:rsidTr="0041301E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Default="0041301E" w:rsidP="002D28A7">
            <w:pPr>
              <w:jc w:val="center"/>
            </w:pPr>
            <w:r w:rsidRPr="002A6A51">
              <w:t xml:space="preserve">Совокупная значимость всех критериев в баллах по первому разделу: </w:t>
            </w:r>
            <w:r>
              <w:t>не более 30</w:t>
            </w:r>
            <w:r w:rsidRPr="002A6A51">
              <w:t xml:space="preserve"> баллов</w:t>
            </w:r>
            <w:r>
              <w:t>,</w:t>
            </w:r>
            <w:r w:rsidRPr="002A6A51">
              <w:t xml:space="preserve"> где 1 балл равен 1 %.</w:t>
            </w:r>
          </w:p>
          <w:p w:rsidR="0041301E" w:rsidRPr="002A6A51" w:rsidRDefault="0041301E" w:rsidP="002D28A7">
            <w:pPr>
              <w:jc w:val="center"/>
            </w:pPr>
          </w:p>
        </w:tc>
      </w:tr>
    </w:tbl>
    <w:p w:rsidR="008936B0" w:rsidRDefault="008936B0" w:rsidP="00CA5812">
      <w:pPr>
        <w:pStyle w:val="a4"/>
        <w:tabs>
          <w:tab w:val="left" w:pos="2283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A5812" w:rsidRDefault="00AC22E8" w:rsidP="00CA5812">
      <w:pPr>
        <w:pStyle w:val="a4"/>
        <w:tabs>
          <w:tab w:val="left" w:pos="2283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 xml:space="preserve">1.2. Премия по итогам работы </w:t>
      </w:r>
      <w:r w:rsidRPr="00B7126A">
        <w:rPr>
          <w:rFonts w:eastAsia="Calibri"/>
          <w:b/>
          <w:sz w:val="28"/>
          <w:szCs w:val="28"/>
          <w:lang w:eastAsia="en-US"/>
        </w:rPr>
        <w:t>за квартал:</w:t>
      </w:r>
    </w:p>
    <w:p w:rsidR="00C350AF" w:rsidRPr="00CA5812" w:rsidRDefault="00C350AF" w:rsidP="00CA5812">
      <w:pPr>
        <w:pStyle w:val="a4"/>
        <w:tabs>
          <w:tab w:val="left" w:pos="2283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2992"/>
        <w:gridCol w:w="3036"/>
        <w:gridCol w:w="1721"/>
        <w:gridCol w:w="1721"/>
      </w:tblGrid>
      <w:tr w:rsidR="00D772F1" w:rsidRPr="00567C5A" w:rsidTr="00D772F1">
        <w:trPr>
          <w:trHeight w:val="138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1" w:rsidRPr="00567C5A" w:rsidRDefault="00D772F1" w:rsidP="00D772F1">
            <w:pPr>
              <w:jc w:val="center"/>
            </w:pPr>
            <w:r w:rsidRPr="00567C5A">
              <w:t>№</w:t>
            </w:r>
          </w:p>
          <w:p w:rsidR="00D772F1" w:rsidRPr="00567C5A" w:rsidRDefault="00D772F1" w:rsidP="00D772F1">
            <w:pPr>
              <w:jc w:val="center"/>
            </w:pPr>
            <w:r w:rsidRPr="00567C5A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/>
          <w:p w:rsidR="00D772F1" w:rsidRPr="00567C5A" w:rsidRDefault="00D772F1" w:rsidP="00D772F1">
            <w:r w:rsidRPr="00567C5A">
              <w:t>Наименование целевых показателей эффективности деятельности учреждения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>
            <w:pPr>
              <w:jc w:val="center"/>
            </w:pPr>
          </w:p>
          <w:p w:rsidR="00D772F1" w:rsidRPr="00567C5A" w:rsidRDefault="00D772F1" w:rsidP="00D772F1">
            <w:pPr>
              <w:jc w:val="center"/>
            </w:pPr>
            <w:r w:rsidRPr="00567C5A">
              <w:t>Критерии оценки эффективности работы руководителя учреждения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>
            <w:pPr>
              <w:jc w:val="center"/>
            </w:pPr>
          </w:p>
          <w:p w:rsidR="00D772F1" w:rsidRPr="00567C5A" w:rsidRDefault="00D772F1" w:rsidP="00D772F1">
            <w:pPr>
              <w:jc w:val="center"/>
            </w:pPr>
            <w:r w:rsidRPr="00567C5A">
              <w:t>Количество баллов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Pr="00FE6250" w:rsidRDefault="00D772F1" w:rsidP="00D772F1">
            <w:r w:rsidRPr="00FE6250">
              <w:t>Форма отчетности, содержащая информацию о выполнении показателя</w:t>
            </w:r>
          </w:p>
        </w:tc>
      </w:tr>
      <w:tr w:rsidR="00D772F1" w:rsidRPr="00567C5A" w:rsidTr="00D772F1">
        <w:trPr>
          <w:trHeight w:val="26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F1" w:rsidRPr="00567C5A" w:rsidRDefault="00D772F1" w:rsidP="00D772F1">
            <w:pPr>
              <w:jc w:val="center"/>
            </w:pPr>
            <w:r w:rsidRPr="00567C5A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>
            <w:pPr>
              <w:jc w:val="center"/>
            </w:pPr>
            <w:r w:rsidRPr="00567C5A">
              <w:t>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>
            <w:pPr>
              <w:jc w:val="center"/>
            </w:pPr>
            <w:r w:rsidRPr="00567C5A">
              <w:t>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7C5A" w:rsidRDefault="00D772F1" w:rsidP="00D772F1">
            <w:pPr>
              <w:jc w:val="center"/>
            </w:pPr>
            <w:r w:rsidRPr="00567C5A">
              <w:t>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Default="00D772F1" w:rsidP="00D772F1">
            <w:pPr>
              <w:jc w:val="center"/>
            </w:pPr>
            <w:r w:rsidRPr="00FE6250">
              <w:t>5</w:t>
            </w:r>
          </w:p>
        </w:tc>
      </w:tr>
      <w:tr w:rsidR="00D772F1" w:rsidRPr="00567C5A" w:rsidTr="00D7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</w:tcPr>
          <w:p w:rsidR="00D772F1" w:rsidRPr="00567C5A" w:rsidRDefault="00D772F1" w:rsidP="002D28A7">
            <w:pPr>
              <w:jc w:val="center"/>
              <w:rPr>
                <w:rFonts w:eastAsia="Calibri"/>
                <w:lang w:eastAsia="en-US"/>
              </w:rPr>
            </w:pPr>
            <w:r w:rsidRPr="00567C5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13" w:type="pct"/>
            <w:shd w:val="clear" w:color="auto" w:fill="auto"/>
          </w:tcPr>
          <w:p w:rsidR="00D772F1" w:rsidRPr="00567C5A" w:rsidRDefault="00D772F1" w:rsidP="002D28A7">
            <w:pPr>
              <w:rPr>
                <w:rFonts w:eastAsia="Calibri"/>
                <w:lang w:eastAsia="en-US"/>
              </w:rPr>
            </w:pPr>
            <w:r w:rsidRPr="00567C5A">
              <w:t>Соответствие деятельности учреждения требованиям законодательства (отсутствие предписаний надзорных органов, необоснованных фактов нарушений законодательства Российской Федерации по результатам проверок деятельности учреждения)</w:t>
            </w:r>
          </w:p>
        </w:tc>
        <w:tc>
          <w:tcPr>
            <w:tcW w:w="1535" w:type="pct"/>
            <w:shd w:val="clear" w:color="auto" w:fill="auto"/>
          </w:tcPr>
          <w:p w:rsidR="00D772F1" w:rsidRPr="00567C5A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тсутствие нарушений</w:t>
            </w:r>
          </w:p>
          <w:p w:rsidR="00D772F1" w:rsidRPr="00567C5A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личие нарушений</w:t>
            </w:r>
          </w:p>
        </w:tc>
        <w:tc>
          <w:tcPr>
            <w:tcW w:w="870" w:type="pct"/>
          </w:tcPr>
          <w:p w:rsidR="00D772F1" w:rsidRDefault="00D772F1" w:rsidP="002D28A7">
            <w:pPr>
              <w:jc w:val="center"/>
            </w:pPr>
            <w:r>
              <w:t>10</w:t>
            </w:r>
          </w:p>
          <w:p w:rsidR="00D772F1" w:rsidRPr="00567C5A" w:rsidRDefault="00D772F1" w:rsidP="002D28A7">
            <w:pPr>
              <w:jc w:val="center"/>
            </w:pPr>
            <w:r>
              <w:t>0</w:t>
            </w:r>
          </w:p>
        </w:tc>
        <w:tc>
          <w:tcPr>
            <w:tcW w:w="870" w:type="pct"/>
          </w:tcPr>
          <w:p w:rsidR="00F85ABA" w:rsidRDefault="008F5837" w:rsidP="00F85ABA">
            <w:pPr>
              <w:jc w:val="both"/>
            </w:pPr>
            <w:r>
              <w:t>Отчет руководителя.</w:t>
            </w:r>
          </w:p>
          <w:p w:rsidR="00D772F1" w:rsidRDefault="008F5837" w:rsidP="008F5837">
            <w:pPr>
              <w:jc w:val="both"/>
            </w:pPr>
            <w:r>
              <w:t>Отсутствие санкций со стороны проверяющих органов.</w:t>
            </w:r>
            <w:r w:rsidR="00F85ABA">
              <w:t xml:space="preserve"> </w:t>
            </w:r>
          </w:p>
        </w:tc>
      </w:tr>
      <w:tr w:rsidR="00D70D70" w:rsidRPr="00A16BAF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D70" w:rsidRPr="00A16BAF" w:rsidRDefault="00D70D70" w:rsidP="002D28A7">
            <w:pPr>
              <w:jc w:val="center"/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0" w:rsidRDefault="00D70D70" w:rsidP="002D28A7">
            <w:r>
              <w:t>Целевое и эффективное использование бюджетных и внебюджетных средств:</w:t>
            </w:r>
          </w:p>
          <w:p w:rsidR="00D70D70" w:rsidRPr="00A16BAF" w:rsidRDefault="00D70D70" w:rsidP="00D70D70">
            <w:r>
              <w:t>2.1. отсутствие просроченной дебиторской и кредиторской задолженности;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0" w:rsidRPr="00A16BAF" w:rsidRDefault="00D70D70" w:rsidP="00EF116D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задолженности</w:t>
            </w:r>
          </w:p>
          <w:p w:rsidR="00D70D70" w:rsidRPr="00A16BAF" w:rsidRDefault="00D70D70" w:rsidP="00EF116D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аличие задолженности</w:t>
            </w:r>
          </w:p>
          <w:p w:rsidR="00D70D70" w:rsidRPr="00A16BAF" w:rsidRDefault="00D70D70" w:rsidP="00EF116D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70" w:rsidRPr="00A16BAF" w:rsidRDefault="00D70D70" w:rsidP="002D28A7">
            <w:pPr>
              <w:jc w:val="center"/>
            </w:pPr>
            <w:r w:rsidRPr="00A16BAF">
              <w:t>10</w:t>
            </w:r>
          </w:p>
          <w:p w:rsidR="00D70D70" w:rsidRDefault="00D70D70" w:rsidP="002D28A7">
            <w:pPr>
              <w:jc w:val="center"/>
            </w:pPr>
          </w:p>
          <w:p w:rsidR="00D70D70" w:rsidRPr="00A16BAF" w:rsidRDefault="00D70D70" w:rsidP="002D28A7">
            <w:pPr>
              <w:jc w:val="center"/>
            </w:pPr>
            <w:r w:rsidRPr="00A16BAF"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70" w:rsidRPr="00A16BAF" w:rsidRDefault="00381734" w:rsidP="00381734">
            <w:pPr>
              <w:jc w:val="both"/>
            </w:pPr>
            <w:r>
              <w:t>Отчет по данным на 5 число месяца, следующего за отчетным</w:t>
            </w:r>
          </w:p>
        </w:tc>
      </w:tr>
      <w:tr w:rsidR="00D70D70" w:rsidRPr="00A16BAF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70" w:rsidRPr="00A16BAF" w:rsidRDefault="00D70D70" w:rsidP="002D28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0" w:rsidRDefault="00D70D70" w:rsidP="002D28A7">
            <w:r>
              <w:t>2.2. отсутствие нарушений финансово –хозяйственной деятельности, приведших к нецелевому и неэффективному расходованию бюджетных средств в течении учетного периода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70" w:rsidRPr="00D70D70" w:rsidRDefault="00D70D70" w:rsidP="00D70D70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нарушений</w:t>
            </w:r>
          </w:p>
          <w:p w:rsidR="00D70D70" w:rsidRPr="00D70D70" w:rsidRDefault="00D70D70" w:rsidP="00D70D70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наличие </w:t>
            </w:r>
            <w:r>
              <w:rPr>
                <w:rFonts w:eastAsia="Calibri"/>
                <w:lang w:eastAsia="en-US"/>
              </w:rPr>
              <w:t>нарушений</w:t>
            </w:r>
          </w:p>
          <w:p w:rsidR="00D70D70" w:rsidRPr="00A16BAF" w:rsidRDefault="00D70D70" w:rsidP="00EF116D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70" w:rsidRDefault="00D70D70" w:rsidP="002D28A7">
            <w:pPr>
              <w:jc w:val="center"/>
            </w:pPr>
            <w:r>
              <w:t>10</w:t>
            </w:r>
          </w:p>
          <w:p w:rsidR="00D70D70" w:rsidRPr="00A16BAF" w:rsidRDefault="00D70D70" w:rsidP="002D28A7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70" w:rsidRPr="00A16BAF" w:rsidRDefault="00381734" w:rsidP="00381734">
            <w:pPr>
              <w:jc w:val="both"/>
            </w:pPr>
            <w:r w:rsidRPr="00381734">
              <w:t>Отчет по данным на 5 число месяца, следующего за отчетным</w:t>
            </w:r>
          </w:p>
        </w:tc>
      </w:tr>
      <w:tr w:rsidR="00D772F1" w:rsidRPr="00567C5A" w:rsidTr="00D7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Pr="00567C5A" w:rsidRDefault="00D772F1" w:rsidP="002D28A7">
            <w:pPr>
              <w:jc w:val="center"/>
              <w:rPr>
                <w:rFonts w:eastAsia="Calibri"/>
                <w:lang w:eastAsia="en-US"/>
              </w:rPr>
            </w:pPr>
            <w:r w:rsidRPr="00567C5A">
              <w:rPr>
                <w:rFonts w:eastAsia="Calibri"/>
                <w:lang w:eastAsia="en-US"/>
              </w:rPr>
              <w:t>3</w:t>
            </w:r>
            <w:r w:rsidR="00BB736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387FC6" w:rsidRDefault="00D772F1" w:rsidP="002D28A7">
            <w:r w:rsidRPr="00387FC6">
              <w:t>Выполнение плана доходов учреждения от платных услуг, оказываемых учреждением</w:t>
            </w:r>
            <w:r>
              <w:t>, согласно квартальному плану поступления доходов в учреждении</w:t>
            </w:r>
            <w:r w:rsidRPr="00387FC6">
              <w:t xml:space="preserve"> (сравнение плановых и фактических показателей</w:t>
            </w:r>
            <w:r>
              <w:t>)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2B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86F2B">
              <w:rPr>
                <w:rFonts w:eastAsia="Calibri"/>
                <w:lang w:eastAsia="en-US"/>
              </w:rPr>
              <w:t xml:space="preserve"> прирост доходов</w:t>
            </w:r>
          </w:p>
          <w:p w:rsidR="00D772F1" w:rsidRDefault="00286F2B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D772F1">
              <w:rPr>
                <w:rFonts w:eastAsia="Calibri"/>
                <w:lang w:eastAsia="en-US"/>
              </w:rPr>
              <w:t xml:space="preserve"> выполнение плана</w:t>
            </w:r>
          </w:p>
          <w:p w:rsidR="00D772F1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выполнение плана</w:t>
            </w:r>
          </w:p>
          <w:p w:rsidR="00D772F1" w:rsidRDefault="00D772F1" w:rsidP="002D28A7">
            <w:pPr>
              <w:rPr>
                <w:rFonts w:eastAsia="Calibri"/>
                <w:lang w:eastAsia="en-US"/>
              </w:rPr>
            </w:pPr>
          </w:p>
          <w:p w:rsidR="00D772F1" w:rsidRPr="00567C5A" w:rsidRDefault="00D772F1" w:rsidP="002D28A7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Default="00D772F1" w:rsidP="002D28A7">
            <w:pPr>
              <w:jc w:val="center"/>
            </w:pPr>
            <w:r>
              <w:t>10</w:t>
            </w:r>
          </w:p>
          <w:p w:rsidR="00D772F1" w:rsidRDefault="00286F2B" w:rsidP="002D28A7">
            <w:pPr>
              <w:jc w:val="center"/>
            </w:pPr>
            <w:r>
              <w:t>1</w:t>
            </w:r>
            <w:r w:rsidR="00D772F1">
              <w:t>0</w:t>
            </w:r>
          </w:p>
          <w:p w:rsidR="00286F2B" w:rsidRPr="00567C5A" w:rsidRDefault="00286F2B" w:rsidP="002D28A7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Default="00286F2B" w:rsidP="00286F2B">
            <w:pPr>
              <w:jc w:val="both"/>
            </w:pPr>
            <w:r>
              <w:t>Отчет руководителя, формы бухгалтерской отчетности, акты ревизий и проверок</w:t>
            </w:r>
          </w:p>
        </w:tc>
      </w:tr>
      <w:tr w:rsidR="00D772F1" w:rsidRPr="00562544" w:rsidTr="00D7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Pr="00562544" w:rsidRDefault="00D772F1" w:rsidP="002D28A7">
            <w:pPr>
              <w:jc w:val="center"/>
              <w:rPr>
                <w:rFonts w:eastAsia="Calibri"/>
                <w:lang w:eastAsia="en-US"/>
              </w:rPr>
            </w:pPr>
            <w:r w:rsidRPr="005625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EF116D" w:rsidRDefault="00D772F1" w:rsidP="002D28A7">
            <w:r w:rsidRPr="00EF116D">
              <w:rPr>
                <w:rStyle w:val="1"/>
                <w:sz w:val="24"/>
                <w:szCs w:val="24"/>
              </w:rPr>
              <w:t>Выполнение показателей, характеризующих объем муниципальных услуг (работ), утвержденных муниципальным заданием на отчетную дату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F1" w:rsidRPr="00562544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62544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казателей </w:t>
            </w:r>
          </w:p>
          <w:p w:rsidR="00D772F1" w:rsidRPr="00562544" w:rsidRDefault="00D772F1" w:rsidP="002D28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в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Default="00D772F1" w:rsidP="002D28A7">
            <w:pPr>
              <w:jc w:val="center"/>
            </w:pPr>
            <w:r>
              <w:t>10</w:t>
            </w:r>
          </w:p>
          <w:p w:rsidR="00D772F1" w:rsidRPr="00567C5A" w:rsidRDefault="00D772F1" w:rsidP="002D28A7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F1" w:rsidRDefault="00AD2B8D" w:rsidP="00AD2B8D">
            <w:pPr>
              <w:jc w:val="both"/>
            </w:pPr>
            <w:r>
              <w:t>О</w:t>
            </w:r>
            <w:r w:rsidR="007444AF">
              <w:t xml:space="preserve">тчет руководителя </w:t>
            </w:r>
            <w:r>
              <w:t>о выполнении целевых показателей деятельности учреждения, утвержденных в муниципальном задании</w:t>
            </w:r>
            <w:r w:rsidR="00545FA0">
              <w:t xml:space="preserve"> на отчетную дату</w:t>
            </w:r>
          </w:p>
        </w:tc>
      </w:tr>
      <w:tr w:rsidR="00381734" w:rsidRPr="00567C5A" w:rsidTr="00381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000" w:type="pct"/>
            <w:gridSpan w:val="5"/>
          </w:tcPr>
          <w:p w:rsidR="00381734" w:rsidRPr="00567C5A" w:rsidRDefault="00381734" w:rsidP="002D28A7">
            <w:pPr>
              <w:jc w:val="center"/>
            </w:pPr>
            <w:r w:rsidRPr="00567C5A">
              <w:t>Совокупная значимость всех критериев в баллах</w:t>
            </w:r>
            <w:r>
              <w:t xml:space="preserve"> по второму разделу: не более 50</w:t>
            </w:r>
            <w:r w:rsidR="00652083">
              <w:t xml:space="preserve"> баллов, </w:t>
            </w:r>
            <w:r w:rsidRPr="00567C5A">
              <w:t>где 1 балл равен 1 %.</w:t>
            </w:r>
          </w:p>
        </w:tc>
      </w:tr>
    </w:tbl>
    <w:p w:rsidR="00CA5812" w:rsidRDefault="00CA5812" w:rsidP="00AC22E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A5812" w:rsidRPr="008936B0" w:rsidRDefault="00AC22E8" w:rsidP="008936B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>1.3.</w:t>
      </w:r>
      <w:r w:rsidRPr="00567C5A">
        <w:rPr>
          <w:rFonts w:eastAsia="Calibri"/>
          <w:sz w:val="28"/>
          <w:szCs w:val="28"/>
          <w:lang w:eastAsia="en-US"/>
        </w:rPr>
        <w:tab/>
        <w:t xml:space="preserve">Премия по итогам работы за </w:t>
      </w:r>
      <w:r w:rsidRPr="00B7126A">
        <w:rPr>
          <w:rFonts w:eastAsia="Calibri"/>
          <w:b/>
          <w:sz w:val="28"/>
          <w:szCs w:val="28"/>
          <w:lang w:eastAsia="en-US"/>
        </w:rPr>
        <w:t>год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7E66DB" w:rsidRPr="00567C5A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B" w:rsidRPr="00567C5A" w:rsidRDefault="007E66DB" w:rsidP="007E66DB">
            <w:pPr>
              <w:jc w:val="center"/>
            </w:pPr>
            <w:r w:rsidRPr="00567C5A">
              <w:t>№</w:t>
            </w:r>
          </w:p>
          <w:p w:rsidR="007E66DB" w:rsidRPr="00567C5A" w:rsidRDefault="007E66DB" w:rsidP="007E66DB">
            <w:pPr>
              <w:jc w:val="center"/>
            </w:pPr>
            <w:r w:rsidRPr="00567C5A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/>
          <w:p w:rsidR="007E66DB" w:rsidRPr="00567C5A" w:rsidRDefault="007E66DB" w:rsidP="007E66DB">
            <w:pPr>
              <w:jc w:val="center"/>
            </w:pPr>
            <w:r w:rsidRPr="00567C5A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/>
          <w:p w:rsidR="007E66DB" w:rsidRPr="00567C5A" w:rsidRDefault="007E66DB" w:rsidP="007E66DB">
            <w:pPr>
              <w:jc w:val="center"/>
            </w:pPr>
            <w:r w:rsidRPr="00567C5A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>
            <w:pPr>
              <w:jc w:val="center"/>
            </w:pPr>
          </w:p>
          <w:p w:rsidR="007E66DB" w:rsidRPr="00567C5A" w:rsidRDefault="007E66DB" w:rsidP="007E66DB">
            <w:pPr>
              <w:jc w:val="center"/>
            </w:pPr>
            <w:r w:rsidRPr="00567C5A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B" w:rsidRPr="00FE0D04" w:rsidRDefault="007E66DB" w:rsidP="007E66DB">
            <w:r w:rsidRPr="00FE0D04">
              <w:t>Форма отчетности, содержащая информацию о выполнении показателя</w:t>
            </w:r>
          </w:p>
        </w:tc>
      </w:tr>
      <w:tr w:rsidR="007E66DB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B" w:rsidRPr="00567C5A" w:rsidRDefault="007E66DB" w:rsidP="007E66DB">
            <w:pPr>
              <w:jc w:val="center"/>
            </w:pPr>
            <w:r w:rsidRPr="00567C5A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>
            <w:pPr>
              <w:jc w:val="center"/>
            </w:pPr>
            <w:r w:rsidRPr="00567C5A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>
            <w:pPr>
              <w:jc w:val="center"/>
            </w:pPr>
            <w:r w:rsidRPr="00567C5A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567C5A" w:rsidRDefault="007E66DB" w:rsidP="007E66DB">
            <w:pPr>
              <w:jc w:val="center"/>
            </w:pPr>
            <w:r w:rsidRPr="00567C5A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B" w:rsidRDefault="007E66DB" w:rsidP="007E66DB">
            <w:pPr>
              <w:jc w:val="center"/>
            </w:pPr>
            <w:r w:rsidRPr="00FE0D04">
              <w:t>5</w:t>
            </w:r>
          </w:p>
        </w:tc>
      </w:tr>
      <w:tr w:rsidR="007E66DB" w:rsidRPr="00567C5A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6DB" w:rsidRPr="0022786E" w:rsidRDefault="007E66DB" w:rsidP="002D28A7">
            <w:pPr>
              <w:jc w:val="center"/>
            </w:pPr>
            <w:r w:rsidRPr="0022786E"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rPr>
                <w:rStyle w:val="1"/>
                <w:b/>
                <w:color w:val="FF0000"/>
                <w:sz w:val="24"/>
                <w:szCs w:val="24"/>
                <w:u w:val="single"/>
              </w:rPr>
            </w:pPr>
            <w:r w:rsidRPr="00B27DD7">
              <w:rPr>
                <w:rStyle w:val="1"/>
                <w:sz w:val="24"/>
                <w:szCs w:val="24"/>
              </w:rPr>
              <w:t>Соответствие деятельности учреждения требованиям законодательства в части обеспечения комплексной безопасности:</w:t>
            </w:r>
          </w:p>
          <w:p w:rsidR="007E66DB" w:rsidRPr="00B27DD7" w:rsidRDefault="007E66DB" w:rsidP="002D28A7">
            <w:pPr>
              <w:rPr>
                <w:b/>
              </w:rPr>
            </w:pPr>
            <w:r w:rsidRPr="00B27DD7">
              <w:rPr>
                <w:rStyle w:val="1"/>
                <w:sz w:val="24"/>
                <w:szCs w:val="24"/>
              </w:rPr>
              <w:t>1.1</w:t>
            </w:r>
            <w:r w:rsidRPr="00B27DD7">
              <w:rPr>
                <w:rStyle w:val="1"/>
                <w:b/>
                <w:sz w:val="24"/>
                <w:szCs w:val="24"/>
              </w:rPr>
              <w:t xml:space="preserve"> </w:t>
            </w:r>
            <w:r w:rsidRPr="00B27DD7">
              <w:rPr>
                <w:rStyle w:val="1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</w:p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</w:p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</w:p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</w:p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2D28A7">
            <w:pPr>
              <w:rPr>
                <w:rStyle w:val="1"/>
                <w:sz w:val="24"/>
                <w:szCs w:val="24"/>
              </w:rPr>
            </w:pPr>
          </w:p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 </w:t>
            </w:r>
          </w:p>
          <w:p w:rsidR="007E66DB" w:rsidRPr="00B27DD7" w:rsidRDefault="007E66DB" w:rsidP="002D28A7">
            <w:r w:rsidRPr="00B27DD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jc w:val="center"/>
            </w:pPr>
          </w:p>
          <w:p w:rsidR="007E66DB" w:rsidRPr="00B27DD7" w:rsidRDefault="007E66DB" w:rsidP="002D28A7">
            <w:pPr>
              <w:jc w:val="center"/>
            </w:pPr>
          </w:p>
          <w:p w:rsidR="007E66DB" w:rsidRPr="00B27DD7" w:rsidRDefault="007E66DB" w:rsidP="002D28A7">
            <w:pPr>
              <w:jc w:val="center"/>
            </w:pPr>
          </w:p>
          <w:p w:rsidR="007E66DB" w:rsidRPr="00B27DD7" w:rsidRDefault="007E66DB" w:rsidP="002D28A7">
            <w:pPr>
              <w:jc w:val="center"/>
            </w:pPr>
          </w:p>
          <w:p w:rsidR="007E66DB" w:rsidRPr="00B27DD7" w:rsidRDefault="007E66DB" w:rsidP="002D28A7">
            <w:pPr>
              <w:jc w:val="center"/>
            </w:pPr>
          </w:p>
          <w:p w:rsidR="00983CA7" w:rsidRDefault="00983CA7" w:rsidP="002D28A7">
            <w:pPr>
              <w:jc w:val="center"/>
            </w:pPr>
          </w:p>
          <w:p w:rsidR="007E66DB" w:rsidRPr="00B27DD7" w:rsidRDefault="007E66DB" w:rsidP="002D28A7">
            <w:pPr>
              <w:jc w:val="center"/>
            </w:pPr>
            <w:r w:rsidRPr="00B27DD7">
              <w:t>10</w:t>
            </w:r>
          </w:p>
          <w:p w:rsidR="007E66DB" w:rsidRPr="00B27DD7" w:rsidRDefault="007E66DB" w:rsidP="002D28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B" w:rsidRPr="00B27DD7" w:rsidRDefault="007E66DB" w:rsidP="007E66DB">
            <w:pPr>
              <w:jc w:val="both"/>
            </w:pPr>
            <w:r>
              <w:t xml:space="preserve">Отчет </w:t>
            </w:r>
            <w:r w:rsidR="00983CA7">
              <w:t>руководителя. Отсутствие</w:t>
            </w:r>
            <w:r>
              <w:t xml:space="preserve"> санкций со стороны проверяющих органов</w:t>
            </w:r>
          </w:p>
        </w:tc>
      </w:tr>
      <w:tr w:rsidR="007E66DB" w:rsidRPr="00567C5A" w:rsidTr="00BB7368">
        <w:trPr>
          <w:trHeight w:val="6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6DB" w:rsidRPr="0022786E" w:rsidRDefault="007E66DB" w:rsidP="002D28A7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>1.2 отсутствие несчастных случаев и случаев травматизма</w:t>
            </w:r>
          </w:p>
        </w:tc>
        <w:tc>
          <w:tcPr>
            <w:tcW w:w="15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</w:t>
            </w:r>
          </w:p>
          <w:p w:rsidR="007E66DB" w:rsidRPr="00B27DD7" w:rsidRDefault="007E66DB" w:rsidP="002D28A7">
            <w:r w:rsidRPr="00B27DD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66DB" w:rsidRPr="00B27DD7" w:rsidRDefault="007E66DB" w:rsidP="002D28A7">
            <w:pPr>
              <w:jc w:val="center"/>
            </w:pPr>
            <w:r w:rsidRPr="00B27DD7">
              <w:t>10</w:t>
            </w:r>
          </w:p>
          <w:p w:rsidR="007E66DB" w:rsidRPr="00B27DD7" w:rsidRDefault="007E66DB" w:rsidP="002D28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right w:val="single" w:sz="4" w:space="0" w:color="auto"/>
            </w:tcBorders>
          </w:tcPr>
          <w:p w:rsidR="007E66DB" w:rsidRPr="00B27DD7" w:rsidRDefault="00983CA7" w:rsidP="00983CA7">
            <w:pPr>
              <w:jc w:val="both"/>
            </w:pPr>
            <w:r>
              <w:t>Отчет руководителя</w:t>
            </w:r>
            <w:r w:rsidRPr="00983CA7">
              <w:t xml:space="preserve"> </w:t>
            </w:r>
          </w:p>
        </w:tc>
      </w:tr>
      <w:tr w:rsidR="00983CA7" w:rsidRPr="00FF6422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F71A16" w:rsidRDefault="00983CA7" w:rsidP="00983CA7">
            <w:pPr>
              <w:jc w:val="center"/>
            </w:pPr>
            <w:r w:rsidRPr="00F71A16"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r w:rsidRPr="00B27DD7">
              <w:t>Исполнение показателей национального проекта «Культура»:</w:t>
            </w:r>
          </w:p>
          <w:p w:rsidR="00983CA7" w:rsidRPr="00B27DD7" w:rsidRDefault="00983CA7" w:rsidP="00983CA7">
            <w:r w:rsidRPr="00B27DD7">
              <w:t>2.1 прирост посещений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</w:t>
            </w:r>
          </w:p>
          <w:p w:rsidR="00983CA7" w:rsidRPr="00B27DD7" w:rsidRDefault="00983CA7" w:rsidP="00983CA7">
            <w:r w:rsidRPr="00B27DD7">
              <w:rPr>
                <w:rStyle w:val="1"/>
                <w:sz w:val="24"/>
                <w:szCs w:val="24"/>
              </w:rPr>
              <w:t xml:space="preserve">нет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983CA7" w:rsidP="00983CA7">
            <w:pPr>
              <w:jc w:val="both"/>
            </w:pPr>
            <w:r>
              <w:t>Отчет руководителя</w:t>
            </w:r>
            <w:r w:rsidRPr="00983CA7">
              <w:t xml:space="preserve"> </w:t>
            </w:r>
          </w:p>
        </w:tc>
      </w:tr>
      <w:tr w:rsidR="00983CA7" w:rsidRPr="00FF6422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r w:rsidRPr="00B27DD7">
              <w:t>2.2 прирост посещений культурно- массовых мероприятий, проводимых в библиотеке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 </w:t>
            </w:r>
          </w:p>
          <w:p w:rsidR="00983CA7" w:rsidRPr="00B27DD7" w:rsidRDefault="00983CA7" w:rsidP="00983CA7">
            <w:r w:rsidRPr="00B27DD7">
              <w:rPr>
                <w:rStyle w:val="1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983CA7" w:rsidP="00983CA7">
            <w:pPr>
              <w:jc w:val="both"/>
            </w:pPr>
            <w:r>
              <w:t>Отчет руководителя</w:t>
            </w:r>
            <w:r w:rsidRPr="00983CA7">
              <w:t xml:space="preserve"> </w:t>
            </w:r>
          </w:p>
        </w:tc>
      </w:tr>
      <w:tr w:rsidR="00983CA7" w:rsidRPr="00FF6422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r w:rsidRPr="00B27DD7">
              <w:t xml:space="preserve">2.3 подготовка и переподготовка кадров, в том числе в рамках реализации </w:t>
            </w:r>
            <w:r w:rsidRPr="00072502">
              <w:t>программы «Профессионалы культуры»</w:t>
            </w:r>
            <w:r w:rsidRPr="00072502">
              <w:rPr>
                <w:rFonts w:eastAsia="Calibri"/>
                <w:lang w:eastAsia="en-US"/>
              </w:rPr>
              <w:t>» (согласно Плана учреждения по повышению квалификации сотрудников)</w:t>
            </w:r>
            <w:r>
              <w:rPr>
                <w:rFonts w:eastAsia="Calibri"/>
                <w:color w:val="7030A0"/>
                <w:lang w:eastAsia="en-US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 </w:t>
            </w:r>
          </w:p>
          <w:p w:rsidR="00983CA7" w:rsidRPr="00B27DD7" w:rsidRDefault="00983CA7" w:rsidP="00983CA7">
            <w:r w:rsidRPr="00B27DD7">
              <w:rPr>
                <w:rStyle w:val="1"/>
                <w:sz w:val="24"/>
                <w:szCs w:val="24"/>
              </w:rPr>
              <w:t xml:space="preserve">нет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983CA7" w:rsidP="00983CA7">
            <w:pPr>
              <w:jc w:val="both"/>
            </w:pPr>
            <w:r>
              <w:t>Отчет руководителя</w:t>
            </w:r>
            <w:r w:rsidRPr="00983CA7">
              <w:t xml:space="preserve"> </w:t>
            </w:r>
          </w:p>
        </w:tc>
      </w:tr>
      <w:tr w:rsidR="00983CA7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  <w:r w:rsidRPr="00F71A16"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Выполнение плана мероприятий 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Default="00983CA7" w:rsidP="00983CA7">
            <w:pPr>
              <w:rPr>
                <w:rStyle w:val="1"/>
                <w:sz w:val="24"/>
                <w:szCs w:val="24"/>
              </w:rPr>
            </w:pP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</w:t>
            </w:r>
          </w:p>
          <w:p w:rsidR="00983CA7" w:rsidRPr="00B27DD7" w:rsidRDefault="00983CA7" w:rsidP="00983CA7">
            <w:r w:rsidRPr="00B27DD7">
              <w:rPr>
                <w:rStyle w:val="1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983CA7" w:rsidP="00983CA7">
            <w:pPr>
              <w:jc w:val="both"/>
            </w:pPr>
            <w:r>
              <w:t>Отчет руководителя</w:t>
            </w:r>
          </w:p>
        </w:tc>
      </w:tr>
      <w:tr w:rsidR="00983CA7" w:rsidRPr="00787E8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  <w:r w:rsidRPr="00F71A16"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r w:rsidRPr="00B27DD7">
              <w:rPr>
                <w:rStyle w:val="1"/>
                <w:sz w:val="24"/>
                <w:szCs w:val="24"/>
              </w:rPr>
              <w:t xml:space="preserve">Сотрудничество с ЧОУ ДПО «Академия родительского образования» - наличие плана родительского образования и его выполнение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да </w:t>
            </w: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 xml:space="preserve">0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983CA7" w:rsidP="00983CA7">
            <w:pPr>
              <w:jc w:val="both"/>
            </w:pPr>
            <w:r>
              <w:t>Отчет руководителя</w:t>
            </w:r>
            <w:r w:rsidRPr="00983CA7">
              <w:t xml:space="preserve"> </w:t>
            </w:r>
          </w:p>
        </w:tc>
      </w:tr>
      <w:tr w:rsidR="00983CA7" w:rsidRPr="0003570D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03570D" w:rsidRDefault="00983CA7" w:rsidP="00983CA7">
            <w:pPr>
              <w:jc w:val="center"/>
            </w:pPr>
            <w:r w:rsidRPr="0003570D">
              <w:t>5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A6" w:rsidRPr="0003570D" w:rsidRDefault="00983CA7" w:rsidP="007E0AA6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</w:rPr>
              <w:t>Результативное участие в проектной деятельности на уровне округа, края, Российской Федерации (победитель проекта)</w:t>
            </w:r>
            <w:r w:rsidR="007E0AA6">
              <w:t xml:space="preserve"> </w:t>
            </w:r>
          </w:p>
          <w:p w:rsidR="00983CA7" w:rsidRPr="0003570D" w:rsidRDefault="00983CA7" w:rsidP="00983CA7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03570D" w:rsidRDefault="00983CA7" w:rsidP="00983CA7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да</w:t>
            </w:r>
          </w:p>
          <w:p w:rsidR="00983CA7" w:rsidRPr="0003570D" w:rsidRDefault="00983CA7" w:rsidP="00983CA7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нет</w:t>
            </w:r>
          </w:p>
          <w:p w:rsidR="00983CA7" w:rsidRPr="0003570D" w:rsidRDefault="00983CA7" w:rsidP="00983CA7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03570D" w:rsidRDefault="00983CA7" w:rsidP="00983CA7">
            <w:pPr>
              <w:jc w:val="center"/>
            </w:pPr>
            <w:r w:rsidRPr="0003570D">
              <w:t xml:space="preserve">10 </w:t>
            </w:r>
          </w:p>
          <w:p w:rsidR="00983CA7" w:rsidRPr="0003570D" w:rsidRDefault="00983CA7" w:rsidP="00983CA7">
            <w:pPr>
              <w:jc w:val="center"/>
            </w:pPr>
            <w:r w:rsidRPr="0003570D">
              <w:t>0</w:t>
            </w:r>
          </w:p>
          <w:p w:rsidR="00983CA7" w:rsidRPr="0003570D" w:rsidRDefault="00983CA7" w:rsidP="00983CA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03570D" w:rsidRDefault="00983CA7" w:rsidP="00983CA7">
            <w:pPr>
              <w:jc w:val="both"/>
            </w:pPr>
            <w:r>
              <w:t>Документ, подтверждающий результат участия в проекте, получение гранта</w:t>
            </w:r>
          </w:p>
        </w:tc>
      </w:tr>
      <w:tr w:rsidR="00983CA7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  <w:r w:rsidRPr="00F71A16">
              <w:t>6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Увеличение числа обращений к цифровым ресурсам 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>да</w:t>
            </w: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Pr="00B27DD7" w:rsidRDefault="007E0AA6" w:rsidP="007E0AA6">
            <w:pPr>
              <w:jc w:val="both"/>
            </w:pPr>
            <w:r w:rsidRPr="007E0AA6">
              <w:t>Отчет руководителя</w:t>
            </w:r>
          </w:p>
        </w:tc>
      </w:tr>
      <w:tr w:rsidR="00983CA7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A7" w:rsidRPr="00F71A16" w:rsidRDefault="00983CA7" w:rsidP="00983CA7">
            <w:pPr>
              <w:jc w:val="center"/>
            </w:pPr>
            <w:r>
              <w:t>7</w:t>
            </w:r>
            <w:r w:rsidRPr="00F71A16"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>Своевременное размещение информации на официальном сайте в сети Интернет (www.bus.qov.ru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- размещение информации без нарушения сроков (в течении 5 дней) </w:t>
            </w: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 xml:space="preserve">- размещение информации с нарушением сроков (более 15 дней)  </w:t>
            </w:r>
          </w:p>
          <w:p w:rsidR="00983CA7" w:rsidRPr="00B27DD7" w:rsidRDefault="00983CA7" w:rsidP="00983CA7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sz w:val="24"/>
                <w:szCs w:val="24"/>
              </w:rPr>
              <w:t>- информация не размещен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10</w:t>
            </w:r>
          </w:p>
          <w:p w:rsidR="00983CA7" w:rsidRPr="00B27DD7" w:rsidRDefault="00983CA7" w:rsidP="00983CA7">
            <w:pPr>
              <w:jc w:val="center"/>
            </w:pPr>
          </w:p>
          <w:p w:rsidR="00983CA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5</w:t>
            </w:r>
          </w:p>
          <w:p w:rsidR="00983CA7" w:rsidRPr="00B27DD7" w:rsidRDefault="00983CA7" w:rsidP="00983CA7">
            <w:pPr>
              <w:jc w:val="center"/>
            </w:pPr>
          </w:p>
          <w:p w:rsidR="00983CA7" w:rsidRPr="00B27DD7" w:rsidRDefault="00983CA7" w:rsidP="00983CA7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7" w:rsidRDefault="007B68C2" w:rsidP="007B68C2">
            <w:pPr>
              <w:jc w:val="both"/>
            </w:pPr>
            <w:r>
              <w:t xml:space="preserve">Отчет руководителя с приложение скриншота страниц </w:t>
            </w:r>
            <w:r w:rsidR="00675F75">
              <w:t xml:space="preserve">официального </w:t>
            </w:r>
            <w:r>
              <w:t>сайта</w:t>
            </w:r>
          </w:p>
          <w:p w:rsidR="007B68C2" w:rsidRDefault="007B68C2" w:rsidP="007B68C2">
            <w:pPr>
              <w:jc w:val="both"/>
            </w:pPr>
            <w:r>
              <w:rPr>
                <w:rStyle w:val="1"/>
                <w:sz w:val="24"/>
                <w:szCs w:val="24"/>
              </w:rPr>
              <w:t>(</w:t>
            </w:r>
            <w:r w:rsidRPr="00B27DD7">
              <w:rPr>
                <w:rStyle w:val="1"/>
                <w:sz w:val="24"/>
                <w:szCs w:val="24"/>
              </w:rPr>
              <w:t>www.bus.qov.ru</w:t>
            </w:r>
            <w:r>
              <w:rPr>
                <w:rStyle w:val="1"/>
                <w:sz w:val="24"/>
                <w:szCs w:val="24"/>
              </w:rPr>
              <w:t>)</w:t>
            </w:r>
          </w:p>
        </w:tc>
      </w:tr>
      <w:tr w:rsidR="009F4914" w:rsidRPr="00567C5A" w:rsidTr="009F4914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4" w:rsidRPr="00B27DD7" w:rsidRDefault="009F4914" w:rsidP="00983CA7">
            <w:pPr>
              <w:jc w:val="center"/>
            </w:pPr>
            <w:r w:rsidRPr="00B27DD7">
              <w:t>Совокупная значимость всех критериев в баллах по третьему разделу: не более 100 баллов, где 1 балл равен 1 %.</w:t>
            </w:r>
          </w:p>
        </w:tc>
      </w:tr>
    </w:tbl>
    <w:p w:rsidR="00AC22E8" w:rsidRDefault="00AC22E8" w:rsidP="00F371A2">
      <w:pPr>
        <w:jc w:val="both"/>
        <w:rPr>
          <w:sz w:val="28"/>
          <w:szCs w:val="28"/>
        </w:rPr>
      </w:pPr>
    </w:p>
    <w:p w:rsidR="00060074" w:rsidRDefault="0006007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27DD7" w:rsidRPr="00B27DD7" w:rsidRDefault="00A522E7" w:rsidP="00B27DD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ые показатели и критерии</w:t>
      </w:r>
      <w:r w:rsidR="00B27DD7" w:rsidRPr="00B27DD7">
        <w:rPr>
          <w:rFonts w:eastAsia="Calibri"/>
          <w:b/>
          <w:sz w:val="28"/>
          <w:szCs w:val="28"/>
          <w:lang w:eastAsia="en-US"/>
        </w:rPr>
        <w:t xml:space="preserve"> эффективности деятельности </w:t>
      </w:r>
    </w:p>
    <w:p w:rsidR="00B27DD7" w:rsidRPr="00B27DD7" w:rsidRDefault="00B27DD7" w:rsidP="00B27D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7DD7">
        <w:rPr>
          <w:rFonts w:eastAsia="Calibri"/>
          <w:b/>
          <w:sz w:val="28"/>
          <w:szCs w:val="28"/>
          <w:lang w:eastAsia="en-US"/>
        </w:rPr>
        <w:t xml:space="preserve">муниципального бюджетного учреждения культуры «Верещагинский музейно-культурный центр» и его руководителя </w:t>
      </w:r>
    </w:p>
    <w:p w:rsidR="00B27DD7" w:rsidRPr="00567C5A" w:rsidRDefault="00B27DD7" w:rsidP="00B27DD7">
      <w:pPr>
        <w:jc w:val="center"/>
        <w:rPr>
          <w:rFonts w:eastAsia="Calibri"/>
          <w:sz w:val="28"/>
          <w:szCs w:val="28"/>
          <w:lang w:eastAsia="en-US"/>
        </w:rPr>
      </w:pPr>
    </w:p>
    <w:p w:rsidR="00B27DD7" w:rsidRPr="00A522E7" w:rsidRDefault="00A522E7" w:rsidP="00A522E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 </w:t>
      </w:r>
      <w:r w:rsidR="00B27DD7" w:rsidRPr="00A522E7">
        <w:rPr>
          <w:rFonts w:eastAsia="Calibri"/>
          <w:sz w:val="28"/>
          <w:szCs w:val="28"/>
          <w:lang w:eastAsia="en-US"/>
        </w:rPr>
        <w:t xml:space="preserve">Премия по итогам работы </w:t>
      </w:r>
      <w:r w:rsidR="00B27DD7" w:rsidRPr="00A522E7">
        <w:rPr>
          <w:rFonts w:eastAsia="Calibri"/>
          <w:b/>
          <w:sz w:val="28"/>
          <w:szCs w:val="28"/>
          <w:lang w:eastAsia="en-US"/>
        </w:rPr>
        <w:t>за месяц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8D18CC" w:rsidRPr="002A6A51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CC" w:rsidRPr="002A6A51" w:rsidRDefault="008D18CC" w:rsidP="008D18CC">
            <w:pPr>
              <w:jc w:val="center"/>
            </w:pPr>
            <w:r w:rsidRPr="002A6A51">
              <w:t>№</w:t>
            </w:r>
          </w:p>
          <w:p w:rsidR="008D18CC" w:rsidRPr="002A6A51" w:rsidRDefault="008D18CC" w:rsidP="008D18CC">
            <w:pPr>
              <w:jc w:val="center"/>
            </w:pPr>
            <w:r w:rsidRPr="002A6A51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/>
          <w:p w:rsidR="008D18CC" w:rsidRPr="002A6A51" w:rsidRDefault="008D18CC" w:rsidP="008D18CC">
            <w:pPr>
              <w:jc w:val="center"/>
            </w:pPr>
            <w:r w:rsidRPr="002A6A51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pPr>
              <w:jc w:val="center"/>
            </w:pPr>
          </w:p>
          <w:p w:rsidR="008D18CC" w:rsidRPr="002A6A51" w:rsidRDefault="008D18CC" w:rsidP="008D18CC">
            <w:pPr>
              <w:jc w:val="center"/>
            </w:pPr>
            <w:r w:rsidRPr="002A6A51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pPr>
              <w:jc w:val="center"/>
            </w:pPr>
          </w:p>
          <w:p w:rsidR="008D18CC" w:rsidRPr="002A6A51" w:rsidRDefault="008D18CC" w:rsidP="008D18CC">
            <w:pPr>
              <w:jc w:val="center"/>
            </w:pPr>
            <w:r w:rsidRPr="002A6A51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CC" w:rsidRPr="00AB6D03" w:rsidRDefault="008D18CC" w:rsidP="008D18CC">
            <w:r w:rsidRPr="00AB6D03">
              <w:t>Форма отчетности, содержащая информацию о выполнении показателя</w:t>
            </w:r>
          </w:p>
        </w:tc>
      </w:tr>
      <w:tr w:rsidR="008D18CC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CC" w:rsidRPr="002A6A51" w:rsidRDefault="008D18CC" w:rsidP="008D18CC">
            <w:pPr>
              <w:jc w:val="center"/>
            </w:pPr>
            <w:r w:rsidRPr="002A6A51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pPr>
              <w:jc w:val="center"/>
            </w:pPr>
            <w:r w:rsidRPr="002A6A51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pPr>
              <w:jc w:val="center"/>
            </w:pPr>
            <w:r w:rsidRPr="002A6A51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pPr>
              <w:jc w:val="center"/>
            </w:pPr>
            <w:r w:rsidRPr="002A6A51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CC" w:rsidRPr="00AB6D03" w:rsidRDefault="008D18CC" w:rsidP="0011303B">
            <w:pPr>
              <w:jc w:val="center"/>
            </w:pPr>
            <w:r w:rsidRPr="00AB6D03">
              <w:t>5</w:t>
            </w:r>
          </w:p>
        </w:tc>
      </w:tr>
      <w:tr w:rsidR="008D18CC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CC" w:rsidRPr="002A6A51" w:rsidRDefault="008D18CC" w:rsidP="008D18CC">
            <w:pPr>
              <w:jc w:val="center"/>
            </w:pPr>
            <w:r w:rsidRPr="002A6A51"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r w:rsidRPr="002A6A51">
              <w:t>Своевременность предоставления планов, отчётов, аналитических материалов, информации по отдельным запросам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r>
              <w:t xml:space="preserve">- своевременное предоставление без замечаний </w:t>
            </w:r>
            <w:r w:rsidRPr="002A6A51">
              <w:t xml:space="preserve"> </w:t>
            </w:r>
          </w:p>
          <w:p w:rsidR="008D18CC" w:rsidRDefault="008D18CC" w:rsidP="008D18CC">
            <w:r>
              <w:t xml:space="preserve">- своевременное предоставление при наличии замечаний </w:t>
            </w:r>
          </w:p>
          <w:p w:rsidR="008D18CC" w:rsidRPr="002A6A51" w:rsidRDefault="008D18CC" w:rsidP="008D18CC">
            <w:r>
              <w:t>- не своевременное предоставле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Default="008D18CC" w:rsidP="008D18CC">
            <w:pPr>
              <w:jc w:val="center"/>
            </w:pPr>
            <w:r>
              <w:t>10</w:t>
            </w:r>
          </w:p>
          <w:p w:rsidR="008D18CC" w:rsidRDefault="008D18CC" w:rsidP="008D18CC">
            <w:pPr>
              <w:jc w:val="center"/>
            </w:pPr>
          </w:p>
          <w:p w:rsidR="008D18CC" w:rsidRPr="002A6A51" w:rsidRDefault="008D18CC" w:rsidP="008D18CC">
            <w:pPr>
              <w:jc w:val="center"/>
            </w:pPr>
            <w:r>
              <w:t>5</w:t>
            </w:r>
          </w:p>
          <w:p w:rsidR="008D18CC" w:rsidRDefault="008D18CC" w:rsidP="008D18CC">
            <w:pPr>
              <w:jc w:val="center"/>
            </w:pPr>
          </w:p>
          <w:p w:rsidR="008D18CC" w:rsidRPr="002A6A51" w:rsidRDefault="008D18CC" w:rsidP="008D18CC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CC" w:rsidRPr="00AB6D03" w:rsidRDefault="008D18CC" w:rsidP="008D18CC">
            <w:r w:rsidRPr="00AB6D03">
              <w:t>Отсутствие обоснованной служебной записки специалистов администрации о срыве сроков, низком качестве предоставленных отчетов, информации.</w:t>
            </w:r>
          </w:p>
        </w:tc>
      </w:tr>
      <w:tr w:rsidR="008D18CC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CC" w:rsidRPr="002A6A51" w:rsidRDefault="008D18CC" w:rsidP="008D18CC">
            <w:pPr>
              <w:jc w:val="center"/>
            </w:pPr>
            <w:r w:rsidRPr="002A6A51"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r w:rsidRPr="002A6A51">
              <w:t>Наличие сайта учреждения, отвечающего требованиям нормативных документов, с обновлениями</w:t>
            </w:r>
            <w:r>
              <w:t xml:space="preserve"> (фото, описание)</w:t>
            </w:r>
            <w:r w:rsidRPr="002A6A51">
              <w:t>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D3429" w:rsidRDefault="008D18CC" w:rsidP="008D18CC">
            <w:r w:rsidRPr="002D3429">
              <w:t>- наличие сайта учреждения с обновлением 8 и более публикаций</w:t>
            </w:r>
          </w:p>
          <w:p w:rsidR="008D18CC" w:rsidRDefault="008D18CC" w:rsidP="008D18CC">
            <w:r w:rsidRPr="002D3429">
              <w:t>- наличие сайта учреждения с обновлением менее 8 публикаций</w:t>
            </w:r>
          </w:p>
          <w:p w:rsidR="008D18CC" w:rsidRPr="002A6A51" w:rsidRDefault="008D18CC" w:rsidP="008D18CC">
            <w:r>
              <w:t>- отсутствие сайт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Default="008D18CC" w:rsidP="008D18CC">
            <w:pPr>
              <w:jc w:val="center"/>
            </w:pPr>
            <w:r>
              <w:t xml:space="preserve">10 </w:t>
            </w:r>
          </w:p>
          <w:p w:rsidR="008D18CC" w:rsidRDefault="008D18CC" w:rsidP="008D18CC">
            <w:pPr>
              <w:jc w:val="center"/>
            </w:pPr>
          </w:p>
          <w:p w:rsidR="008D18CC" w:rsidRDefault="008D18CC" w:rsidP="008D18CC">
            <w:pPr>
              <w:jc w:val="center"/>
            </w:pPr>
          </w:p>
          <w:p w:rsidR="008D18CC" w:rsidRDefault="008D18CC" w:rsidP="008D18CC">
            <w:pPr>
              <w:jc w:val="center"/>
            </w:pPr>
            <w:r>
              <w:t>5</w:t>
            </w:r>
          </w:p>
          <w:p w:rsidR="008D18CC" w:rsidRDefault="008D18CC" w:rsidP="008D18CC">
            <w:pPr>
              <w:jc w:val="center"/>
            </w:pPr>
          </w:p>
          <w:p w:rsidR="008D18CC" w:rsidRDefault="008D18CC" w:rsidP="008D18CC">
            <w:pPr>
              <w:jc w:val="center"/>
            </w:pPr>
          </w:p>
          <w:p w:rsidR="008D18CC" w:rsidRPr="002A6A51" w:rsidRDefault="008D18CC" w:rsidP="008D18CC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CC" w:rsidRPr="00AB6D03" w:rsidRDefault="008D18CC" w:rsidP="008D18CC">
            <w:r w:rsidRPr="00AB6D03">
              <w:t>Копии скриншотов с сайта с отображением публикаций.</w:t>
            </w:r>
          </w:p>
        </w:tc>
      </w:tr>
      <w:tr w:rsidR="008D18CC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CC" w:rsidRPr="002A6A51" w:rsidRDefault="008D18CC" w:rsidP="008D18CC">
            <w:pPr>
              <w:jc w:val="center"/>
            </w:pPr>
            <w:r w:rsidRPr="002A6A51"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Pr="002A6A51" w:rsidRDefault="008D18CC" w:rsidP="008D18CC">
            <w:r w:rsidRPr="002A6A51">
              <w:t xml:space="preserve">Отсутствие отрицательных оценок или обоснованных жалоб по качеству обслуживания пользователей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Default="008D18CC" w:rsidP="008D18CC">
            <w:r>
              <w:t>- отсутствие жалоб</w:t>
            </w:r>
          </w:p>
          <w:p w:rsidR="008D18CC" w:rsidRPr="002A6A51" w:rsidRDefault="008D18CC" w:rsidP="008D18CC">
            <w:r>
              <w:t>- при наличии 1 жалобы</w:t>
            </w:r>
          </w:p>
          <w:p w:rsidR="008D18CC" w:rsidRPr="002A6A51" w:rsidRDefault="008D18CC" w:rsidP="008D18CC">
            <w:r>
              <w:t xml:space="preserve">- при наличии 3 и более жалоб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C" w:rsidRDefault="008D18CC" w:rsidP="008D18CC">
            <w:pPr>
              <w:jc w:val="center"/>
            </w:pPr>
            <w:r>
              <w:t>10</w:t>
            </w:r>
          </w:p>
          <w:p w:rsidR="008D18CC" w:rsidRDefault="008D18CC" w:rsidP="008D18CC">
            <w:pPr>
              <w:jc w:val="center"/>
            </w:pPr>
            <w:r>
              <w:t>5</w:t>
            </w:r>
          </w:p>
          <w:p w:rsidR="008D18CC" w:rsidRPr="002A6A51" w:rsidRDefault="008D18CC" w:rsidP="008D18CC">
            <w:pPr>
              <w:jc w:val="center"/>
            </w:pPr>
            <w:r>
              <w:t>0</w:t>
            </w:r>
          </w:p>
          <w:p w:rsidR="008D18CC" w:rsidRPr="002A6A51" w:rsidRDefault="008D18CC" w:rsidP="008D18C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CC" w:rsidRPr="00AB6D03" w:rsidRDefault="008D18CC" w:rsidP="008D18CC">
            <w:r w:rsidRPr="00AB6D03">
              <w:t>Информация из книги жалоб и предложений.</w:t>
            </w:r>
          </w:p>
        </w:tc>
      </w:tr>
      <w:tr w:rsidR="0041301E" w:rsidRPr="002A6A51" w:rsidTr="0041301E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8D18CC">
            <w:pPr>
              <w:jc w:val="center"/>
            </w:pPr>
            <w:r w:rsidRPr="002A6A51">
              <w:t xml:space="preserve">Совокупная значимость всех критериев в баллах по первому разделу: </w:t>
            </w:r>
            <w:r>
              <w:t>не более 30</w:t>
            </w:r>
            <w:r w:rsidRPr="002A6A51">
              <w:t xml:space="preserve"> баллов</w:t>
            </w:r>
            <w:r>
              <w:t>,</w:t>
            </w:r>
            <w:r w:rsidRPr="002A6A51">
              <w:t xml:space="preserve"> где 1 балл равен 1 %.</w:t>
            </w:r>
          </w:p>
        </w:tc>
      </w:tr>
    </w:tbl>
    <w:p w:rsidR="00CA5812" w:rsidRDefault="00CA5812" w:rsidP="00B27DD7">
      <w:pPr>
        <w:pStyle w:val="a4"/>
        <w:tabs>
          <w:tab w:val="left" w:pos="2283"/>
        </w:tabs>
        <w:jc w:val="center"/>
        <w:rPr>
          <w:rFonts w:eastAsia="Calibri"/>
          <w:sz w:val="28"/>
          <w:szCs w:val="28"/>
          <w:lang w:eastAsia="en-US"/>
        </w:rPr>
      </w:pPr>
    </w:p>
    <w:p w:rsidR="00B27DD7" w:rsidRPr="00567C5A" w:rsidRDefault="00B27DD7" w:rsidP="00B27DD7">
      <w:pPr>
        <w:pStyle w:val="a4"/>
        <w:tabs>
          <w:tab w:val="left" w:pos="2283"/>
        </w:tabs>
        <w:jc w:val="center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 xml:space="preserve">1.2. Премия по итогам работы </w:t>
      </w:r>
      <w:r w:rsidRPr="00B7126A">
        <w:rPr>
          <w:rFonts w:eastAsia="Calibri"/>
          <w:b/>
          <w:sz w:val="28"/>
          <w:szCs w:val="28"/>
          <w:lang w:eastAsia="en-US"/>
        </w:rPr>
        <w:t>за квартал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2992"/>
        <w:gridCol w:w="3036"/>
        <w:gridCol w:w="1721"/>
        <w:gridCol w:w="1721"/>
      </w:tblGrid>
      <w:tr w:rsidR="001C3DBE" w:rsidRPr="00567C5A" w:rsidTr="001C3DBE">
        <w:trPr>
          <w:trHeight w:val="138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BE" w:rsidRPr="00567C5A" w:rsidRDefault="001C3DBE" w:rsidP="001C3DBE">
            <w:pPr>
              <w:jc w:val="center"/>
            </w:pPr>
            <w:r w:rsidRPr="00567C5A">
              <w:t>№</w:t>
            </w:r>
          </w:p>
          <w:p w:rsidR="001C3DBE" w:rsidRPr="00567C5A" w:rsidRDefault="001C3DBE" w:rsidP="001C3DBE">
            <w:pPr>
              <w:jc w:val="center"/>
            </w:pPr>
            <w:r w:rsidRPr="00567C5A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/>
          <w:p w:rsidR="001C3DBE" w:rsidRPr="00567C5A" w:rsidRDefault="001C3DBE" w:rsidP="001C3DBE">
            <w:r w:rsidRPr="00567C5A">
              <w:t>Наименование целевых показателей эффективности деятельности учреждения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>
            <w:pPr>
              <w:jc w:val="center"/>
            </w:pPr>
          </w:p>
          <w:p w:rsidR="001C3DBE" w:rsidRPr="00567C5A" w:rsidRDefault="001C3DBE" w:rsidP="001C3DBE">
            <w:pPr>
              <w:jc w:val="center"/>
            </w:pPr>
            <w:r w:rsidRPr="00567C5A">
              <w:t>Критерии оценки эффективности работы руководителя учреждения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>
            <w:pPr>
              <w:jc w:val="center"/>
            </w:pPr>
          </w:p>
          <w:p w:rsidR="001C3DBE" w:rsidRPr="00567C5A" w:rsidRDefault="001C3DBE" w:rsidP="001C3DBE">
            <w:pPr>
              <w:jc w:val="center"/>
            </w:pPr>
            <w:r w:rsidRPr="00567C5A">
              <w:t>Количество баллов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53FB9" w:rsidRDefault="001C3DBE" w:rsidP="001C3DBE">
            <w:r w:rsidRPr="00A53FB9">
              <w:t>Форма отчетности, содержащая информацию о выполнении показателя</w:t>
            </w:r>
          </w:p>
        </w:tc>
      </w:tr>
      <w:tr w:rsidR="001C3DBE" w:rsidRPr="00567C5A" w:rsidTr="001C3DBE">
        <w:trPr>
          <w:trHeight w:val="26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BE" w:rsidRPr="00567C5A" w:rsidRDefault="001C3DBE" w:rsidP="001C3DBE">
            <w:pPr>
              <w:jc w:val="center"/>
            </w:pPr>
            <w:r w:rsidRPr="00567C5A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>
            <w:pPr>
              <w:jc w:val="center"/>
            </w:pPr>
            <w:r w:rsidRPr="00567C5A">
              <w:t>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>
            <w:pPr>
              <w:jc w:val="center"/>
            </w:pPr>
            <w:r w:rsidRPr="00567C5A">
              <w:t>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7C5A" w:rsidRDefault="001C3DBE" w:rsidP="001C3DBE">
            <w:pPr>
              <w:jc w:val="center"/>
            </w:pPr>
            <w:r w:rsidRPr="00567C5A">
              <w:t>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53FB9" w:rsidRDefault="001C3DBE" w:rsidP="001C3DBE">
            <w:pPr>
              <w:jc w:val="center"/>
            </w:pPr>
            <w:r w:rsidRPr="00A53FB9">
              <w:t>5</w:t>
            </w:r>
          </w:p>
        </w:tc>
      </w:tr>
      <w:tr w:rsidR="001C3DBE" w:rsidRPr="00567C5A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</w:tcPr>
          <w:p w:rsidR="001C3DBE" w:rsidRPr="00567C5A" w:rsidRDefault="001C3DBE" w:rsidP="001C3DBE">
            <w:pPr>
              <w:jc w:val="center"/>
              <w:rPr>
                <w:rFonts w:eastAsia="Calibri"/>
                <w:lang w:eastAsia="en-US"/>
              </w:rPr>
            </w:pPr>
            <w:r w:rsidRPr="00567C5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13" w:type="pct"/>
            <w:shd w:val="clear" w:color="auto" w:fill="auto"/>
          </w:tcPr>
          <w:p w:rsidR="001C3DBE" w:rsidRPr="00567C5A" w:rsidRDefault="001C3DBE" w:rsidP="001C3DBE">
            <w:pPr>
              <w:rPr>
                <w:rFonts w:eastAsia="Calibri"/>
                <w:lang w:eastAsia="en-US"/>
              </w:rPr>
            </w:pPr>
            <w:r w:rsidRPr="00567C5A">
              <w:t>Соответствие деятельности учреждения требованиям законодательства (отсутствие предписаний надзорных органов, необоснованных фактов нарушений законодательства Российской Федерации по результатам проверок деятельности учреждения)</w:t>
            </w:r>
          </w:p>
        </w:tc>
        <w:tc>
          <w:tcPr>
            <w:tcW w:w="1535" w:type="pct"/>
            <w:shd w:val="clear" w:color="auto" w:fill="auto"/>
          </w:tcPr>
          <w:p w:rsidR="001C3DBE" w:rsidRPr="00567C5A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тсутствие нарушений</w:t>
            </w:r>
          </w:p>
          <w:p w:rsidR="001C3DBE" w:rsidRPr="00567C5A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личие нарушений</w:t>
            </w:r>
          </w:p>
        </w:tc>
        <w:tc>
          <w:tcPr>
            <w:tcW w:w="870" w:type="pct"/>
          </w:tcPr>
          <w:p w:rsidR="001C3DBE" w:rsidRDefault="001C3DBE" w:rsidP="001C3DBE">
            <w:pPr>
              <w:jc w:val="center"/>
            </w:pPr>
            <w:r>
              <w:t>10</w:t>
            </w:r>
          </w:p>
          <w:p w:rsidR="001C3DBE" w:rsidRPr="00567C5A" w:rsidRDefault="001C3DBE" w:rsidP="001C3DBE">
            <w:pPr>
              <w:jc w:val="center"/>
            </w:pPr>
            <w:r>
              <w:t>0</w:t>
            </w:r>
          </w:p>
        </w:tc>
        <w:tc>
          <w:tcPr>
            <w:tcW w:w="870" w:type="pct"/>
          </w:tcPr>
          <w:p w:rsidR="001C3DBE" w:rsidRPr="00A53FB9" w:rsidRDefault="001C3DBE" w:rsidP="001C3DBE">
            <w:r w:rsidRPr="00A53FB9">
              <w:t>Отчет руководителя</w:t>
            </w:r>
            <w:r>
              <w:t>.</w:t>
            </w:r>
            <w:r w:rsidRPr="00A53FB9">
              <w:t xml:space="preserve"> Отсутствие санкций со стороны проверяющих органов.</w:t>
            </w:r>
          </w:p>
        </w:tc>
      </w:tr>
      <w:tr w:rsidR="001C3DBE" w:rsidRPr="00A16BAF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DBE" w:rsidRPr="00A16BAF" w:rsidRDefault="001C3DBE" w:rsidP="001C3DBE">
            <w:pPr>
              <w:jc w:val="center"/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Default="001C3DBE" w:rsidP="001C3DBE">
            <w:r>
              <w:t>Целевое и эффективное использование бюджетных и внебюджетных средств:</w:t>
            </w:r>
          </w:p>
          <w:p w:rsidR="001C3DBE" w:rsidRPr="00A16BAF" w:rsidRDefault="001C3DBE" w:rsidP="001C3DBE">
            <w:r>
              <w:t>2.1. отсутствие просроченной дебиторской и кредиторской задолженности;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A16BAF" w:rsidRDefault="001C3DBE" w:rsidP="001C3DBE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задолженности</w:t>
            </w:r>
          </w:p>
          <w:p w:rsidR="001C3DBE" w:rsidRPr="00A16BAF" w:rsidRDefault="001C3DBE" w:rsidP="001C3DBE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аличие задолженности</w:t>
            </w:r>
          </w:p>
          <w:p w:rsidR="001C3DBE" w:rsidRPr="00A16BAF" w:rsidRDefault="001C3DBE" w:rsidP="001C3DBE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16BAF" w:rsidRDefault="001C3DBE" w:rsidP="001C3DBE">
            <w:pPr>
              <w:jc w:val="center"/>
            </w:pPr>
            <w:r w:rsidRPr="00A16BAF">
              <w:t>10</w:t>
            </w:r>
          </w:p>
          <w:p w:rsidR="001C3DBE" w:rsidRDefault="001C3DBE" w:rsidP="001C3DBE">
            <w:pPr>
              <w:jc w:val="center"/>
            </w:pPr>
          </w:p>
          <w:p w:rsidR="001C3DBE" w:rsidRPr="00A16BAF" w:rsidRDefault="001C3DBE" w:rsidP="001C3DBE">
            <w:pPr>
              <w:jc w:val="center"/>
            </w:pPr>
            <w:r w:rsidRPr="00A16BAF"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16BAF" w:rsidRDefault="001C3DBE" w:rsidP="001C3DBE">
            <w:pPr>
              <w:jc w:val="both"/>
            </w:pPr>
            <w:r>
              <w:t>Отчет по данным на 5 число месяца, следующего за отчетным</w:t>
            </w:r>
          </w:p>
        </w:tc>
      </w:tr>
      <w:tr w:rsidR="001C3DBE" w:rsidRPr="00A16BAF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16BAF" w:rsidRDefault="001C3DBE" w:rsidP="001C3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Default="001C3DBE" w:rsidP="001C3DBE">
            <w:r>
              <w:t>2.2. отсутствие нарушений финансово –хозяйственной деятельности, приведших к нецелевому и неэффективному расходованию бюджетных средств в течении учетного периода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D70D70" w:rsidRDefault="001C3DBE" w:rsidP="001C3DBE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нарушений</w:t>
            </w:r>
          </w:p>
          <w:p w:rsidR="001C3DBE" w:rsidRPr="00D70D70" w:rsidRDefault="001C3DBE" w:rsidP="001C3DBE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наличие </w:t>
            </w:r>
            <w:r>
              <w:rPr>
                <w:rFonts w:eastAsia="Calibri"/>
                <w:lang w:eastAsia="en-US"/>
              </w:rPr>
              <w:t>нарушений</w:t>
            </w:r>
          </w:p>
          <w:p w:rsidR="001C3DBE" w:rsidRPr="00A16BAF" w:rsidRDefault="001C3DBE" w:rsidP="001C3DBE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Default="001C3DBE" w:rsidP="001C3DBE">
            <w:pPr>
              <w:jc w:val="center"/>
            </w:pPr>
            <w:r>
              <w:t>10</w:t>
            </w:r>
          </w:p>
          <w:p w:rsidR="001C3DBE" w:rsidRPr="00A16BAF" w:rsidRDefault="001C3DBE" w:rsidP="001C3DBE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16BAF" w:rsidRDefault="001C3DBE" w:rsidP="001C3DBE">
            <w:pPr>
              <w:jc w:val="both"/>
            </w:pPr>
            <w:r w:rsidRPr="00381734">
              <w:t>Отчет по данным на 5 число месяца, следующего за отчетным</w:t>
            </w:r>
          </w:p>
        </w:tc>
      </w:tr>
      <w:tr w:rsidR="001C3DBE" w:rsidRPr="00567C5A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567C5A" w:rsidRDefault="001C3DBE" w:rsidP="001C3DBE">
            <w:pPr>
              <w:jc w:val="center"/>
              <w:rPr>
                <w:rFonts w:eastAsia="Calibri"/>
                <w:lang w:eastAsia="en-US"/>
              </w:rPr>
            </w:pPr>
            <w:r w:rsidRPr="00567C5A">
              <w:rPr>
                <w:rFonts w:eastAsia="Calibri"/>
                <w:lang w:eastAsia="en-US"/>
              </w:rPr>
              <w:t>3</w:t>
            </w:r>
            <w:r w:rsidR="00BB736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387FC6" w:rsidRDefault="001C3DBE" w:rsidP="001C3DBE">
            <w:r w:rsidRPr="00387FC6">
              <w:t>Выполнение плана доходов учреждения от платных</w:t>
            </w:r>
            <w:r>
              <w:t xml:space="preserve"> услуг, оказываемых учреждением, согласно квартальному плану поступления доходов в учреждении </w:t>
            </w:r>
            <w:r w:rsidRPr="00387FC6">
              <w:t>(сравнение плановых и фактических показателей</w:t>
            </w:r>
            <w:r>
              <w:t>)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рост доходов</w:t>
            </w:r>
          </w:p>
          <w:p w:rsidR="001C3DBE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полнение плана</w:t>
            </w:r>
          </w:p>
          <w:p w:rsidR="001C3DBE" w:rsidRPr="005B7693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выполнение плана</w:t>
            </w:r>
          </w:p>
          <w:p w:rsidR="001C3DBE" w:rsidRDefault="001C3DBE" w:rsidP="001C3DBE">
            <w:pPr>
              <w:rPr>
                <w:rFonts w:eastAsia="Calibri"/>
                <w:lang w:eastAsia="en-US"/>
              </w:rPr>
            </w:pPr>
          </w:p>
          <w:p w:rsidR="001C3DBE" w:rsidRPr="00567C5A" w:rsidRDefault="001C3DBE" w:rsidP="001C3DBE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Default="001C3DBE" w:rsidP="001C3DBE">
            <w:pPr>
              <w:jc w:val="center"/>
            </w:pPr>
            <w:r>
              <w:t>10</w:t>
            </w:r>
          </w:p>
          <w:p w:rsidR="001C3DBE" w:rsidRDefault="001C3DBE" w:rsidP="001C3DBE">
            <w:pPr>
              <w:jc w:val="center"/>
            </w:pPr>
            <w:r>
              <w:t>10</w:t>
            </w:r>
          </w:p>
          <w:p w:rsidR="001C3DBE" w:rsidRPr="00567C5A" w:rsidRDefault="001C3DBE" w:rsidP="001C3DBE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53FB9" w:rsidRDefault="001C3DBE" w:rsidP="001C3DBE">
            <w:r>
              <w:t>Отчет руководителя, формы бухгалтерской отчетности</w:t>
            </w:r>
            <w:r w:rsidR="00943C93">
              <w:t>, акты ревизий и проверок</w:t>
            </w:r>
          </w:p>
        </w:tc>
      </w:tr>
      <w:tr w:rsidR="001C3DBE" w:rsidRPr="00562544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562544" w:rsidRDefault="001C3DBE" w:rsidP="001C3DBE">
            <w:pPr>
              <w:jc w:val="center"/>
              <w:rPr>
                <w:rFonts w:eastAsia="Calibri"/>
                <w:lang w:eastAsia="en-US"/>
              </w:rPr>
            </w:pPr>
            <w:r w:rsidRPr="005625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EF116D" w:rsidRDefault="001C3DBE" w:rsidP="001C3DBE">
            <w:r w:rsidRPr="00EF116D">
              <w:rPr>
                <w:rStyle w:val="1"/>
                <w:sz w:val="24"/>
                <w:szCs w:val="24"/>
              </w:rPr>
              <w:t>Выполнение показателей, характеризующих объем муниципальных услуг (работ), утвержденных муниципальным заданием на отчетную дату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BE" w:rsidRPr="00562544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62544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казателей </w:t>
            </w:r>
          </w:p>
          <w:p w:rsidR="001C3DBE" w:rsidRPr="00562544" w:rsidRDefault="001C3DBE" w:rsidP="001C3D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в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Default="001C3DBE" w:rsidP="001C3DBE">
            <w:pPr>
              <w:jc w:val="center"/>
            </w:pPr>
            <w:r>
              <w:t>10</w:t>
            </w:r>
          </w:p>
          <w:p w:rsidR="001C3DBE" w:rsidRPr="00567C5A" w:rsidRDefault="001C3DBE" w:rsidP="001C3DBE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E" w:rsidRPr="00A53FB9" w:rsidRDefault="00943C93" w:rsidP="001C3DBE">
            <w:r>
              <w:t>Отчет руководителя о выполнении целевых показателей деятельности учреждения, утвержденных в муниципальном задании на отчетную дату</w:t>
            </w:r>
          </w:p>
        </w:tc>
      </w:tr>
      <w:tr w:rsidR="00943C93" w:rsidRPr="00567C5A" w:rsidTr="00943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000" w:type="pct"/>
            <w:gridSpan w:val="5"/>
          </w:tcPr>
          <w:p w:rsidR="00943C93" w:rsidRPr="00567C5A" w:rsidRDefault="00943C93" w:rsidP="001C3DBE">
            <w:pPr>
              <w:jc w:val="center"/>
            </w:pPr>
            <w:r w:rsidRPr="00567C5A">
              <w:t>Совокупная значимость всех критериев в баллах</w:t>
            </w:r>
            <w:r>
              <w:t xml:space="preserve"> по второму разделу: не более 50</w:t>
            </w:r>
            <w:r w:rsidRPr="00567C5A">
              <w:t xml:space="preserve"> баллов где 1 балл равен 1 %.</w:t>
            </w:r>
          </w:p>
        </w:tc>
      </w:tr>
    </w:tbl>
    <w:p w:rsidR="00CA5812" w:rsidRDefault="00CA5812" w:rsidP="00B27DD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27DD7" w:rsidRPr="00567C5A" w:rsidRDefault="00B27DD7" w:rsidP="00B27DD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>1.3.</w:t>
      </w:r>
      <w:r w:rsidRPr="00567C5A">
        <w:rPr>
          <w:rFonts w:eastAsia="Calibri"/>
          <w:sz w:val="28"/>
          <w:szCs w:val="28"/>
          <w:lang w:eastAsia="en-US"/>
        </w:rPr>
        <w:tab/>
        <w:t xml:space="preserve">Премия по итогам работы за </w:t>
      </w:r>
      <w:r w:rsidRPr="00B7126A">
        <w:rPr>
          <w:rFonts w:eastAsia="Calibri"/>
          <w:b/>
          <w:sz w:val="28"/>
          <w:szCs w:val="28"/>
          <w:lang w:eastAsia="en-US"/>
        </w:rPr>
        <w:t>год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652083" w:rsidRPr="00567C5A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83" w:rsidRPr="00B27DD7" w:rsidRDefault="00652083" w:rsidP="00652083">
            <w:pPr>
              <w:jc w:val="center"/>
            </w:pPr>
            <w:r w:rsidRPr="00B27DD7">
              <w:t>№</w:t>
            </w:r>
          </w:p>
          <w:p w:rsidR="00652083" w:rsidRPr="00B27DD7" w:rsidRDefault="00652083" w:rsidP="00652083">
            <w:pPr>
              <w:jc w:val="center"/>
            </w:pPr>
            <w:r w:rsidRPr="00B27DD7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/>
          <w:p w:rsidR="00652083" w:rsidRPr="00B27DD7" w:rsidRDefault="00652083" w:rsidP="00652083">
            <w:r w:rsidRPr="00B27DD7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 w:rsidRPr="00B27DD7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 w:rsidRPr="00B27DD7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>Форма отчетности, содержащая информацию о выполнении показателя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83" w:rsidRPr="00B27DD7" w:rsidRDefault="00652083" w:rsidP="00652083">
            <w:pPr>
              <w:jc w:val="center"/>
            </w:pPr>
            <w:r w:rsidRPr="00B27DD7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  <w:r w:rsidRPr="00B27DD7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  <w:r w:rsidRPr="00B27DD7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  <w:r w:rsidRPr="00B27DD7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pPr>
              <w:jc w:val="center"/>
            </w:pPr>
            <w:r w:rsidRPr="00707866">
              <w:t>5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rFonts w:eastAsiaTheme="minorHAnsi"/>
                <w:b/>
                <w:color w:val="FF0000"/>
                <w:sz w:val="24"/>
                <w:szCs w:val="24"/>
                <w:u w:val="single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Соответствие деятельности учреждения требованиям законодательства в части обеспечения комплексной безопасности:</w:t>
            </w:r>
          </w:p>
          <w:p w:rsidR="00652083" w:rsidRPr="00B27DD7" w:rsidRDefault="00652083" w:rsidP="00652083">
            <w:pPr>
              <w:rPr>
                <w:rFonts w:eastAsiaTheme="minorHAnsi"/>
                <w:spacing w:val="3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1.1</w:t>
            </w:r>
            <w:r w:rsidRPr="00B27DD7">
              <w:rPr>
                <w:rStyle w:val="1"/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B27DD7">
              <w:rPr>
                <w:rStyle w:val="1"/>
                <w:rFonts w:eastAsiaTheme="minorHAnsi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10</w:t>
            </w: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>Отчет руководителя. Отсутствие санкций со стороны проверяющих органов</w:t>
            </w:r>
          </w:p>
        </w:tc>
      </w:tr>
      <w:tr w:rsidR="00652083" w:rsidRPr="00567C5A" w:rsidTr="00BB7368">
        <w:trPr>
          <w:trHeight w:val="62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1.2 отсутствие несчастных случаев и случаев травматизма</w:t>
            </w:r>
          </w:p>
        </w:tc>
        <w:tc>
          <w:tcPr>
            <w:tcW w:w="15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да </w:t>
            </w:r>
          </w:p>
          <w:p w:rsidR="00652083" w:rsidRPr="00B27DD7" w:rsidRDefault="00652083" w:rsidP="00652083"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10</w:t>
            </w:r>
          </w:p>
          <w:p w:rsidR="00652083" w:rsidRPr="00B27DD7" w:rsidRDefault="00652083" w:rsidP="00652083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 xml:space="preserve">Отчет руководителя </w:t>
            </w:r>
          </w:p>
        </w:tc>
      </w:tr>
      <w:tr w:rsidR="00652083" w:rsidRPr="00FF6422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Исполнение показателей национального проекта «Культура»:</w:t>
            </w:r>
          </w:p>
          <w:p w:rsidR="00652083" w:rsidRPr="00B27DD7" w:rsidRDefault="00652083" w:rsidP="00652083">
            <w:pPr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2.1 прирост посещений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да </w:t>
            </w: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нет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10</w:t>
            </w: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 xml:space="preserve">Отчет руководителя </w:t>
            </w:r>
          </w:p>
        </w:tc>
      </w:tr>
      <w:tr w:rsidR="00652083" w:rsidRPr="00FF6422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072502" w:rsidRDefault="00652083" w:rsidP="00652083">
            <w:r w:rsidRPr="00072502">
              <w:rPr>
                <w:rFonts w:eastAsia="Calibri"/>
                <w:lang w:eastAsia="en-US"/>
              </w:rPr>
              <w:t>2.2 подготовка и переподготовка кадров, в том числе в рамках реализации программы «Профессионалы культуры» (согласно Плана учреждения по повышению квалификации сотрудников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652083" w:rsidRPr="00B27DD7" w:rsidRDefault="00652083" w:rsidP="00652083">
            <w:r w:rsidRPr="00B27DD7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Default="00652083" w:rsidP="00652083">
            <w:pPr>
              <w:widowControl w:val="0"/>
              <w:spacing w:line="250" w:lineRule="exact"/>
              <w:jc w:val="center"/>
            </w:pP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 xml:space="preserve">10 </w:t>
            </w:r>
          </w:p>
          <w:p w:rsidR="00652083" w:rsidRPr="00B27DD7" w:rsidRDefault="00652083" w:rsidP="00652083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 xml:space="preserve">Отчет руководителя 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Выполнение плана мероприятий 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652083" w:rsidRPr="00B27DD7" w:rsidRDefault="00652083" w:rsidP="00652083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10</w:t>
            </w: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 xml:space="preserve">Отчет руководителя </w:t>
            </w:r>
          </w:p>
        </w:tc>
      </w:tr>
      <w:tr w:rsidR="00652083" w:rsidRPr="00787E8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pStyle w:val="3"/>
              <w:shd w:val="clear" w:color="auto" w:fill="auto"/>
              <w:spacing w:line="278" w:lineRule="exact"/>
              <w:jc w:val="left"/>
              <w:rPr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Сотрудничество с ЧОУ ДПО «Академия родительского образования» - наличие плана родительского образования и его выполнения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>да</w:t>
            </w:r>
          </w:p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>10</w:t>
            </w:r>
          </w:p>
          <w:p w:rsidR="00652083" w:rsidRPr="00B27DD7" w:rsidRDefault="00652083" w:rsidP="00652083">
            <w:pPr>
              <w:widowControl w:val="0"/>
              <w:spacing w:line="250" w:lineRule="exact"/>
              <w:jc w:val="center"/>
            </w:pPr>
            <w:r w:rsidRPr="00B27DD7">
              <w:t xml:space="preserve">0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>Отчет руководителя</w:t>
            </w:r>
          </w:p>
        </w:tc>
      </w:tr>
      <w:tr w:rsidR="00652083" w:rsidRPr="0003570D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03570D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03570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03570D" w:rsidRDefault="00652083" w:rsidP="00652083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</w:rPr>
              <w:t>Результативное участие в проектной деятельности на уровне округа, края, Российской Федерации (победитель проекта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03570D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да</w:t>
            </w:r>
          </w:p>
          <w:p w:rsidR="00652083" w:rsidRPr="0003570D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нет</w:t>
            </w:r>
          </w:p>
          <w:p w:rsidR="00652083" w:rsidRPr="0003570D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03570D" w:rsidRDefault="00652083" w:rsidP="00652083">
            <w:pPr>
              <w:jc w:val="center"/>
            </w:pPr>
            <w:r w:rsidRPr="0003570D">
              <w:t xml:space="preserve">10 </w:t>
            </w:r>
          </w:p>
          <w:p w:rsidR="00652083" w:rsidRPr="0003570D" w:rsidRDefault="00652083" w:rsidP="00652083">
            <w:pPr>
              <w:jc w:val="center"/>
            </w:pPr>
            <w:r w:rsidRPr="0003570D">
              <w:t>0</w:t>
            </w:r>
          </w:p>
          <w:p w:rsidR="00652083" w:rsidRPr="0003570D" w:rsidRDefault="00652083" w:rsidP="00652083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>Документ, подтверждающий результат участия в проекте, получение гранта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Независимая оценка качества условий оказания услуг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за текущий год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Показатели в </w:t>
            </w: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>% от установленной нормы баллов:</w:t>
            </w:r>
          </w:p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от 71% до 100% </w:t>
            </w:r>
          </w:p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менее 70 %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</w:p>
          <w:p w:rsidR="00652083" w:rsidRDefault="00652083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 w:rsidRPr="00B27DD7">
              <w:t xml:space="preserve">10 </w:t>
            </w:r>
          </w:p>
          <w:p w:rsidR="00652083" w:rsidRPr="00B27DD7" w:rsidRDefault="00652083" w:rsidP="00652083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Default="006F4BFD" w:rsidP="006F4BFD">
            <w:r>
              <w:t>Результат НОК на сайте Министерства культуры.</w:t>
            </w:r>
          </w:p>
          <w:p w:rsidR="006F4BFD" w:rsidRPr="00707866" w:rsidRDefault="006F4BFD" w:rsidP="006F4BFD">
            <w:r>
              <w:t xml:space="preserve">План по устранению </w:t>
            </w:r>
            <w:r w:rsidR="00AF35B1">
              <w:t>недостатков,</w:t>
            </w:r>
            <w:r>
              <w:t xml:space="preserve"> выявленных в ходе</w:t>
            </w:r>
            <w:r w:rsidR="00AF35B1">
              <w:t xml:space="preserve"> </w:t>
            </w:r>
            <w:r>
              <w:t>НОК условий оказания услуг</w:t>
            </w:r>
            <w:r w:rsidR="00AF35B1">
              <w:t xml:space="preserve"> МБУК «ВМКЦ»</w:t>
            </w:r>
            <w:r>
              <w:t xml:space="preserve"> на текущий год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Выполнение плана по устранению недостатков, выявленных в ходе проведения независимой оценки качества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за прошедший год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</w:p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>да</w:t>
            </w:r>
          </w:p>
          <w:p w:rsidR="00652083" w:rsidRPr="00B27DD7" w:rsidRDefault="00652083" w:rsidP="00652083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07" w:rsidRDefault="00152407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 w:rsidRPr="00B27DD7">
              <w:t xml:space="preserve">10 </w:t>
            </w:r>
          </w:p>
          <w:p w:rsidR="00652083" w:rsidRPr="00B27DD7" w:rsidRDefault="00652083" w:rsidP="00652083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>Отчет руководителя</w:t>
            </w:r>
            <w:r w:rsidR="006F4BFD">
              <w:t xml:space="preserve"> по устранению недостатков, выявленных в ходе НОК условий оказания услуг </w:t>
            </w:r>
            <w:r w:rsidR="00AF35B1">
              <w:t>МБУК «ВКМЦ»</w:t>
            </w:r>
            <w:r w:rsidR="006F4BFD">
              <w:t xml:space="preserve"> </w:t>
            </w:r>
            <w:r w:rsidR="00AF35B1">
              <w:t>за прошедший год</w:t>
            </w:r>
          </w:p>
        </w:tc>
      </w:tr>
      <w:tr w:rsidR="00652083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B27DD7" w:rsidRDefault="00652083" w:rsidP="00652083">
            <w:pPr>
              <w:jc w:val="center"/>
              <w:rPr>
                <w:rFonts w:eastAsia="Calibri"/>
                <w:lang w:eastAsia="en-US"/>
              </w:rPr>
            </w:pPr>
            <w:r w:rsidRPr="00B27DD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</w:rPr>
              <w:t>Своевременное размещение информации на официальном сайте в сети Интернет (www.bus.qov.ru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размещение информации без нарушения сроков (в течении 5 дней) </w:t>
            </w:r>
          </w:p>
          <w:p w:rsidR="00652083" w:rsidRPr="00B27DD7" w:rsidRDefault="00652083" w:rsidP="00652083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размещение информации с нарушением сроков (более 15 дней) </w:t>
            </w:r>
          </w:p>
          <w:p w:rsidR="00652083" w:rsidRPr="00B27DD7" w:rsidRDefault="00652083" w:rsidP="00652083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B27DD7">
              <w:rPr>
                <w:rStyle w:val="1"/>
                <w:rFonts w:eastAsiaTheme="minorHAnsi"/>
                <w:sz w:val="24"/>
                <w:szCs w:val="24"/>
                <w:lang w:eastAsia="ru-RU"/>
              </w:rPr>
              <w:t>- информация не размещен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83" w:rsidRPr="00B27DD7" w:rsidRDefault="00652083" w:rsidP="00652083">
            <w:pPr>
              <w:jc w:val="center"/>
            </w:pPr>
            <w:r w:rsidRPr="00B27DD7">
              <w:t xml:space="preserve">10 </w:t>
            </w:r>
          </w:p>
          <w:p w:rsidR="00652083" w:rsidRPr="00B27DD7" w:rsidRDefault="00652083" w:rsidP="00652083">
            <w:pPr>
              <w:jc w:val="center"/>
            </w:pPr>
          </w:p>
          <w:p w:rsidR="00652083" w:rsidRDefault="00652083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>
              <w:t>5</w:t>
            </w:r>
          </w:p>
          <w:p w:rsidR="00652083" w:rsidRPr="00B27DD7" w:rsidRDefault="00652083" w:rsidP="00652083">
            <w:pPr>
              <w:jc w:val="center"/>
            </w:pPr>
          </w:p>
          <w:p w:rsidR="00652083" w:rsidRPr="00B27DD7" w:rsidRDefault="00652083" w:rsidP="00652083">
            <w:pPr>
              <w:jc w:val="center"/>
            </w:pPr>
            <w:r w:rsidRPr="00B27DD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3" w:rsidRPr="00707866" w:rsidRDefault="00652083" w:rsidP="00652083">
            <w:r w:rsidRPr="00707866">
              <w:t xml:space="preserve">Отчет руководителя с приложение скриншота страниц </w:t>
            </w:r>
            <w:r w:rsidR="00B856C7">
              <w:t>официального</w:t>
            </w:r>
            <w:r w:rsidR="00B856C7" w:rsidRPr="00707866">
              <w:t xml:space="preserve"> сайта</w:t>
            </w:r>
            <w:r w:rsidR="00B856C7">
              <w:br/>
            </w:r>
            <w:r w:rsidR="00B856C7" w:rsidRPr="00B856C7">
              <w:t>(www.bus.qov.ru)</w:t>
            </w:r>
          </w:p>
        </w:tc>
      </w:tr>
      <w:tr w:rsidR="00B856C7" w:rsidRPr="00567C5A" w:rsidTr="00B856C7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C7" w:rsidRPr="00567C5A" w:rsidRDefault="00B856C7" w:rsidP="008936B0">
            <w:pPr>
              <w:jc w:val="center"/>
            </w:pPr>
            <w:r w:rsidRPr="00567C5A">
              <w:t>Совокупная значимость всех критериев в баллах</w:t>
            </w:r>
            <w:r>
              <w:t xml:space="preserve"> по третьему разделу</w:t>
            </w:r>
            <w:r w:rsidRPr="00567C5A">
              <w:t>:</w:t>
            </w:r>
          </w:p>
          <w:p w:rsidR="00B856C7" w:rsidRPr="00567C5A" w:rsidRDefault="00B856C7" w:rsidP="008936B0">
            <w:pPr>
              <w:jc w:val="center"/>
            </w:pPr>
            <w:r>
              <w:t xml:space="preserve">не более </w:t>
            </w:r>
            <w:r w:rsidRPr="00567C5A">
              <w:t>100 баллов</w:t>
            </w:r>
            <w:r>
              <w:t xml:space="preserve">, </w:t>
            </w:r>
            <w:r w:rsidRPr="00567C5A">
              <w:t>где 1 балл равен 1 %.</w:t>
            </w:r>
          </w:p>
        </w:tc>
      </w:tr>
    </w:tbl>
    <w:p w:rsidR="00AC22E8" w:rsidRDefault="00AC22E8" w:rsidP="00F371A2">
      <w:pPr>
        <w:jc w:val="both"/>
        <w:rPr>
          <w:sz w:val="28"/>
          <w:szCs w:val="28"/>
        </w:rPr>
      </w:pPr>
    </w:p>
    <w:p w:rsidR="00CA5812" w:rsidRDefault="00CA5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8016E7" w:rsidRPr="00B27DD7" w:rsidRDefault="00A522E7" w:rsidP="008016E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ые показатели и критерии</w:t>
      </w:r>
      <w:r w:rsidR="008016E7" w:rsidRPr="00B27DD7">
        <w:rPr>
          <w:rFonts w:eastAsia="Calibri"/>
          <w:b/>
          <w:sz w:val="28"/>
          <w:szCs w:val="28"/>
          <w:lang w:eastAsia="en-US"/>
        </w:rPr>
        <w:t xml:space="preserve"> эффективности деятельности </w:t>
      </w:r>
    </w:p>
    <w:p w:rsidR="008016E7" w:rsidRPr="00B27DD7" w:rsidRDefault="008016E7" w:rsidP="008016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7DD7">
        <w:rPr>
          <w:rFonts w:eastAsia="Calibri"/>
          <w:b/>
          <w:sz w:val="28"/>
          <w:szCs w:val="28"/>
          <w:lang w:eastAsia="en-US"/>
        </w:rPr>
        <w:t xml:space="preserve">муниципального бюджетного учреждения </w:t>
      </w:r>
      <w:r w:rsidR="00CA5812" w:rsidRPr="00B27DD7">
        <w:rPr>
          <w:rFonts w:eastAsia="Calibri"/>
          <w:b/>
          <w:sz w:val="28"/>
          <w:szCs w:val="28"/>
          <w:lang w:eastAsia="en-US"/>
        </w:rPr>
        <w:t xml:space="preserve">культуры </w:t>
      </w:r>
      <w:r w:rsidR="00CA5812">
        <w:rPr>
          <w:sz w:val="28"/>
          <w:szCs w:val="28"/>
        </w:rPr>
        <w:t>«</w:t>
      </w:r>
      <w:r w:rsidRPr="008016E7">
        <w:rPr>
          <w:b/>
          <w:sz w:val="28"/>
          <w:szCs w:val="28"/>
        </w:rPr>
        <w:t xml:space="preserve">Городской дворец досуга и </w:t>
      </w:r>
      <w:r w:rsidR="00CA5812" w:rsidRPr="008016E7">
        <w:rPr>
          <w:b/>
          <w:sz w:val="28"/>
          <w:szCs w:val="28"/>
        </w:rPr>
        <w:t>творчества»</w:t>
      </w:r>
      <w:r w:rsidR="00CA5812" w:rsidRPr="00567C5A">
        <w:rPr>
          <w:sz w:val="28"/>
          <w:szCs w:val="28"/>
        </w:rPr>
        <w:t xml:space="preserve"> </w:t>
      </w:r>
      <w:r w:rsidR="00CA5812" w:rsidRPr="00B27DD7">
        <w:rPr>
          <w:rFonts w:eastAsia="Calibri"/>
          <w:b/>
          <w:sz w:val="28"/>
          <w:szCs w:val="28"/>
          <w:lang w:eastAsia="en-US"/>
        </w:rPr>
        <w:t>и</w:t>
      </w:r>
      <w:r w:rsidRPr="00B27DD7">
        <w:rPr>
          <w:rFonts w:eastAsia="Calibri"/>
          <w:b/>
          <w:sz w:val="28"/>
          <w:szCs w:val="28"/>
          <w:lang w:eastAsia="en-US"/>
        </w:rPr>
        <w:t xml:space="preserve"> его руководителя </w:t>
      </w:r>
    </w:p>
    <w:p w:rsidR="008016E7" w:rsidRPr="00567C5A" w:rsidRDefault="008016E7" w:rsidP="008016E7">
      <w:pPr>
        <w:jc w:val="center"/>
        <w:rPr>
          <w:rFonts w:eastAsia="Calibri"/>
          <w:sz w:val="28"/>
          <w:szCs w:val="28"/>
          <w:lang w:eastAsia="en-US"/>
        </w:rPr>
      </w:pPr>
    </w:p>
    <w:p w:rsidR="008016E7" w:rsidRPr="00A522E7" w:rsidRDefault="00A522E7" w:rsidP="00A522E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8016E7" w:rsidRPr="00A522E7">
        <w:rPr>
          <w:rFonts w:eastAsia="Calibri"/>
          <w:sz w:val="28"/>
          <w:szCs w:val="28"/>
          <w:lang w:eastAsia="en-US"/>
        </w:rPr>
        <w:t xml:space="preserve">Премия по итогам работы </w:t>
      </w:r>
      <w:r w:rsidR="008016E7" w:rsidRPr="00A522E7">
        <w:rPr>
          <w:rFonts w:eastAsia="Calibri"/>
          <w:b/>
          <w:sz w:val="28"/>
          <w:szCs w:val="28"/>
          <w:lang w:eastAsia="en-US"/>
        </w:rPr>
        <w:t>за месяц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41301E" w:rsidRPr="002A6A51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>№</w:t>
            </w:r>
          </w:p>
          <w:p w:rsidR="0041301E" w:rsidRPr="002A6A51" w:rsidRDefault="0041301E" w:rsidP="0041301E">
            <w:pPr>
              <w:jc w:val="center"/>
            </w:pPr>
            <w:r w:rsidRPr="002A6A51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/>
          <w:p w:rsidR="0041301E" w:rsidRPr="002A6A51" w:rsidRDefault="0041301E" w:rsidP="0041301E">
            <w:pPr>
              <w:jc w:val="center"/>
            </w:pPr>
            <w:r w:rsidRPr="002A6A51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pPr>
              <w:jc w:val="center"/>
            </w:pPr>
          </w:p>
          <w:p w:rsidR="0041301E" w:rsidRPr="002A6A51" w:rsidRDefault="0041301E" w:rsidP="0041301E">
            <w:pPr>
              <w:jc w:val="center"/>
            </w:pPr>
            <w:r w:rsidRPr="002A6A51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pPr>
              <w:jc w:val="center"/>
            </w:pPr>
          </w:p>
          <w:p w:rsidR="0041301E" w:rsidRPr="002A6A51" w:rsidRDefault="0041301E" w:rsidP="0041301E">
            <w:pPr>
              <w:jc w:val="center"/>
            </w:pPr>
            <w:r w:rsidRPr="002A6A51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C75CF8" w:rsidRDefault="0041301E" w:rsidP="0041301E">
            <w:r w:rsidRPr="00C75CF8">
              <w:t>Форма отчетности, содержащая информацию о выполнении показателя</w:t>
            </w:r>
          </w:p>
        </w:tc>
      </w:tr>
      <w:tr w:rsidR="0041301E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pPr>
              <w:jc w:val="center"/>
            </w:pPr>
            <w:r w:rsidRPr="002A6A51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pPr>
              <w:jc w:val="center"/>
            </w:pPr>
            <w:r w:rsidRPr="002A6A51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pPr>
              <w:jc w:val="center"/>
            </w:pPr>
            <w:r w:rsidRPr="002A6A51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C75CF8" w:rsidRDefault="0041301E" w:rsidP="0041301E">
            <w:pPr>
              <w:jc w:val="center"/>
            </w:pPr>
            <w:r w:rsidRPr="00C75CF8">
              <w:t>5</w:t>
            </w:r>
          </w:p>
        </w:tc>
      </w:tr>
      <w:tr w:rsidR="0041301E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r w:rsidRPr="002A6A51">
              <w:t>Своевременность предоставления планов, отчётов, аналитических материалов, информации по отдельным запросам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r>
              <w:t xml:space="preserve">- своевременное предоставление без замечаний </w:t>
            </w:r>
            <w:r w:rsidRPr="002A6A51">
              <w:t xml:space="preserve"> </w:t>
            </w:r>
          </w:p>
          <w:p w:rsidR="0041301E" w:rsidRDefault="0041301E" w:rsidP="0041301E">
            <w:r>
              <w:t xml:space="preserve">- своевременное предоставление при наличии замечаний </w:t>
            </w:r>
          </w:p>
          <w:p w:rsidR="0041301E" w:rsidRPr="002A6A51" w:rsidRDefault="0041301E" w:rsidP="0041301E">
            <w:r>
              <w:t>- не своевременное предоставле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E71" w:rsidRDefault="00FD2E71" w:rsidP="0041301E">
            <w:pPr>
              <w:jc w:val="center"/>
            </w:pPr>
          </w:p>
          <w:p w:rsidR="0041301E" w:rsidRDefault="0041301E" w:rsidP="0041301E">
            <w:pPr>
              <w:jc w:val="center"/>
            </w:pPr>
            <w:r>
              <w:t>10</w:t>
            </w:r>
          </w:p>
          <w:p w:rsidR="0041301E" w:rsidRDefault="0041301E" w:rsidP="0041301E">
            <w:pPr>
              <w:jc w:val="center"/>
            </w:pPr>
          </w:p>
          <w:p w:rsidR="00FD2E71" w:rsidRDefault="00FD2E71" w:rsidP="0041301E">
            <w:pPr>
              <w:jc w:val="center"/>
            </w:pPr>
          </w:p>
          <w:p w:rsidR="0041301E" w:rsidRPr="002A6A51" w:rsidRDefault="0041301E" w:rsidP="0041301E">
            <w:pPr>
              <w:jc w:val="center"/>
            </w:pPr>
            <w:r>
              <w:t>5</w:t>
            </w:r>
          </w:p>
          <w:p w:rsidR="0041301E" w:rsidRDefault="0041301E" w:rsidP="0041301E">
            <w:pPr>
              <w:jc w:val="center"/>
            </w:pPr>
          </w:p>
          <w:p w:rsidR="0041301E" w:rsidRPr="002A6A51" w:rsidRDefault="0041301E" w:rsidP="0041301E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C75CF8" w:rsidRDefault="0041301E" w:rsidP="0041301E">
            <w:r w:rsidRPr="00C75CF8">
              <w:t>Отсутствие обоснованной служебной записки специалистов администрации о срыве сроков, низком качестве предоставленных отчетов, информации.</w:t>
            </w:r>
          </w:p>
        </w:tc>
      </w:tr>
      <w:tr w:rsidR="0041301E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r w:rsidRPr="002A6A51">
              <w:t>Наличие сайта учреждения, отвечающего требованиям нормативных документов, с обновлениями</w:t>
            </w:r>
            <w:r>
              <w:t xml:space="preserve"> (фото, описание)</w:t>
            </w:r>
            <w:r w:rsidRPr="002A6A51">
              <w:t>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D3429" w:rsidRDefault="0041301E" w:rsidP="0041301E">
            <w:r w:rsidRPr="002D3429">
              <w:t>- наличие сайта учреждения с обновлением 8 и более публикаций</w:t>
            </w:r>
          </w:p>
          <w:p w:rsidR="0041301E" w:rsidRDefault="0041301E" w:rsidP="0041301E">
            <w:r w:rsidRPr="002D3429">
              <w:t>- наличие сайта учреждения с обновлением менее 8 публикаций</w:t>
            </w:r>
          </w:p>
          <w:p w:rsidR="0041301E" w:rsidRPr="002A6A51" w:rsidRDefault="0041301E" w:rsidP="0041301E">
            <w:r>
              <w:t>- отсутствие сайт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Default="0041301E" w:rsidP="0041301E">
            <w:pPr>
              <w:jc w:val="center"/>
            </w:pPr>
            <w:r>
              <w:t xml:space="preserve">10 </w:t>
            </w:r>
          </w:p>
          <w:p w:rsidR="0041301E" w:rsidRPr="002A6A51" w:rsidRDefault="0041301E" w:rsidP="0041301E">
            <w:pPr>
              <w:jc w:val="center"/>
            </w:pPr>
          </w:p>
          <w:p w:rsidR="0041301E" w:rsidRDefault="0041301E" w:rsidP="0041301E">
            <w:pPr>
              <w:jc w:val="center"/>
            </w:pPr>
          </w:p>
          <w:p w:rsidR="0041301E" w:rsidRDefault="0041301E" w:rsidP="0041301E">
            <w:pPr>
              <w:jc w:val="center"/>
            </w:pPr>
            <w:r>
              <w:t>5</w:t>
            </w:r>
          </w:p>
          <w:p w:rsidR="0041301E" w:rsidRDefault="0041301E" w:rsidP="0041301E">
            <w:pPr>
              <w:jc w:val="center"/>
            </w:pPr>
          </w:p>
          <w:p w:rsidR="0041301E" w:rsidRDefault="0041301E" w:rsidP="0041301E">
            <w:pPr>
              <w:jc w:val="center"/>
            </w:pPr>
          </w:p>
          <w:p w:rsidR="0041301E" w:rsidRPr="002A6A51" w:rsidRDefault="0041301E" w:rsidP="0041301E">
            <w:pPr>
              <w:jc w:val="center"/>
            </w:pPr>
            <w:r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C75CF8" w:rsidRDefault="0041301E" w:rsidP="0041301E">
            <w:r w:rsidRPr="00C75CF8">
              <w:t>Копии скриншотов с сайта с отображением публикаций.</w:t>
            </w:r>
          </w:p>
        </w:tc>
      </w:tr>
      <w:tr w:rsidR="0041301E" w:rsidRPr="002A6A5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2A6A51" w:rsidRDefault="0041301E" w:rsidP="0041301E">
            <w:r w:rsidRPr="002A6A51">
              <w:t xml:space="preserve">Отсутствие отрицательных оценок или обоснованных жалоб по качеству обслуживания пользователей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Default="0041301E" w:rsidP="0041301E">
            <w:r>
              <w:t>- отсутствие жалоб</w:t>
            </w:r>
          </w:p>
          <w:p w:rsidR="0041301E" w:rsidRPr="002A6A51" w:rsidRDefault="0041301E" w:rsidP="0041301E">
            <w:r>
              <w:t>- при наличии 1 жалобы</w:t>
            </w:r>
          </w:p>
          <w:p w:rsidR="0041301E" w:rsidRPr="002A6A51" w:rsidRDefault="0041301E" w:rsidP="0041301E">
            <w:r>
              <w:t xml:space="preserve">- при наличии 3 и более жалоб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Default="0041301E" w:rsidP="0041301E">
            <w:pPr>
              <w:jc w:val="center"/>
            </w:pPr>
            <w:r>
              <w:t>10</w:t>
            </w:r>
          </w:p>
          <w:p w:rsidR="0041301E" w:rsidRDefault="0041301E" w:rsidP="0041301E">
            <w:pPr>
              <w:jc w:val="center"/>
            </w:pPr>
            <w:r>
              <w:t>5</w:t>
            </w:r>
          </w:p>
          <w:p w:rsidR="0041301E" w:rsidRPr="002A6A51" w:rsidRDefault="0041301E" w:rsidP="0041301E">
            <w:pPr>
              <w:jc w:val="center"/>
            </w:pPr>
            <w:r>
              <w:t>0</w:t>
            </w:r>
          </w:p>
          <w:p w:rsidR="0041301E" w:rsidRPr="002A6A51" w:rsidRDefault="0041301E" w:rsidP="0041301E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C75CF8" w:rsidRDefault="0041301E" w:rsidP="0041301E">
            <w:r w:rsidRPr="00C75CF8">
              <w:t>Информация из книги жалоб и предложений.</w:t>
            </w:r>
          </w:p>
        </w:tc>
      </w:tr>
      <w:tr w:rsidR="0041301E" w:rsidRPr="002A6A51" w:rsidTr="0041301E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2A6A51" w:rsidRDefault="0041301E" w:rsidP="0041301E">
            <w:pPr>
              <w:jc w:val="center"/>
            </w:pPr>
            <w:r w:rsidRPr="002A6A51">
              <w:t xml:space="preserve">Совокупная значимость всех критериев в баллах по первому разделу: </w:t>
            </w:r>
            <w:r>
              <w:t>не более 30</w:t>
            </w:r>
            <w:r w:rsidRPr="002A6A51">
              <w:t xml:space="preserve"> баллов</w:t>
            </w:r>
            <w:r>
              <w:t>,</w:t>
            </w:r>
            <w:r w:rsidRPr="002A6A51">
              <w:t xml:space="preserve"> где 1 балл равен 1 %.</w:t>
            </w:r>
          </w:p>
        </w:tc>
      </w:tr>
    </w:tbl>
    <w:p w:rsidR="00CA5812" w:rsidRDefault="00CA5812" w:rsidP="008016E7">
      <w:pPr>
        <w:pStyle w:val="a4"/>
        <w:tabs>
          <w:tab w:val="left" w:pos="2283"/>
        </w:tabs>
        <w:jc w:val="center"/>
        <w:rPr>
          <w:rFonts w:eastAsia="Calibri"/>
          <w:sz w:val="28"/>
          <w:szCs w:val="28"/>
          <w:lang w:eastAsia="en-US"/>
        </w:rPr>
      </w:pPr>
    </w:p>
    <w:p w:rsidR="008016E7" w:rsidRPr="00567C5A" w:rsidRDefault="008016E7" w:rsidP="008016E7">
      <w:pPr>
        <w:pStyle w:val="a4"/>
        <w:tabs>
          <w:tab w:val="left" w:pos="2283"/>
        </w:tabs>
        <w:jc w:val="center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 xml:space="preserve">1.2. Премия по итогам работы </w:t>
      </w:r>
      <w:r w:rsidRPr="00B7126A">
        <w:rPr>
          <w:rFonts w:eastAsia="Calibri"/>
          <w:b/>
          <w:sz w:val="28"/>
          <w:szCs w:val="28"/>
          <w:lang w:eastAsia="en-US"/>
        </w:rPr>
        <w:t>за квартал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2992"/>
        <w:gridCol w:w="3036"/>
        <w:gridCol w:w="1721"/>
        <w:gridCol w:w="1721"/>
      </w:tblGrid>
      <w:tr w:rsidR="008936B0" w:rsidRPr="00567C5A" w:rsidTr="001C3DBE">
        <w:trPr>
          <w:trHeight w:val="138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0" w:rsidRPr="00567C5A" w:rsidRDefault="008936B0" w:rsidP="008936B0">
            <w:pPr>
              <w:jc w:val="center"/>
            </w:pPr>
            <w:r w:rsidRPr="00567C5A">
              <w:t>№</w:t>
            </w:r>
          </w:p>
          <w:p w:rsidR="008936B0" w:rsidRPr="00567C5A" w:rsidRDefault="008936B0" w:rsidP="008936B0">
            <w:pPr>
              <w:jc w:val="center"/>
            </w:pPr>
            <w:r w:rsidRPr="00567C5A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/>
          <w:p w:rsidR="008936B0" w:rsidRPr="00567C5A" w:rsidRDefault="008936B0" w:rsidP="008936B0">
            <w:r w:rsidRPr="00567C5A">
              <w:t>Наименование целевых показателей эффективности деятельности учреждения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>
            <w:pPr>
              <w:jc w:val="center"/>
            </w:pPr>
          </w:p>
          <w:p w:rsidR="008936B0" w:rsidRPr="00567C5A" w:rsidRDefault="008936B0" w:rsidP="008936B0">
            <w:pPr>
              <w:jc w:val="center"/>
            </w:pPr>
            <w:r w:rsidRPr="00567C5A">
              <w:t>Критерии оценки эффективности работы руководителя учреждения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>
            <w:pPr>
              <w:jc w:val="center"/>
            </w:pPr>
          </w:p>
          <w:p w:rsidR="008936B0" w:rsidRPr="00567C5A" w:rsidRDefault="008936B0" w:rsidP="008936B0">
            <w:pPr>
              <w:jc w:val="center"/>
            </w:pPr>
            <w:r w:rsidRPr="00567C5A">
              <w:t>Количество баллов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8838F0" w:rsidRDefault="008936B0" w:rsidP="008936B0">
            <w:r w:rsidRPr="008838F0">
              <w:t>Форма отчетности, содержащая информацию о выполнении показателя</w:t>
            </w:r>
          </w:p>
        </w:tc>
      </w:tr>
      <w:tr w:rsidR="008936B0" w:rsidRPr="00567C5A" w:rsidTr="001C3DBE">
        <w:trPr>
          <w:trHeight w:val="26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0" w:rsidRPr="00567C5A" w:rsidRDefault="008936B0" w:rsidP="008936B0">
            <w:pPr>
              <w:jc w:val="center"/>
            </w:pPr>
            <w:r w:rsidRPr="00567C5A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>
            <w:pPr>
              <w:jc w:val="center"/>
            </w:pPr>
            <w:r w:rsidRPr="00567C5A">
              <w:t>2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>
            <w:pPr>
              <w:jc w:val="center"/>
            </w:pPr>
            <w:r w:rsidRPr="00567C5A">
              <w:t>3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7C5A" w:rsidRDefault="008936B0" w:rsidP="008936B0">
            <w:pPr>
              <w:jc w:val="center"/>
            </w:pPr>
            <w:r w:rsidRPr="00567C5A">
              <w:t>4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8838F0" w:rsidRDefault="008936B0" w:rsidP="008936B0">
            <w:pPr>
              <w:jc w:val="center"/>
            </w:pPr>
            <w:r w:rsidRPr="008838F0">
              <w:t>5</w:t>
            </w:r>
          </w:p>
        </w:tc>
      </w:tr>
      <w:tr w:rsidR="008936B0" w:rsidRPr="00567C5A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</w:tcPr>
          <w:p w:rsidR="008936B0" w:rsidRPr="00567C5A" w:rsidRDefault="008936B0" w:rsidP="008936B0">
            <w:pPr>
              <w:jc w:val="center"/>
              <w:rPr>
                <w:rFonts w:eastAsia="Calibri"/>
                <w:lang w:eastAsia="en-US"/>
              </w:rPr>
            </w:pPr>
            <w:r w:rsidRPr="00567C5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13" w:type="pct"/>
            <w:shd w:val="clear" w:color="auto" w:fill="auto"/>
          </w:tcPr>
          <w:p w:rsidR="008936B0" w:rsidRPr="00567C5A" w:rsidRDefault="008936B0" w:rsidP="008936B0">
            <w:pPr>
              <w:rPr>
                <w:rFonts w:eastAsia="Calibri"/>
                <w:lang w:eastAsia="en-US"/>
              </w:rPr>
            </w:pPr>
            <w:r w:rsidRPr="00567C5A">
              <w:t>Соответствие деятельности учреждения требованиям законодательства (отсутствие предписаний надзорных органов, необоснованных фактов нарушений законодательства Российской Федерации по результатам проверок деятельности учреждения)</w:t>
            </w:r>
          </w:p>
        </w:tc>
        <w:tc>
          <w:tcPr>
            <w:tcW w:w="1535" w:type="pct"/>
            <w:shd w:val="clear" w:color="auto" w:fill="auto"/>
          </w:tcPr>
          <w:p w:rsidR="008936B0" w:rsidRPr="00567C5A" w:rsidRDefault="008936B0" w:rsidP="008936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тсутствие нарушений</w:t>
            </w:r>
          </w:p>
          <w:p w:rsidR="008936B0" w:rsidRPr="00567C5A" w:rsidRDefault="008936B0" w:rsidP="008936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личие нарушений</w:t>
            </w:r>
          </w:p>
        </w:tc>
        <w:tc>
          <w:tcPr>
            <w:tcW w:w="870" w:type="pct"/>
          </w:tcPr>
          <w:p w:rsidR="008936B0" w:rsidRDefault="008936B0" w:rsidP="008936B0">
            <w:pPr>
              <w:jc w:val="center"/>
            </w:pPr>
            <w:r>
              <w:t>10</w:t>
            </w:r>
          </w:p>
          <w:p w:rsidR="008936B0" w:rsidRPr="00567C5A" w:rsidRDefault="008936B0" w:rsidP="008936B0">
            <w:pPr>
              <w:jc w:val="center"/>
            </w:pPr>
            <w:r>
              <w:t>0</w:t>
            </w:r>
          </w:p>
        </w:tc>
        <w:tc>
          <w:tcPr>
            <w:tcW w:w="870" w:type="pct"/>
          </w:tcPr>
          <w:p w:rsidR="008936B0" w:rsidRPr="008838F0" w:rsidRDefault="008936B0" w:rsidP="008936B0">
            <w:r w:rsidRPr="008838F0">
              <w:t>Отчет руководителя. Отсутствие санкций со стороны проверяющих органов.</w:t>
            </w:r>
          </w:p>
        </w:tc>
      </w:tr>
      <w:tr w:rsidR="008936B0" w:rsidRPr="00A16BAF" w:rsidTr="00A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B0" w:rsidRPr="00A16BAF" w:rsidRDefault="008936B0" w:rsidP="00A6516C">
            <w:pPr>
              <w:jc w:val="center"/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Default="008936B0" w:rsidP="00A6516C">
            <w:r>
              <w:t>Целевое и эффективное использование бюджетных и внебюджетных средств:</w:t>
            </w:r>
          </w:p>
          <w:p w:rsidR="008936B0" w:rsidRPr="00A16BAF" w:rsidRDefault="008936B0" w:rsidP="00A6516C">
            <w:r>
              <w:t>2.1. отсутствие просроченной дебиторской и кредиторской задолженности;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A16BAF" w:rsidRDefault="008936B0" w:rsidP="00A6516C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задолженности</w:t>
            </w:r>
          </w:p>
          <w:p w:rsidR="008936B0" w:rsidRPr="00A16BAF" w:rsidRDefault="008936B0" w:rsidP="00A6516C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аличие задолженности</w:t>
            </w:r>
          </w:p>
          <w:p w:rsidR="008936B0" w:rsidRPr="00A16BAF" w:rsidRDefault="008936B0" w:rsidP="00A6516C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A16BAF" w:rsidRDefault="008936B0" w:rsidP="00A6516C">
            <w:pPr>
              <w:jc w:val="center"/>
            </w:pPr>
            <w:r w:rsidRPr="00A16BAF">
              <w:t>10</w:t>
            </w:r>
          </w:p>
          <w:p w:rsidR="008936B0" w:rsidRDefault="008936B0" w:rsidP="00A6516C">
            <w:pPr>
              <w:jc w:val="center"/>
            </w:pPr>
          </w:p>
          <w:p w:rsidR="008936B0" w:rsidRPr="00A16BAF" w:rsidRDefault="008936B0" w:rsidP="00A6516C">
            <w:pPr>
              <w:jc w:val="center"/>
            </w:pPr>
            <w:r w:rsidRPr="00A16BAF"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A16BAF" w:rsidRDefault="008936B0" w:rsidP="00A6516C">
            <w:pPr>
              <w:jc w:val="both"/>
            </w:pPr>
            <w:r>
              <w:t>Отчет по данным на 5 число месяца, следующего за отчетным</w:t>
            </w:r>
          </w:p>
        </w:tc>
      </w:tr>
      <w:tr w:rsidR="008936B0" w:rsidRPr="00A16BAF" w:rsidTr="00A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A16BAF" w:rsidRDefault="008936B0" w:rsidP="00A65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Default="008936B0" w:rsidP="00A6516C">
            <w:r>
              <w:t>2.2. отсутствие нарушений финансово –хозяйственной деятельности, приведших к нецелевому и неэффективному расходованию бюджетных средств в течении учетного периода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D70D70" w:rsidRDefault="008936B0" w:rsidP="00A6516C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нарушений</w:t>
            </w:r>
          </w:p>
          <w:p w:rsidR="008936B0" w:rsidRPr="00D70D70" w:rsidRDefault="008936B0" w:rsidP="00A6516C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наличие </w:t>
            </w:r>
            <w:r>
              <w:rPr>
                <w:rFonts w:eastAsia="Calibri"/>
                <w:lang w:eastAsia="en-US"/>
              </w:rPr>
              <w:t>нарушений</w:t>
            </w:r>
          </w:p>
          <w:p w:rsidR="008936B0" w:rsidRPr="00A16BAF" w:rsidRDefault="008936B0" w:rsidP="00A6516C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Default="008936B0" w:rsidP="00A6516C">
            <w:pPr>
              <w:jc w:val="center"/>
            </w:pPr>
            <w:r>
              <w:t>10</w:t>
            </w:r>
          </w:p>
          <w:p w:rsidR="008936B0" w:rsidRPr="00A16BAF" w:rsidRDefault="008936B0" w:rsidP="00A6516C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A16BAF" w:rsidRDefault="008936B0" w:rsidP="00A6516C">
            <w:pPr>
              <w:jc w:val="both"/>
            </w:pPr>
            <w:r w:rsidRPr="00381734">
              <w:t>Отчет по данным на 5 число месяца, следующего за отчетным</w:t>
            </w:r>
          </w:p>
        </w:tc>
      </w:tr>
      <w:tr w:rsidR="008936B0" w:rsidRPr="005B7693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5B7693" w:rsidRDefault="008936B0" w:rsidP="008936B0">
            <w:pPr>
              <w:jc w:val="center"/>
              <w:rPr>
                <w:rFonts w:eastAsia="Calibri"/>
                <w:lang w:eastAsia="en-US"/>
              </w:rPr>
            </w:pPr>
            <w:r w:rsidRPr="005B7693">
              <w:rPr>
                <w:rFonts w:eastAsia="Calibri"/>
                <w:lang w:eastAsia="en-US"/>
              </w:rPr>
              <w:t>3</w:t>
            </w:r>
            <w:r w:rsidR="00BB736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B7693" w:rsidRDefault="008936B0" w:rsidP="008936B0">
            <w:r w:rsidRPr="005B7693">
              <w:t>Выполнение плана доходов учреждения от платных услуг, оказываемых учреждением, согласно квартальному плану</w:t>
            </w:r>
            <w:r>
              <w:t xml:space="preserve"> </w:t>
            </w:r>
            <w:r w:rsidRPr="005B7693">
              <w:t xml:space="preserve">по поступлению доходов </w:t>
            </w:r>
            <w:r>
              <w:t xml:space="preserve">в учреждении </w:t>
            </w:r>
            <w:r w:rsidRPr="005B7693">
              <w:t>(сравнение плановых и фактических показателей)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Default="008936B0" w:rsidP="008936B0">
            <w:pPr>
              <w:rPr>
                <w:rFonts w:eastAsia="Calibri"/>
                <w:lang w:eastAsia="en-US"/>
              </w:rPr>
            </w:pPr>
            <w:r w:rsidRPr="005B769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прирост доходов</w:t>
            </w:r>
          </w:p>
          <w:p w:rsidR="008936B0" w:rsidRPr="005B7693" w:rsidRDefault="008936B0" w:rsidP="008936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5B7693">
              <w:rPr>
                <w:rFonts w:eastAsia="Calibri"/>
                <w:lang w:eastAsia="en-US"/>
              </w:rPr>
              <w:t xml:space="preserve"> выполнение плана</w:t>
            </w:r>
          </w:p>
          <w:p w:rsidR="008936B0" w:rsidRPr="005B7693" w:rsidRDefault="008936B0" w:rsidP="008936B0">
            <w:pPr>
              <w:rPr>
                <w:rFonts w:eastAsia="Calibri"/>
                <w:lang w:eastAsia="en-US"/>
              </w:rPr>
            </w:pPr>
            <w:r w:rsidRPr="005B7693">
              <w:rPr>
                <w:rFonts w:eastAsia="Calibri"/>
                <w:lang w:eastAsia="en-US"/>
              </w:rPr>
              <w:t>- не выполнение плана</w:t>
            </w:r>
          </w:p>
          <w:p w:rsidR="008936B0" w:rsidRPr="005B7693" w:rsidRDefault="008936B0" w:rsidP="008936B0">
            <w:pPr>
              <w:rPr>
                <w:rFonts w:eastAsia="Calibri"/>
                <w:lang w:eastAsia="en-US"/>
              </w:rPr>
            </w:pPr>
          </w:p>
          <w:p w:rsidR="008936B0" w:rsidRPr="005B7693" w:rsidRDefault="008936B0" w:rsidP="008936B0">
            <w:pPr>
              <w:rPr>
                <w:rFonts w:eastAsia="Calibri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5B7693" w:rsidRDefault="008936B0" w:rsidP="008936B0">
            <w:pPr>
              <w:jc w:val="center"/>
            </w:pPr>
            <w:r w:rsidRPr="005B7693">
              <w:t>10</w:t>
            </w:r>
          </w:p>
          <w:p w:rsidR="008936B0" w:rsidRDefault="008936B0" w:rsidP="008936B0">
            <w:pPr>
              <w:jc w:val="center"/>
            </w:pPr>
            <w:r>
              <w:t>1</w:t>
            </w:r>
            <w:r w:rsidRPr="005B7693">
              <w:t>0</w:t>
            </w:r>
          </w:p>
          <w:p w:rsidR="008936B0" w:rsidRPr="005B7693" w:rsidRDefault="008936B0" w:rsidP="008936B0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8838F0" w:rsidRDefault="008936B0" w:rsidP="008936B0">
            <w:r w:rsidRPr="008838F0">
              <w:t>Отчет руководителя, формы бухгалтерской отчетности, акты ревизий и проверок</w:t>
            </w:r>
          </w:p>
        </w:tc>
      </w:tr>
      <w:tr w:rsidR="008936B0" w:rsidRPr="00562544" w:rsidTr="001C3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562544" w:rsidRDefault="008936B0" w:rsidP="008936B0">
            <w:pPr>
              <w:jc w:val="center"/>
              <w:rPr>
                <w:rFonts w:eastAsia="Calibri"/>
                <w:lang w:eastAsia="en-US"/>
              </w:rPr>
            </w:pPr>
            <w:r w:rsidRPr="005625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EF116D" w:rsidRDefault="008936B0" w:rsidP="008936B0">
            <w:r w:rsidRPr="00EF116D">
              <w:rPr>
                <w:rStyle w:val="1"/>
                <w:sz w:val="24"/>
                <w:szCs w:val="24"/>
              </w:rPr>
              <w:t>Выполнение показателей, характеризующих объем муниципальных услуг (работ), утвержденных муниципальным заданием на отчетную дату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B0" w:rsidRPr="00562544" w:rsidRDefault="008936B0" w:rsidP="008936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62544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казателей </w:t>
            </w:r>
          </w:p>
          <w:p w:rsidR="008936B0" w:rsidRPr="00562544" w:rsidRDefault="008936B0" w:rsidP="008936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выполнение</w:t>
            </w:r>
            <w:r w:rsidRPr="005625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Default="008936B0" w:rsidP="008936B0">
            <w:pPr>
              <w:jc w:val="center"/>
            </w:pPr>
            <w:r>
              <w:t>10</w:t>
            </w:r>
          </w:p>
          <w:p w:rsidR="008936B0" w:rsidRPr="00567C5A" w:rsidRDefault="008936B0" w:rsidP="008936B0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0" w:rsidRPr="008838F0" w:rsidRDefault="008936B0" w:rsidP="008936B0">
            <w:r w:rsidRPr="008838F0">
              <w:t>Отчет руководителя о выполнении целевых показателей деятельности учреждения, утвержденных в муниципальном задании на отчетную дату</w:t>
            </w:r>
          </w:p>
        </w:tc>
      </w:tr>
      <w:tr w:rsidR="00A6516C" w:rsidRPr="00567C5A" w:rsidTr="00A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000" w:type="pct"/>
            <w:gridSpan w:val="5"/>
          </w:tcPr>
          <w:p w:rsidR="00A6516C" w:rsidRPr="00567C5A" w:rsidRDefault="00A6516C" w:rsidP="008936B0">
            <w:pPr>
              <w:jc w:val="center"/>
            </w:pPr>
            <w:r w:rsidRPr="00567C5A">
              <w:t>Совокупная значимость всех критериев в баллах</w:t>
            </w:r>
            <w:r>
              <w:t xml:space="preserve"> по второму разделу: не более 50</w:t>
            </w:r>
            <w:r w:rsidRPr="00567C5A">
              <w:t xml:space="preserve"> баллов</w:t>
            </w:r>
            <w:r>
              <w:t>,</w:t>
            </w:r>
            <w:r w:rsidRPr="00567C5A">
              <w:t xml:space="preserve"> где 1 балл равен 1 %.</w:t>
            </w:r>
          </w:p>
        </w:tc>
      </w:tr>
    </w:tbl>
    <w:p w:rsidR="004E578D" w:rsidRDefault="004E578D" w:rsidP="00F371A2">
      <w:pPr>
        <w:jc w:val="both"/>
        <w:rPr>
          <w:sz w:val="28"/>
          <w:szCs w:val="28"/>
        </w:rPr>
      </w:pPr>
    </w:p>
    <w:p w:rsidR="008016E7" w:rsidRPr="00CA5812" w:rsidRDefault="008016E7" w:rsidP="00CA5812">
      <w:pPr>
        <w:spacing w:after="200" w:line="276" w:lineRule="auto"/>
        <w:jc w:val="center"/>
        <w:rPr>
          <w:sz w:val="28"/>
        </w:rPr>
      </w:pPr>
      <w:r w:rsidRPr="00567C5A">
        <w:rPr>
          <w:sz w:val="28"/>
        </w:rPr>
        <w:t>1.3.</w:t>
      </w:r>
      <w:r w:rsidRPr="00567C5A">
        <w:rPr>
          <w:sz w:val="28"/>
        </w:rPr>
        <w:tab/>
      </w:r>
      <w:r w:rsidRPr="00567C5A">
        <w:rPr>
          <w:rFonts w:eastAsia="Calibri"/>
          <w:sz w:val="28"/>
          <w:szCs w:val="28"/>
          <w:lang w:eastAsia="en-US"/>
        </w:rPr>
        <w:t xml:space="preserve">Премия по итогам работы </w:t>
      </w:r>
      <w:r w:rsidRPr="00DD1BAE">
        <w:rPr>
          <w:rFonts w:eastAsia="Calibri"/>
          <w:b/>
          <w:sz w:val="28"/>
          <w:szCs w:val="28"/>
          <w:lang w:eastAsia="en-US"/>
        </w:rPr>
        <w:t>за год</w:t>
      </w:r>
      <w:r w:rsidRPr="00DD1BAE">
        <w:rPr>
          <w:rFonts w:eastAsia="Calibri"/>
          <w:b/>
          <w:lang w:eastAsia="en-US"/>
        </w:rPr>
        <w:t>:</w:t>
      </w: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A6516C" w:rsidRPr="00567C5A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567C5A" w:rsidRDefault="00A6516C" w:rsidP="00A6516C">
            <w:pPr>
              <w:jc w:val="center"/>
            </w:pPr>
            <w:r w:rsidRPr="00567C5A">
              <w:t>№</w:t>
            </w:r>
          </w:p>
          <w:p w:rsidR="00A6516C" w:rsidRPr="00567C5A" w:rsidRDefault="00A6516C" w:rsidP="00A6516C">
            <w:pPr>
              <w:jc w:val="center"/>
            </w:pPr>
            <w:r w:rsidRPr="00567C5A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</w:p>
          <w:p w:rsidR="00A6516C" w:rsidRPr="00567C5A" w:rsidRDefault="00A6516C" w:rsidP="00A6516C">
            <w:pPr>
              <w:jc w:val="center"/>
            </w:pPr>
            <w:r w:rsidRPr="00567C5A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</w:p>
          <w:p w:rsidR="00A6516C" w:rsidRPr="00567C5A" w:rsidRDefault="00A6516C" w:rsidP="00A6516C">
            <w:pPr>
              <w:jc w:val="center"/>
            </w:pPr>
            <w:r w:rsidRPr="00567C5A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</w:p>
          <w:p w:rsidR="00A6516C" w:rsidRPr="00567C5A" w:rsidRDefault="00A6516C" w:rsidP="00A6516C">
            <w:pPr>
              <w:jc w:val="center"/>
            </w:pPr>
            <w:r w:rsidRPr="00567C5A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>Форма отчетности, содержащая информацию о выполнении показателя</w:t>
            </w:r>
          </w:p>
        </w:tc>
      </w:tr>
      <w:tr w:rsidR="00A6516C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567C5A" w:rsidRDefault="00A6516C" w:rsidP="00A6516C">
            <w:pPr>
              <w:jc w:val="center"/>
            </w:pPr>
            <w:r w:rsidRPr="00567C5A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  <w:r w:rsidRPr="00567C5A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  <w:r w:rsidRPr="00567C5A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567C5A" w:rsidRDefault="00A6516C" w:rsidP="00A6516C">
            <w:pPr>
              <w:jc w:val="center"/>
            </w:pPr>
            <w:r w:rsidRPr="00567C5A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pPr>
              <w:jc w:val="center"/>
            </w:pPr>
            <w:r w:rsidRPr="0057497F">
              <w:t>5</w:t>
            </w:r>
          </w:p>
        </w:tc>
      </w:tr>
      <w:tr w:rsidR="00A6516C" w:rsidRPr="00567C5A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  <w:r w:rsidRPr="008016E7"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Соответствие деятельности учреждения требованиям законодательства в части обеспечения комплексной безопасности:</w:t>
            </w:r>
          </w:p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>1.1 отсутствие предписаний надзорных органов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да</w:t>
            </w:r>
          </w:p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>Отчет руководителя. Отсутствие санкций со стороны проверяющих органов</w:t>
            </w:r>
          </w:p>
        </w:tc>
      </w:tr>
      <w:tr w:rsidR="00A6516C" w:rsidRPr="00567C5A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1.2 отсутствие несчастных случаев и случаев травматизма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</w:t>
            </w:r>
          </w:p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 xml:space="preserve">Отчет руководителя </w:t>
            </w:r>
          </w:p>
        </w:tc>
      </w:tr>
      <w:tr w:rsidR="00A6516C" w:rsidRPr="00FF6422" w:rsidTr="00BB7368">
        <w:trPr>
          <w:trHeight w:val="26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  <w:r w:rsidRPr="008016E7"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r w:rsidRPr="008016E7">
              <w:t>Исполнение показателей национального проекта «Культура»:</w:t>
            </w:r>
          </w:p>
          <w:p w:rsidR="00A6516C" w:rsidRPr="008016E7" w:rsidRDefault="00A6516C" w:rsidP="00A6516C">
            <w:r w:rsidRPr="008016E7">
              <w:t>2.1 прирост посещений мероприятий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 </w:t>
            </w:r>
          </w:p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</w:p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 xml:space="preserve">Отчет руководителя </w:t>
            </w:r>
          </w:p>
        </w:tc>
      </w:tr>
      <w:tr w:rsidR="00A6516C" w:rsidRPr="00FF6422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r w:rsidRPr="008016E7">
              <w:t>2.2 прирост численности участников клубных формирований;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</w:t>
            </w: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нет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 xml:space="preserve">Отчет руководителя </w:t>
            </w:r>
          </w:p>
        </w:tc>
      </w:tr>
      <w:tr w:rsidR="00A6516C" w:rsidRPr="00FF6422" w:rsidTr="00BB7368">
        <w:trPr>
          <w:trHeight w:val="26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r w:rsidRPr="008016E7">
              <w:t>2.3 подготовка и переподготовка кадров, в том числе в рамках реализация про</w:t>
            </w:r>
            <w:r>
              <w:t>граммы «Профессионалы культуры</w:t>
            </w:r>
            <w:r w:rsidRPr="00072502">
              <w:t>»</w:t>
            </w:r>
            <w:r w:rsidRPr="00072502">
              <w:rPr>
                <w:rFonts w:eastAsia="Calibri"/>
                <w:lang w:eastAsia="en-US"/>
              </w:rPr>
              <w:t>» (согласно Плана учреждения по повышению квалификации сотрудников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</w:t>
            </w:r>
          </w:p>
          <w:p w:rsidR="00A6516C" w:rsidRPr="008016E7" w:rsidRDefault="00A6516C" w:rsidP="00A6516C">
            <w:pPr>
              <w:rPr>
                <w:rStyle w:val="1"/>
                <w:color w:val="FF0000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нет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 xml:space="preserve">Отчет руководителя </w:t>
            </w:r>
          </w:p>
        </w:tc>
      </w:tr>
      <w:tr w:rsidR="00A6516C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  <w:r w:rsidRPr="008016E7"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Выполнение плана мероприятий 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</w:t>
            </w:r>
          </w:p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A6516C" w:rsidP="00A6516C">
            <w:r w:rsidRPr="0057497F">
              <w:t>Отчет руководителя</w:t>
            </w:r>
          </w:p>
        </w:tc>
      </w:tr>
      <w:tr w:rsidR="00A6516C" w:rsidRPr="00787E81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6C" w:rsidRPr="008016E7" w:rsidRDefault="00A6516C" w:rsidP="00A6516C">
            <w:pPr>
              <w:jc w:val="center"/>
            </w:pPr>
            <w:r w:rsidRPr="008016E7">
              <w:t>4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r w:rsidRPr="008016E7">
              <w:rPr>
                <w:rStyle w:val="1"/>
                <w:sz w:val="24"/>
                <w:szCs w:val="24"/>
              </w:rPr>
              <w:t xml:space="preserve">Сотрудничество с ЧОУ ДПО «Академия родительского образования» - наличие плана родительского образования и его выполнения. 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да </w:t>
            </w:r>
          </w:p>
          <w:p w:rsidR="00A6516C" w:rsidRPr="008016E7" w:rsidRDefault="00A6516C" w:rsidP="00A6516C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нет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6C" w:rsidRPr="008016E7" w:rsidRDefault="00A6516C" w:rsidP="00A6516C">
            <w:pPr>
              <w:jc w:val="center"/>
            </w:pPr>
            <w:r w:rsidRPr="008016E7">
              <w:t>10</w:t>
            </w:r>
          </w:p>
          <w:p w:rsidR="00A6516C" w:rsidRPr="008016E7" w:rsidRDefault="00A6516C" w:rsidP="00A6516C">
            <w:pPr>
              <w:jc w:val="center"/>
            </w:pPr>
            <w:r w:rsidRPr="008016E7">
              <w:t>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C" w:rsidRPr="0057497F" w:rsidRDefault="00620BF9" w:rsidP="00A6516C">
            <w:r w:rsidRPr="00620BF9">
              <w:t>Отчет руководителя</w:t>
            </w:r>
          </w:p>
        </w:tc>
      </w:tr>
      <w:tr w:rsidR="00620BF9" w:rsidRPr="0003570D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9" w:rsidRPr="0003570D" w:rsidRDefault="00620BF9" w:rsidP="00620BF9">
            <w:pPr>
              <w:jc w:val="center"/>
            </w:pPr>
            <w:r w:rsidRPr="0003570D">
              <w:t>5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</w:rPr>
              <w:t>Результативное участие в проектной деятельности на уровне округа, края, Российской Федерации (победитель проекта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да</w:t>
            </w:r>
          </w:p>
          <w:p w:rsidR="00620BF9" w:rsidRPr="0003570D" w:rsidRDefault="00620BF9" w:rsidP="00620BF9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>нет</w:t>
            </w:r>
          </w:p>
          <w:p w:rsidR="00620BF9" w:rsidRPr="0003570D" w:rsidRDefault="00620BF9" w:rsidP="00620BF9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03570D">
              <w:rPr>
                <w:rStyle w:val="1"/>
                <w:rFonts w:eastAsiaTheme="minorHAnsi"/>
                <w:color w:val="auto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jc w:val="center"/>
            </w:pPr>
            <w:r w:rsidRPr="0003570D">
              <w:t xml:space="preserve">10 </w:t>
            </w:r>
          </w:p>
          <w:p w:rsidR="00620BF9" w:rsidRPr="0003570D" w:rsidRDefault="00620BF9" w:rsidP="00620BF9">
            <w:pPr>
              <w:jc w:val="center"/>
            </w:pPr>
            <w:r w:rsidRPr="0003570D">
              <w:t>0</w:t>
            </w:r>
          </w:p>
          <w:p w:rsidR="00620BF9" w:rsidRPr="0003570D" w:rsidRDefault="00620BF9" w:rsidP="00620BF9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9" w:rsidRPr="0057497F" w:rsidRDefault="00620BF9" w:rsidP="00620BF9">
            <w:r w:rsidRPr="0057497F">
              <w:t>Документ, подтверждающий результат участия в проекте, получение гранта</w:t>
            </w:r>
          </w:p>
        </w:tc>
      </w:tr>
      <w:tr w:rsidR="00620BF9" w:rsidRPr="00567C5A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9" w:rsidRPr="008016E7" w:rsidRDefault="00620BF9" w:rsidP="00620BF9">
            <w:pPr>
              <w:jc w:val="center"/>
            </w:pPr>
            <w:r w:rsidRPr="008016E7">
              <w:t>6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8016E7" w:rsidRDefault="00620BF9" w:rsidP="00620BF9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Своевременное размещение информации на официальном сайте в сети Интернет (</w:t>
            </w:r>
            <w:r w:rsidRPr="008016E7">
              <w:rPr>
                <w:rStyle w:val="1"/>
                <w:sz w:val="24"/>
                <w:szCs w:val="24"/>
                <w:lang w:val="en-US"/>
              </w:rPr>
              <w:t>w</w:t>
            </w:r>
            <w:r w:rsidRPr="008016E7">
              <w:rPr>
                <w:rStyle w:val="1"/>
                <w:sz w:val="24"/>
                <w:szCs w:val="24"/>
              </w:rPr>
              <w:t>ww.bus.qov.ru)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8016E7" w:rsidRDefault="00620BF9" w:rsidP="00620BF9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 xml:space="preserve">- размещение информации без нарушения сроков (в течении 5 дней) </w:t>
            </w:r>
          </w:p>
          <w:p w:rsidR="00620BF9" w:rsidRPr="008016E7" w:rsidRDefault="00620BF9" w:rsidP="00620BF9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- размещение информации с нарушением сроков (более 15 дней)</w:t>
            </w:r>
          </w:p>
          <w:p w:rsidR="00620BF9" w:rsidRPr="008016E7" w:rsidRDefault="00620BF9" w:rsidP="00620BF9">
            <w:pPr>
              <w:rPr>
                <w:rStyle w:val="1"/>
                <w:sz w:val="24"/>
                <w:szCs w:val="24"/>
              </w:rPr>
            </w:pPr>
            <w:r w:rsidRPr="008016E7">
              <w:rPr>
                <w:rStyle w:val="1"/>
                <w:sz w:val="24"/>
                <w:szCs w:val="24"/>
              </w:rPr>
              <w:t>- информация не размещен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Default="00620BF9" w:rsidP="00620BF9">
            <w:pPr>
              <w:jc w:val="center"/>
            </w:pPr>
          </w:p>
          <w:p w:rsidR="00620BF9" w:rsidRPr="008016E7" w:rsidRDefault="00620BF9" w:rsidP="00620BF9">
            <w:pPr>
              <w:jc w:val="center"/>
            </w:pPr>
            <w:r w:rsidRPr="008016E7">
              <w:t>10</w:t>
            </w:r>
          </w:p>
          <w:p w:rsidR="00620BF9" w:rsidRPr="008016E7" w:rsidRDefault="00620BF9" w:rsidP="00620BF9">
            <w:pPr>
              <w:jc w:val="center"/>
            </w:pPr>
          </w:p>
          <w:p w:rsidR="00620BF9" w:rsidRPr="008016E7" w:rsidRDefault="00620BF9" w:rsidP="00620BF9">
            <w:pPr>
              <w:jc w:val="center"/>
            </w:pPr>
            <w:r w:rsidRPr="008016E7">
              <w:t>5</w:t>
            </w:r>
          </w:p>
          <w:p w:rsidR="00620BF9" w:rsidRPr="008016E7" w:rsidRDefault="00620BF9" w:rsidP="00620BF9">
            <w:pPr>
              <w:jc w:val="center"/>
            </w:pPr>
          </w:p>
          <w:p w:rsidR="00620BF9" w:rsidRPr="008016E7" w:rsidRDefault="00620BF9" w:rsidP="00620BF9">
            <w:pPr>
              <w:jc w:val="center"/>
            </w:pPr>
            <w:r w:rsidRPr="008016E7">
              <w:t xml:space="preserve">0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9" w:rsidRDefault="00620BF9" w:rsidP="00620BF9">
            <w:r>
              <w:t>Отчет руководителя с приложением скриншота страниц сайта</w:t>
            </w:r>
          </w:p>
          <w:p w:rsidR="00620BF9" w:rsidRPr="0057497F" w:rsidRDefault="00620BF9" w:rsidP="00620BF9">
            <w:r w:rsidRPr="00620BF9">
              <w:t>(www.bus.qov.ru)</w:t>
            </w:r>
          </w:p>
        </w:tc>
      </w:tr>
      <w:tr w:rsidR="00620BF9" w:rsidRPr="0003570D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9" w:rsidRPr="0003570D" w:rsidRDefault="00620BF9" w:rsidP="00620BF9">
            <w:pPr>
              <w:jc w:val="center"/>
            </w:pPr>
            <w:r w:rsidRPr="0003570D">
              <w:t>7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Наличие лауреатов (дипломантов) округа, межтерриториальных, краевых (региональных), всероссийских и международных конкурсов и фестивалей.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Уровни: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- окружной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- межтерриториальный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- краевой (региональный)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- всероссийский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  <w:r w:rsidRPr="0003570D">
              <w:rPr>
                <w:rStyle w:val="1"/>
                <w:color w:val="auto"/>
                <w:sz w:val="24"/>
                <w:szCs w:val="24"/>
              </w:rPr>
              <w:t>- международный</w:t>
            </w:r>
          </w:p>
          <w:p w:rsidR="00620BF9" w:rsidRPr="0003570D" w:rsidRDefault="00620BF9" w:rsidP="00620BF9">
            <w:pPr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F9" w:rsidRPr="0003570D" w:rsidRDefault="00620BF9" w:rsidP="00620BF9">
            <w:pPr>
              <w:jc w:val="center"/>
            </w:pPr>
          </w:p>
          <w:p w:rsidR="00620BF9" w:rsidRPr="0003570D" w:rsidRDefault="00620BF9" w:rsidP="00620BF9">
            <w:pPr>
              <w:jc w:val="center"/>
            </w:pPr>
            <w:r w:rsidRPr="0003570D">
              <w:t>1</w:t>
            </w:r>
          </w:p>
          <w:p w:rsidR="00620BF9" w:rsidRPr="0003570D" w:rsidRDefault="00620BF9" w:rsidP="00620BF9">
            <w:pPr>
              <w:jc w:val="center"/>
            </w:pPr>
            <w:r w:rsidRPr="0003570D">
              <w:t>2</w:t>
            </w:r>
          </w:p>
          <w:p w:rsidR="00620BF9" w:rsidRPr="0003570D" w:rsidRDefault="00620BF9" w:rsidP="00620BF9">
            <w:pPr>
              <w:jc w:val="center"/>
            </w:pPr>
            <w:r w:rsidRPr="0003570D">
              <w:t>3</w:t>
            </w:r>
          </w:p>
          <w:p w:rsidR="00620BF9" w:rsidRPr="0003570D" w:rsidRDefault="00620BF9" w:rsidP="00620BF9">
            <w:pPr>
              <w:jc w:val="center"/>
            </w:pPr>
            <w:r w:rsidRPr="0003570D">
              <w:t>4</w:t>
            </w:r>
          </w:p>
          <w:p w:rsidR="00620BF9" w:rsidRPr="0003570D" w:rsidRDefault="00620BF9" w:rsidP="00620BF9">
            <w:pPr>
              <w:jc w:val="center"/>
            </w:pPr>
            <w:r w:rsidRPr="0003570D">
              <w:t>5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F9" w:rsidRPr="0057497F" w:rsidRDefault="00620BF9" w:rsidP="00620BF9">
            <w:r w:rsidRPr="00620BF9">
              <w:t>Документ, подтверждающий результат участия в</w:t>
            </w:r>
            <w:r>
              <w:t xml:space="preserve"> конкурсах и фестивалях</w:t>
            </w:r>
          </w:p>
        </w:tc>
      </w:tr>
      <w:tr w:rsidR="00620BF9" w:rsidRPr="00567C5A" w:rsidTr="00620BF9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9" w:rsidRPr="00567C5A" w:rsidRDefault="00620BF9" w:rsidP="00620BF9">
            <w:pPr>
              <w:jc w:val="center"/>
            </w:pPr>
            <w:r w:rsidRPr="00567C5A">
              <w:t>Совокупная значимость всех критериев в баллах</w:t>
            </w:r>
            <w:r>
              <w:t xml:space="preserve"> по третьему разделу</w:t>
            </w:r>
            <w:r w:rsidRPr="00567C5A">
              <w:t>:</w:t>
            </w:r>
          </w:p>
          <w:p w:rsidR="00620BF9" w:rsidRPr="00567C5A" w:rsidRDefault="00620BF9" w:rsidP="00620BF9">
            <w:pPr>
              <w:jc w:val="center"/>
            </w:pPr>
            <w:r>
              <w:t xml:space="preserve">не более </w:t>
            </w:r>
            <w:r w:rsidRPr="00567C5A">
              <w:t>100 баллов</w:t>
            </w:r>
            <w:r>
              <w:t>, где 1 балл равен 1 %.</w:t>
            </w:r>
          </w:p>
        </w:tc>
      </w:tr>
    </w:tbl>
    <w:p w:rsidR="004E578D" w:rsidRDefault="004E578D" w:rsidP="00F371A2">
      <w:pPr>
        <w:jc w:val="both"/>
        <w:rPr>
          <w:sz w:val="28"/>
          <w:szCs w:val="28"/>
        </w:rPr>
      </w:pPr>
    </w:p>
    <w:p w:rsidR="00CA5812" w:rsidRDefault="00CA58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A522E7" w:rsidRPr="00B27DD7" w:rsidRDefault="00A522E7" w:rsidP="00A522E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ые показатели и критерии</w:t>
      </w:r>
      <w:r w:rsidRPr="00B27DD7">
        <w:rPr>
          <w:rFonts w:eastAsia="Calibri"/>
          <w:b/>
          <w:sz w:val="28"/>
          <w:szCs w:val="28"/>
          <w:lang w:eastAsia="en-US"/>
        </w:rPr>
        <w:t xml:space="preserve"> эффективности деятельности </w:t>
      </w:r>
    </w:p>
    <w:p w:rsidR="00A522E7" w:rsidRPr="00B27DD7" w:rsidRDefault="00A522E7" w:rsidP="00A522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7DD7">
        <w:rPr>
          <w:rFonts w:eastAsia="Calibri"/>
          <w:b/>
          <w:sz w:val="28"/>
          <w:szCs w:val="28"/>
          <w:lang w:eastAsia="en-US"/>
        </w:rPr>
        <w:t>муниципального бюджетного учреждения культуры</w:t>
      </w:r>
      <w:r>
        <w:rPr>
          <w:rFonts w:eastAsia="Calibri"/>
          <w:b/>
          <w:sz w:val="28"/>
          <w:szCs w:val="28"/>
          <w:lang w:eastAsia="en-US"/>
        </w:rPr>
        <w:t xml:space="preserve"> дополнительного образования</w:t>
      </w:r>
      <w:r w:rsidRPr="00B27DD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ерещагинская школа искусств</w:t>
      </w:r>
      <w:r w:rsidRPr="008016E7">
        <w:rPr>
          <w:b/>
          <w:sz w:val="28"/>
          <w:szCs w:val="28"/>
        </w:rPr>
        <w:t>»</w:t>
      </w:r>
      <w:r w:rsidRPr="00567C5A">
        <w:rPr>
          <w:sz w:val="28"/>
          <w:szCs w:val="28"/>
        </w:rPr>
        <w:t xml:space="preserve"> </w:t>
      </w:r>
      <w:r w:rsidRPr="00B27DD7">
        <w:rPr>
          <w:rFonts w:eastAsia="Calibri"/>
          <w:b/>
          <w:sz w:val="28"/>
          <w:szCs w:val="28"/>
          <w:lang w:eastAsia="en-US"/>
        </w:rPr>
        <w:t xml:space="preserve">и его руководителя </w:t>
      </w:r>
    </w:p>
    <w:p w:rsidR="00A522E7" w:rsidRPr="00072502" w:rsidRDefault="00A522E7" w:rsidP="00A522E7">
      <w:pPr>
        <w:widowControl w:val="0"/>
        <w:spacing w:line="274" w:lineRule="exact"/>
        <w:jc w:val="center"/>
        <w:rPr>
          <w:rFonts w:eastAsia="Calibri"/>
          <w:b/>
          <w:lang w:eastAsia="en-US"/>
        </w:rPr>
      </w:pPr>
      <w:r>
        <w:rPr>
          <w:spacing w:val="3"/>
          <w:sz w:val="28"/>
          <w:szCs w:val="28"/>
        </w:rPr>
        <w:br/>
      </w:r>
      <w:r w:rsidRPr="00072502">
        <w:rPr>
          <w:rFonts w:eastAsia="Calibri"/>
          <w:lang w:eastAsia="en-US"/>
        </w:rPr>
        <w:t>1.1.</w:t>
      </w:r>
      <w:r w:rsidRPr="00072502">
        <w:rPr>
          <w:rFonts w:eastAsia="Calibri"/>
          <w:lang w:eastAsia="en-US"/>
        </w:rPr>
        <w:tab/>
        <w:t xml:space="preserve">Премия по итогам работы </w:t>
      </w:r>
      <w:r w:rsidRPr="00072502">
        <w:rPr>
          <w:rFonts w:eastAsia="Calibri"/>
          <w:b/>
          <w:lang w:eastAsia="en-US"/>
        </w:rPr>
        <w:t>за месяц:</w:t>
      </w:r>
    </w:p>
    <w:p w:rsidR="00A522E7" w:rsidRPr="00072502" w:rsidRDefault="00A522E7" w:rsidP="00A522E7">
      <w:pPr>
        <w:widowControl w:val="0"/>
        <w:spacing w:line="274" w:lineRule="exact"/>
        <w:jc w:val="center"/>
        <w:rPr>
          <w:rFonts w:eastAsia="Calibri"/>
          <w:lang w:eastAsia="en-US"/>
        </w:rPr>
      </w:pP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992"/>
        <w:gridCol w:w="3038"/>
        <w:gridCol w:w="1717"/>
        <w:gridCol w:w="1717"/>
      </w:tblGrid>
      <w:tr w:rsidR="0041301E" w:rsidRPr="00072502" w:rsidTr="00BB7368">
        <w:trPr>
          <w:trHeight w:val="1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072502" w:rsidRDefault="0041301E" w:rsidP="0041301E">
            <w:pPr>
              <w:jc w:val="center"/>
            </w:pPr>
            <w:r w:rsidRPr="00072502">
              <w:t>№</w:t>
            </w:r>
          </w:p>
          <w:p w:rsidR="0041301E" w:rsidRPr="00072502" w:rsidRDefault="0041301E" w:rsidP="0041301E">
            <w:pPr>
              <w:jc w:val="center"/>
            </w:pPr>
            <w:r w:rsidRPr="00072502"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</w:p>
          <w:p w:rsidR="0041301E" w:rsidRPr="00072502" w:rsidRDefault="0041301E" w:rsidP="0041301E">
            <w:pPr>
              <w:jc w:val="center"/>
            </w:pPr>
            <w:r w:rsidRPr="00072502">
              <w:t>Наименование целевых показателей эффективности деятельности учреждения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</w:p>
          <w:p w:rsidR="0041301E" w:rsidRPr="00072502" w:rsidRDefault="0041301E" w:rsidP="0041301E">
            <w:pPr>
              <w:jc w:val="center"/>
            </w:pPr>
            <w:r w:rsidRPr="00072502">
              <w:t>Критерии оценки эффективности работы руководителя учреждения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</w:p>
          <w:p w:rsidR="0041301E" w:rsidRPr="00072502" w:rsidRDefault="0041301E" w:rsidP="0041301E">
            <w:pPr>
              <w:jc w:val="center"/>
            </w:pPr>
            <w:r w:rsidRPr="00072502">
              <w:t>Количество баллов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7E6EA2" w:rsidRDefault="0041301E" w:rsidP="0041301E">
            <w:r w:rsidRPr="007E6EA2">
              <w:t>Форма отчетности, содержащая информацию о выполнении показателя</w:t>
            </w:r>
          </w:p>
        </w:tc>
      </w:tr>
      <w:tr w:rsidR="0041301E" w:rsidRPr="00072502" w:rsidTr="00BB7368">
        <w:trPr>
          <w:trHeight w:val="261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1E" w:rsidRPr="00072502" w:rsidRDefault="0041301E" w:rsidP="0041301E">
            <w:pPr>
              <w:jc w:val="center"/>
            </w:pPr>
            <w:r w:rsidRPr="00072502"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  <w:r w:rsidRPr="00072502">
              <w:t>2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  <w:r w:rsidRPr="00072502">
              <w:t>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  <w:r w:rsidRPr="00072502">
              <w:t>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7E6EA2" w:rsidRDefault="0041301E" w:rsidP="00C40592">
            <w:pPr>
              <w:jc w:val="center"/>
            </w:pPr>
            <w:r w:rsidRPr="007E6EA2">
              <w:t>5</w:t>
            </w:r>
          </w:p>
        </w:tc>
      </w:tr>
      <w:tr w:rsidR="0041301E" w:rsidRPr="00072502" w:rsidTr="00BB7368">
        <w:trPr>
          <w:trHeight w:val="60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jc w:val="center"/>
            </w:pPr>
            <w:r w:rsidRPr="00072502">
              <w:t>1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r w:rsidRPr="00072502">
              <w:t>Своевременность предоставления планов, отчётов, аналитических материалов, информации по отдельным запросам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r w:rsidRPr="00072502">
              <w:t xml:space="preserve">- отсутствие замечаний </w:t>
            </w:r>
          </w:p>
          <w:p w:rsidR="0041301E" w:rsidRPr="00072502" w:rsidRDefault="0041301E" w:rsidP="0041301E">
            <w:r w:rsidRPr="00072502">
              <w:t>- наличие замечаний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pPr>
              <w:jc w:val="center"/>
            </w:pPr>
            <w:r w:rsidRPr="00072502">
              <w:t>10</w:t>
            </w:r>
          </w:p>
          <w:p w:rsidR="0041301E" w:rsidRPr="00072502" w:rsidRDefault="0041301E" w:rsidP="0041301E">
            <w:pPr>
              <w:jc w:val="center"/>
            </w:pPr>
            <w:r w:rsidRPr="00072502">
              <w:t>0</w:t>
            </w:r>
          </w:p>
          <w:p w:rsidR="0041301E" w:rsidRPr="00072502" w:rsidRDefault="0041301E" w:rsidP="0041301E">
            <w:pPr>
              <w:jc w:val="center"/>
            </w:pPr>
          </w:p>
          <w:p w:rsidR="0041301E" w:rsidRPr="00072502" w:rsidRDefault="0041301E" w:rsidP="0041301E"/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7E6EA2" w:rsidRDefault="0041301E" w:rsidP="0041301E">
            <w:r w:rsidRPr="007E6EA2">
              <w:t>Отсутствие обоснованной служебной записки специалистов администрации о срыве сроков, низком качестве предоставленных отчетов, информации.</w:t>
            </w:r>
          </w:p>
        </w:tc>
      </w:tr>
      <w:tr w:rsidR="0041301E" w:rsidRPr="00072502" w:rsidTr="00BB7368">
        <w:trPr>
          <w:trHeight w:val="72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jc w:val="center"/>
            </w:pPr>
            <w:r w:rsidRPr="00072502">
              <w:t>2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r w:rsidRPr="00072502">
              <w:t>Наличие сайта учреждения, отвечающего требованиям нормативных документов, с обновлениями.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r w:rsidRPr="00072502">
              <w:t xml:space="preserve">- 8 и более публикаций (фото и описание) </w:t>
            </w:r>
          </w:p>
          <w:p w:rsidR="0041301E" w:rsidRPr="00072502" w:rsidRDefault="0041301E" w:rsidP="0041301E">
            <w:r w:rsidRPr="00072502">
              <w:t>- менее 8 публикаций</w:t>
            </w:r>
          </w:p>
          <w:p w:rsidR="0041301E" w:rsidRPr="00072502" w:rsidRDefault="0041301E" w:rsidP="0041301E"/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jc w:val="center"/>
            </w:pPr>
            <w:r w:rsidRPr="00072502">
              <w:t>10</w:t>
            </w:r>
          </w:p>
          <w:p w:rsidR="0041301E" w:rsidRPr="00072502" w:rsidRDefault="0041301E" w:rsidP="0041301E">
            <w:pPr>
              <w:jc w:val="center"/>
            </w:pPr>
            <w:r w:rsidRPr="00072502">
              <w:t>0</w:t>
            </w:r>
          </w:p>
          <w:p w:rsidR="0041301E" w:rsidRPr="00072502" w:rsidRDefault="0041301E" w:rsidP="0041301E">
            <w:pPr>
              <w:jc w:val="center"/>
            </w:pPr>
          </w:p>
          <w:p w:rsidR="0041301E" w:rsidRPr="00072502" w:rsidRDefault="0041301E" w:rsidP="0041301E"/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7E6EA2" w:rsidRDefault="0041301E" w:rsidP="0041301E">
            <w:r w:rsidRPr="007E6EA2">
              <w:t>Копии скриншотов с сайта с отображением публикаций.</w:t>
            </w:r>
          </w:p>
        </w:tc>
      </w:tr>
      <w:tr w:rsidR="0041301E" w:rsidRPr="00072502" w:rsidTr="00BB7368">
        <w:trPr>
          <w:trHeight w:val="72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jc w:val="center"/>
            </w:pPr>
            <w:r w:rsidRPr="00072502">
              <w:t>3.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1E" w:rsidRPr="00072502" w:rsidRDefault="0041301E" w:rsidP="0041301E">
            <w:r w:rsidRPr="00072502">
              <w:t xml:space="preserve">Отсутствие отрицательных оценок или обоснованных жалоб по качеству обслуживания пользователей. 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widowControl w:val="0"/>
              <w:tabs>
                <w:tab w:val="left" w:pos="272"/>
              </w:tabs>
              <w:spacing w:line="274" w:lineRule="exact"/>
              <w:rPr>
                <w:spacing w:val="3"/>
              </w:rPr>
            </w:pPr>
            <w:r w:rsidRPr="00072502">
              <w:rPr>
                <w:spacing w:val="3"/>
              </w:rPr>
              <w:t xml:space="preserve">- отсутствие жалоб </w:t>
            </w:r>
          </w:p>
          <w:p w:rsidR="0041301E" w:rsidRPr="00072502" w:rsidRDefault="0041301E" w:rsidP="0041301E">
            <w:pPr>
              <w:widowControl w:val="0"/>
              <w:tabs>
                <w:tab w:val="left" w:pos="272"/>
              </w:tabs>
              <w:spacing w:line="274" w:lineRule="exact"/>
              <w:rPr>
                <w:spacing w:val="3"/>
              </w:rPr>
            </w:pPr>
            <w:r w:rsidRPr="00072502">
              <w:rPr>
                <w:spacing w:val="3"/>
              </w:rPr>
              <w:t xml:space="preserve">- при наличии жалоб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072502" w:rsidRDefault="00BD6CDA" w:rsidP="0041301E">
            <w:pPr>
              <w:jc w:val="center"/>
            </w:pPr>
            <w:r>
              <w:t>10</w:t>
            </w:r>
          </w:p>
          <w:p w:rsidR="0041301E" w:rsidRPr="00072502" w:rsidRDefault="0041301E" w:rsidP="0041301E">
            <w:pPr>
              <w:jc w:val="center"/>
            </w:pPr>
            <w:r w:rsidRPr="00072502">
              <w:t>0</w:t>
            </w:r>
          </w:p>
          <w:p w:rsidR="0041301E" w:rsidRPr="00072502" w:rsidRDefault="0041301E" w:rsidP="0041301E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01E" w:rsidRPr="007E6EA2" w:rsidRDefault="0041301E" w:rsidP="0041301E">
            <w:r w:rsidRPr="007E6EA2">
              <w:t>Информация из книги жалоб и предложений.</w:t>
            </w:r>
          </w:p>
        </w:tc>
      </w:tr>
      <w:tr w:rsidR="0041301E" w:rsidRPr="00072502" w:rsidTr="0041301E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E" w:rsidRPr="00072502" w:rsidRDefault="0041301E" w:rsidP="0041301E">
            <w:pPr>
              <w:jc w:val="center"/>
            </w:pPr>
            <w:r w:rsidRPr="00072502">
              <w:t>Совокупная значимость всех критериев в баллах по первому разделу:</w:t>
            </w:r>
          </w:p>
          <w:p w:rsidR="0041301E" w:rsidRPr="00072502" w:rsidRDefault="00BD6CDA" w:rsidP="0041301E">
            <w:pPr>
              <w:jc w:val="center"/>
            </w:pPr>
            <w:r>
              <w:t xml:space="preserve"> 30</w:t>
            </w:r>
            <w:r w:rsidR="0041301E" w:rsidRPr="00072502">
              <w:t xml:space="preserve"> баллов, где 1 балл равен 1 %.</w:t>
            </w:r>
          </w:p>
          <w:p w:rsidR="0041301E" w:rsidRPr="00072502" w:rsidRDefault="0041301E" w:rsidP="0041301E">
            <w:pPr>
              <w:jc w:val="center"/>
            </w:pPr>
          </w:p>
        </w:tc>
      </w:tr>
    </w:tbl>
    <w:p w:rsidR="003F2EAA" w:rsidRPr="00072502" w:rsidRDefault="003F2EAA" w:rsidP="00A522E7">
      <w:pPr>
        <w:spacing w:after="200" w:line="276" w:lineRule="auto"/>
        <w:jc w:val="center"/>
        <w:rPr>
          <w:rFonts w:eastAsia="Calibri"/>
          <w:lang w:eastAsia="en-US"/>
        </w:rPr>
      </w:pPr>
    </w:p>
    <w:p w:rsidR="00A522E7" w:rsidRPr="00072502" w:rsidRDefault="00A522E7" w:rsidP="00A522E7">
      <w:pPr>
        <w:spacing w:after="200" w:line="276" w:lineRule="auto"/>
        <w:jc w:val="center"/>
        <w:rPr>
          <w:rFonts w:eastAsia="Calibri"/>
          <w:lang w:eastAsia="en-US"/>
        </w:rPr>
      </w:pPr>
      <w:r w:rsidRPr="00072502">
        <w:rPr>
          <w:rFonts w:eastAsia="Calibri"/>
          <w:lang w:eastAsia="en-US"/>
        </w:rPr>
        <w:t xml:space="preserve">1.2. </w:t>
      </w:r>
      <w:r w:rsidRPr="00072502">
        <w:rPr>
          <w:rFonts w:eastAsia="Calibri"/>
          <w:lang w:eastAsia="en-US"/>
        </w:rPr>
        <w:tab/>
        <w:t xml:space="preserve">Премия по итогам работы </w:t>
      </w:r>
      <w:r w:rsidRPr="00072502">
        <w:rPr>
          <w:rFonts w:eastAsia="Calibri"/>
          <w:b/>
          <w:lang w:eastAsia="en-US"/>
        </w:rPr>
        <w:t>за квартал</w:t>
      </w:r>
      <w:r w:rsidRPr="00072502">
        <w:rPr>
          <w:rFonts w:eastAsia="Calibri"/>
          <w:lang w:eastAsia="en-US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"/>
        <w:gridCol w:w="2992"/>
        <w:gridCol w:w="20"/>
        <w:gridCol w:w="3081"/>
        <w:gridCol w:w="8"/>
        <w:gridCol w:w="1559"/>
        <w:gridCol w:w="1810"/>
      </w:tblGrid>
      <w:tr w:rsidR="00C40592" w:rsidRPr="00072502" w:rsidTr="00C40592">
        <w:trPr>
          <w:trHeight w:val="601"/>
        </w:trPr>
        <w:tc>
          <w:tcPr>
            <w:tcW w:w="203" w:type="pct"/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№№</w:t>
            </w:r>
          </w:p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32" w:type="pct"/>
            <w:gridSpan w:val="3"/>
            <w:shd w:val="clear" w:color="auto" w:fill="auto"/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t>Наименование целевых показателей эффективности деятельности учреждения</w:t>
            </w:r>
          </w:p>
        </w:tc>
        <w:tc>
          <w:tcPr>
            <w:tcW w:w="1558" w:type="pct"/>
            <w:shd w:val="clear" w:color="auto" w:fill="auto"/>
          </w:tcPr>
          <w:p w:rsidR="00C40592" w:rsidRPr="00072502" w:rsidRDefault="00C40592" w:rsidP="00C40592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r w:rsidRPr="00072502">
              <w:t>Критерии оценки эффективности работы руководителя учреждения</w:t>
            </w:r>
          </w:p>
        </w:tc>
        <w:tc>
          <w:tcPr>
            <w:tcW w:w="792" w:type="pct"/>
            <w:gridSpan w:val="2"/>
          </w:tcPr>
          <w:p w:rsidR="00C40592" w:rsidRPr="00072502" w:rsidRDefault="00C40592" w:rsidP="00C40592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072502">
              <w:t>Количество баллов</w:t>
            </w:r>
          </w:p>
        </w:tc>
        <w:tc>
          <w:tcPr>
            <w:tcW w:w="915" w:type="pct"/>
          </w:tcPr>
          <w:p w:rsidR="00C40592" w:rsidRPr="002A01AA" w:rsidRDefault="00C40592" w:rsidP="00C40592">
            <w:r w:rsidRPr="002A01AA">
              <w:t>Форма отчетности, содержащая информацию о выполнении показателя</w:t>
            </w:r>
          </w:p>
        </w:tc>
      </w:tr>
      <w:tr w:rsidR="00C40592" w:rsidRPr="00072502" w:rsidTr="00C40592">
        <w:trPr>
          <w:trHeight w:val="601"/>
        </w:trPr>
        <w:tc>
          <w:tcPr>
            <w:tcW w:w="203" w:type="pct"/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pct"/>
            <w:gridSpan w:val="3"/>
            <w:shd w:val="clear" w:color="auto" w:fill="auto"/>
          </w:tcPr>
          <w:p w:rsidR="00C40592" w:rsidRPr="00072502" w:rsidRDefault="00C40592" w:rsidP="00C40592">
            <w:pPr>
              <w:jc w:val="center"/>
            </w:pPr>
            <w:r w:rsidRPr="00072502">
              <w:t>2</w:t>
            </w:r>
          </w:p>
        </w:tc>
        <w:tc>
          <w:tcPr>
            <w:tcW w:w="1558" w:type="pct"/>
            <w:shd w:val="clear" w:color="auto" w:fill="auto"/>
          </w:tcPr>
          <w:p w:rsidR="00C40592" w:rsidRPr="00072502" w:rsidRDefault="00C40592" w:rsidP="00C40592">
            <w:pPr>
              <w:widowControl w:val="0"/>
              <w:spacing w:before="60" w:line="210" w:lineRule="exact"/>
              <w:jc w:val="center"/>
            </w:pPr>
            <w:r w:rsidRPr="00072502">
              <w:t>3</w:t>
            </w:r>
          </w:p>
        </w:tc>
        <w:tc>
          <w:tcPr>
            <w:tcW w:w="792" w:type="pct"/>
            <w:gridSpan w:val="2"/>
          </w:tcPr>
          <w:p w:rsidR="00C40592" w:rsidRPr="00072502" w:rsidRDefault="00C40592" w:rsidP="00C40592">
            <w:pPr>
              <w:widowControl w:val="0"/>
              <w:spacing w:line="250" w:lineRule="exact"/>
              <w:jc w:val="center"/>
            </w:pPr>
            <w:r w:rsidRPr="00072502">
              <w:t>4</w:t>
            </w:r>
          </w:p>
        </w:tc>
        <w:tc>
          <w:tcPr>
            <w:tcW w:w="915" w:type="pct"/>
          </w:tcPr>
          <w:p w:rsidR="00C40592" w:rsidRPr="002A01AA" w:rsidRDefault="00C40592" w:rsidP="00C40592">
            <w:pPr>
              <w:jc w:val="center"/>
            </w:pPr>
            <w:r w:rsidRPr="002A01AA">
              <w:t>5</w:t>
            </w:r>
          </w:p>
        </w:tc>
      </w:tr>
      <w:tr w:rsidR="00C40592" w:rsidRPr="00072502" w:rsidTr="00C40592">
        <w:trPr>
          <w:trHeight w:val="601"/>
        </w:trPr>
        <w:tc>
          <w:tcPr>
            <w:tcW w:w="203" w:type="pct"/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32" w:type="pct"/>
            <w:gridSpan w:val="3"/>
            <w:shd w:val="clear" w:color="auto" w:fill="auto"/>
          </w:tcPr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t>Соответствие деятельности учреждения требованиям законодательства (отсутствие предписаний надзорных органов, необоснованных фактов нарушений законодательства Российской Федерации по результатам проверок деятельности учреждения)</w:t>
            </w:r>
          </w:p>
        </w:tc>
        <w:tc>
          <w:tcPr>
            <w:tcW w:w="1558" w:type="pct"/>
            <w:shd w:val="clear" w:color="auto" w:fill="auto"/>
          </w:tcPr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 xml:space="preserve">- отсутствие нарушений </w:t>
            </w: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 xml:space="preserve">- наличие нарушений </w:t>
            </w:r>
          </w:p>
        </w:tc>
        <w:tc>
          <w:tcPr>
            <w:tcW w:w="792" w:type="pct"/>
            <w:gridSpan w:val="2"/>
          </w:tcPr>
          <w:p w:rsidR="00C40592" w:rsidRPr="00072502" w:rsidRDefault="00C40592" w:rsidP="00C40592">
            <w:pPr>
              <w:jc w:val="center"/>
            </w:pPr>
            <w:r w:rsidRPr="00072502">
              <w:t>10</w:t>
            </w:r>
          </w:p>
          <w:p w:rsidR="00C40592" w:rsidRPr="00072502" w:rsidRDefault="00C40592" w:rsidP="00C40592">
            <w:pPr>
              <w:jc w:val="center"/>
            </w:pPr>
            <w:r w:rsidRPr="00072502">
              <w:t>0</w:t>
            </w:r>
          </w:p>
        </w:tc>
        <w:tc>
          <w:tcPr>
            <w:tcW w:w="915" w:type="pct"/>
          </w:tcPr>
          <w:p w:rsidR="00C40592" w:rsidRPr="002A01AA" w:rsidRDefault="00C40592" w:rsidP="00C40592">
            <w:r w:rsidRPr="002A01AA">
              <w:t>Отчет руководителя. Отсутствие санкций со стороны проверяющих органов.</w:t>
            </w:r>
          </w:p>
        </w:tc>
      </w:tr>
      <w:tr w:rsidR="00C40592" w:rsidRPr="00A16BAF" w:rsidTr="00C40592">
        <w:trPr>
          <w:trHeight w:val="601"/>
        </w:trPr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92" w:rsidRPr="00A16BAF" w:rsidRDefault="00C40592" w:rsidP="00FD2E71">
            <w:pPr>
              <w:jc w:val="center"/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Default="00C40592" w:rsidP="00FD2E71">
            <w:r>
              <w:t>Целевое и эффективное использование бюджетных и внебюджетных средств:</w:t>
            </w:r>
          </w:p>
          <w:p w:rsidR="00C40592" w:rsidRPr="00A16BAF" w:rsidRDefault="00C40592" w:rsidP="00FD2E71">
            <w:r>
              <w:t>2.1. отсутствие просроченной дебиторской и кредиторской задолженности;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Pr="00A16BAF" w:rsidRDefault="00C40592" w:rsidP="00FD2E71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задолженности</w:t>
            </w:r>
          </w:p>
          <w:p w:rsidR="00C40592" w:rsidRPr="00A16BAF" w:rsidRDefault="00C40592" w:rsidP="00FD2E71">
            <w:pPr>
              <w:rPr>
                <w:rFonts w:eastAsia="Calibri"/>
                <w:lang w:eastAsia="en-US"/>
              </w:rPr>
            </w:pPr>
            <w:r w:rsidRPr="00A16BAF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наличие задолженности</w:t>
            </w:r>
          </w:p>
          <w:p w:rsidR="00C40592" w:rsidRPr="00A16BAF" w:rsidRDefault="00C40592" w:rsidP="00FD2E71">
            <w:pPr>
              <w:rPr>
                <w:rFonts w:eastAsia="Calibri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A16BAF" w:rsidRDefault="00C40592" w:rsidP="00FD2E71">
            <w:pPr>
              <w:jc w:val="center"/>
            </w:pPr>
            <w:r w:rsidRPr="00A16BAF">
              <w:t>10</w:t>
            </w:r>
          </w:p>
          <w:p w:rsidR="00C40592" w:rsidRDefault="00C40592" w:rsidP="00FD2E71">
            <w:pPr>
              <w:jc w:val="center"/>
            </w:pPr>
          </w:p>
          <w:p w:rsidR="00C40592" w:rsidRPr="00A16BAF" w:rsidRDefault="00C40592" w:rsidP="00FD2E71">
            <w:pPr>
              <w:jc w:val="center"/>
            </w:pPr>
            <w:r w:rsidRPr="00A16BAF"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A16BAF" w:rsidRDefault="00C40592" w:rsidP="00FD2E71">
            <w:pPr>
              <w:jc w:val="both"/>
            </w:pPr>
            <w:r>
              <w:t>Отчет по данным на 5 число месяца, следующего за отчетным</w:t>
            </w:r>
          </w:p>
        </w:tc>
      </w:tr>
      <w:tr w:rsidR="00C40592" w:rsidRPr="00A16BAF" w:rsidTr="00C40592">
        <w:trPr>
          <w:trHeight w:val="601"/>
        </w:trPr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A16BAF" w:rsidRDefault="00C40592" w:rsidP="00FD2E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Default="00C40592" w:rsidP="00FD2E71">
            <w:r>
              <w:t>2.2. отсутствие нарушений финансово –хозяйственной деятельности, приведших к нецелевому и неэффективному расходованию бюджетных средств в течении учетного периода.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Pr="00D70D70" w:rsidRDefault="00C40592" w:rsidP="00FD2E71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отсутствие нарушений</w:t>
            </w:r>
          </w:p>
          <w:p w:rsidR="00C40592" w:rsidRPr="00D70D70" w:rsidRDefault="00C40592" w:rsidP="00FD2E71">
            <w:pPr>
              <w:rPr>
                <w:rFonts w:eastAsia="Calibri"/>
                <w:lang w:eastAsia="en-US"/>
              </w:rPr>
            </w:pPr>
            <w:r w:rsidRPr="00D70D70">
              <w:rPr>
                <w:rFonts w:eastAsia="Calibri"/>
                <w:lang w:eastAsia="en-US"/>
              </w:rPr>
              <w:t xml:space="preserve">- наличие </w:t>
            </w:r>
            <w:r>
              <w:rPr>
                <w:rFonts w:eastAsia="Calibri"/>
                <w:lang w:eastAsia="en-US"/>
              </w:rPr>
              <w:t>нарушений</w:t>
            </w:r>
          </w:p>
          <w:p w:rsidR="00C40592" w:rsidRPr="00A16BAF" w:rsidRDefault="00C40592" w:rsidP="00FD2E71">
            <w:pPr>
              <w:rPr>
                <w:rFonts w:eastAsia="Calibri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Default="00C40592" w:rsidP="00FD2E71">
            <w:pPr>
              <w:jc w:val="center"/>
            </w:pPr>
            <w:r>
              <w:t>10</w:t>
            </w:r>
          </w:p>
          <w:p w:rsidR="00C40592" w:rsidRPr="00A16BAF" w:rsidRDefault="00C40592" w:rsidP="00FD2E71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A16BAF" w:rsidRDefault="00C40592" w:rsidP="00FD2E71">
            <w:pPr>
              <w:jc w:val="both"/>
            </w:pPr>
            <w:r w:rsidRPr="00381734">
              <w:t>Отчет по данным на 5 число месяца, следующего за отчетным</w:t>
            </w:r>
          </w:p>
        </w:tc>
      </w:tr>
      <w:tr w:rsidR="00C40592" w:rsidRPr="00072502" w:rsidTr="00C40592">
        <w:trPr>
          <w:trHeight w:val="601"/>
        </w:trPr>
        <w:tc>
          <w:tcPr>
            <w:tcW w:w="203" w:type="pct"/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32" w:type="pct"/>
            <w:gridSpan w:val="3"/>
            <w:shd w:val="clear" w:color="auto" w:fill="auto"/>
          </w:tcPr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Выполнение плана доходов учреждения от платных услуг, оказываемых учреждением, согласно квартальному плану поступления доходов в учреждении (сравнение плановых и фактических показателей)</w:t>
            </w:r>
          </w:p>
        </w:tc>
        <w:tc>
          <w:tcPr>
            <w:tcW w:w="1558" w:type="pct"/>
            <w:shd w:val="clear" w:color="auto" w:fill="auto"/>
          </w:tcPr>
          <w:p w:rsidR="00C4059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прирост доходов</w:t>
            </w: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072502">
              <w:rPr>
                <w:rFonts w:eastAsia="Calibri"/>
                <w:lang w:eastAsia="en-US"/>
              </w:rPr>
              <w:t xml:space="preserve"> выполнение плана</w:t>
            </w: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- не выполнение плана</w:t>
            </w: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</w:p>
        </w:tc>
        <w:tc>
          <w:tcPr>
            <w:tcW w:w="792" w:type="pct"/>
            <w:gridSpan w:val="2"/>
          </w:tcPr>
          <w:p w:rsidR="00C40592" w:rsidRPr="00072502" w:rsidRDefault="00C40592" w:rsidP="00C40592">
            <w:pPr>
              <w:jc w:val="center"/>
            </w:pPr>
            <w:r w:rsidRPr="00072502">
              <w:t>10</w:t>
            </w:r>
          </w:p>
          <w:p w:rsidR="00C40592" w:rsidRDefault="00C40592" w:rsidP="00C40592">
            <w:pPr>
              <w:jc w:val="center"/>
            </w:pPr>
            <w:r>
              <w:t>1</w:t>
            </w:r>
            <w:r w:rsidRPr="00072502">
              <w:t>0</w:t>
            </w:r>
          </w:p>
          <w:p w:rsidR="00C40592" w:rsidRPr="00072502" w:rsidRDefault="00C40592" w:rsidP="00C40592">
            <w:pPr>
              <w:jc w:val="center"/>
            </w:pPr>
            <w:r>
              <w:t>0</w:t>
            </w:r>
          </w:p>
        </w:tc>
        <w:tc>
          <w:tcPr>
            <w:tcW w:w="915" w:type="pct"/>
          </w:tcPr>
          <w:p w:rsidR="00C40592" w:rsidRPr="002A01AA" w:rsidRDefault="00C40592" w:rsidP="00C40592">
            <w:r w:rsidRPr="002A01AA">
              <w:t>Отчет руководителя, формы бухгалтерской отчетности, акты ревизий и проверок</w:t>
            </w:r>
          </w:p>
        </w:tc>
      </w:tr>
      <w:tr w:rsidR="00C40592" w:rsidRPr="00072502" w:rsidTr="00C40592">
        <w:trPr>
          <w:trHeight w:val="6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072502" w:rsidRDefault="00C40592" w:rsidP="00C40592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Pr="00072502" w:rsidRDefault="00C40592" w:rsidP="00C40592">
            <w:pPr>
              <w:pStyle w:val="3"/>
              <w:shd w:val="clear" w:color="auto" w:fill="auto"/>
              <w:tabs>
                <w:tab w:val="left" w:pos="259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>Выполнение показателей, характеризующих объем муниципальных услуг (работ), утвержденных муниципальным заданием на отчетную дату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- выполнение показателей</w:t>
            </w:r>
          </w:p>
          <w:p w:rsidR="00C40592" w:rsidRPr="00072502" w:rsidRDefault="00C40592" w:rsidP="00C40592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- не выполнение показателей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072502" w:rsidRDefault="00C40592" w:rsidP="00C40592">
            <w:pPr>
              <w:jc w:val="center"/>
            </w:pPr>
            <w:r w:rsidRPr="00072502">
              <w:t>10</w:t>
            </w:r>
          </w:p>
          <w:p w:rsidR="00C40592" w:rsidRPr="00072502" w:rsidRDefault="00C40592" w:rsidP="00C40592">
            <w:pPr>
              <w:jc w:val="center"/>
            </w:pPr>
            <w:r w:rsidRPr="00072502"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2" w:rsidRPr="002A01AA" w:rsidRDefault="00C40592" w:rsidP="00C40592">
            <w:r w:rsidRPr="002A01AA">
              <w:t>Отчет руководителя о выполнении целевых показателей деятельности учреждения, утвержденных в муниципальном задании на отчетную дату</w:t>
            </w:r>
          </w:p>
        </w:tc>
      </w:tr>
      <w:tr w:rsidR="00C40592" w:rsidRPr="00072502" w:rsidTr="00C40592">
        <w:trPr>
          <w:trHeight w:val="601"/>
        </w:trPr>
        <w:tc>
          <w:tcPr>
            <w:tcW w:w="5000" w:type="pct"/>
            <w:gridSpan w:val="8"/>
          </w:tcPr>
          <w:p w:rsidR="00C40592" w:rsidRPr="00072502" w:rsidRDefault="00C40592" w:rsidP="00C40592">
            <w:pPr>
              <w:jc w:val="center"/>
            </w:pPr>
            <w:r w:rsidRPr="00072502">
              <w:t>Совокупная значимость всех критериев в баллах по второму разделу:</w:t>
            </w:r>
          </w:p>
          <w:p w:rsidR="00C40592" w:rsidRPr="00072502" w:rsidRDefault="00C40592" w:rsidP="00C40592">
            <w:pPr>
              <w:jc w:val="center"/>
            </w:pPr>
            <w:r w:rsidRPr="00072502">
              <w:t>50 баллов, где 1 балл равен 1 %.</w:t>
            </w:r>
          </w:p>
        </w:tc>
      </w:tr>
    </w:tbl>
    <w:p w:rsidR="00A522E7" w:rsidRPr="00072502" w:rsidRDefault="00A522E7" w:rsidP="00A522E7">
      <w:pPr>
        <w:widowControl w:val="0"/>
        <w:spacing w:line="274" w:lineRule="exact"/>
        <w:rPr>
          <w:spacing w:val="3"/>
        </w:rPr>
      </w:pPr>
    </w:p>
    <w:p w:rsidR="00A522E7" w:rsidRPr="00072502" w:rsidRDefault="00A522E7" w:rsidP="00A522E7">
      <w:pPr>
        <w:spacing w:after="200" w:line="276" w:lineRule="auto"/>
        <w:jc w:val="center"/>
        <w:rPr>
          <w:rFonts w:eastAsia="Calibri"/>
          <w:lang w:eastAsia="en-US"/>
        </w:rPr>
      </w:pPr>
      <w:r w:rsidRPr="00072502">
        <w:rPr>
          <w:rFonts w:eastAsia="Calibri"/>
          <w:lang w:eastAsia="en-US"/>
        </w:rPr>
        <w:t>1.3.</w:t>
      </w:r>
      <w:r w:rsidRPr="00072502">
        <w:rPr>
          <w:rFonts w:eastAsia="Calibri"/>
          <w:lang w:eastAsia="en-US"/>
        </w:rPr>
        <w:tab/>
        <w:t xml:space="preserve"> Премия по итогам работы </w:t>
      </w:r>
      <w:r w:rsidRPr="00072502">
        <w:rPr>
          <w:rFonts w:eastAsia="Calibri"/>
          <w:b/>
          <w:lang w:eastAsia="en-US"/>
        </w:rPr>
        <w:t>за год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030"/>
        <w:gridCol w:w="3081"/>
        <w:gridCol w:w="1689"/>
        <w:gridCol w:w="1687"/>
      </w:tblGrid>
      <w:tr w:rsidR="00C5659B" w:rsidRPr="00072502" w:rsidTr="00322D3F">
        <w:trPr>
          <w:trHeight w:val="601"/>
        </w:trPr>
        <w:tc>
          <w:tcPr>
            <w:tcW w:w="203" w:type="pc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№№</w:t>
            </w:r>
          </w:p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t>Наименование целевых показателей эффективности деятельности учреждения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r w:rsidRPr="00072502">
              <w:t>Критерии оценки эффективности работы руководителя учреждения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072502">
              <w:t>Количество баллов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>Форма отчетности, содержащая информацию о выполнении показателя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jc w:val="center"/>
            </w:pPr>
            <w:r w:rsidRPr="00072502">
              <w:t>2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jc w:val="center"/>
            </w:pPr>
            <w:r w:rsidRPr="00072502">
              <w:t>3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4</w:t>
            </w:r>
          </w:p>
        </w:tc>
        <w:tc>
          <w:tcPr>
            <w:tcW w:w="853" w:type="pct"/>
          </w:tcPr>
          <w:p w:rsidR="00C5659B" w:rsidRPr="008312C3" w:rsidRDefault="00C5659B" w:rsidP="00C5659B">
            <w:pPr>
              <w:jc w:val="center"/>
            </w:pPr>
            <w:r w:rsidRPr="008312C3">
              <w:t>5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 w:val="restar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Соответствие деятельности учреждения требованиям законодательства в части обеспечения комплексной безопасности образовательной организации:</w:t>
            </w:r>
          </w:p>
          <w:p w:rsidR="00C5659B" w:rsidRPr="00072502" w:rsidRDefault="00C5659B" w:rsidP="00C5659B">
            <w:pPr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1.1 приёмка школы к началу учебного года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>Отчет руководителя. Отсутствие санкций со стороны проверяющих органов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1.2 отсутствие предписаний надзорных органов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 xml:space="preserve">Отчет руководителя 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1.3 отсутствие несчастных случаев и случаев травматизма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 xml:space="preserve">Отчет руководителя 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 w:val="restar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Исполнение показателей национального проекта «Культура»:</w:t>
            </w:r>
          </w:p>
          <w:p w:rsidR="00C5659B" w:rsidRPr="00072502" w:rsidRDefault="00C5659B" w:rsidP="00C5659B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2.1 прирост числа посещений культурных мероприятий;</w:t>
            </w:r>
          </w:p>
        </w:tc>
        <w:tc>
          <w:tcPr>
            <w:tcW w:w="1558" w:type="pct"/>
            <w:shd w:val="clear" w:color="auto" w:fill="auto"/>
          </w:tcPr>
          <w:p w:rsidR="00C5659B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да 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854" w:type="pct"/>
          </w:tcPr>
          <w:p w:rsidR="00C5659B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Default="00C5659B" w:rsidP="00C5659B">
            <w:pPr>
              <w:widowControl w:val="0"/>
              <w:spacing w:line="250" w:lineRule="exact"/>
              <w:jc w:val="center"/>
            </w:pP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 xml:space="preserve">Отчет руководителя 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2.2 обеспечение школы искусств музыкальными инструментами, оборудованием и материалами (обновление материально – технической базы учреждения),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 xml:space="preserve">Отчет руководителя 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vMerge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2.3 подготовка и переподготовка кадров, в том числе в рамках реализации программы «Профессионалы культуры» (согласно Плана учреждения по повышению квалификации сотрудников)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да  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нет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>Отчет руководителя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Выполнение плана мероприятий адресной программы адаптации объектов социальной, инженерной и транспортной инфраструктур и обеспечения доступности услуг для инвалидов и других маломобильных групп населения 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да</w:t>
            </w:r>
          </w:p>
          <w:p w:rsidR="00C5659B" w:rsidRPr="00072502" w:rsidRDefault="00C5659B" w:rsidP="00C5659B">
            <w:pPr>
              <w:widowControl w:val="0"/>
              <w:spacing w:before="60" w:line="210" w:lineRule="exact"/>
              <w:rPr>
                <w:rFonts w:eastAsiaTheme="minorHAnsi"/>
                <w:spacing w:val="3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 xml:space="preserve">нет 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 w:rsidRPr="008312C3">
              <w:t>Отчет руководителя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pStyle w:val="3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Сотрудничество с ЧОУ ДПО «Академия родительского образования» - наличие плана родительского образования и его выполнения. 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да </w:t>
            </w:r>
          </w:p>
          <w:p w:rsidR="00C5659B" w:rsidRPr="00072502" w:rsidRDefault="00C5659B" w:rsidP="00C5659B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widowControl w:val="0"/>
              <w:spacing w:line="250" w:lineRule="exact"/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C5659B" w:rsidP="00C5659B">
            <w:r>
              <w:t>План родительского образования и отчет руководителя о его выполнении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32" w:type="pct"/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Поступление выпускников в средние и высшие учебные заведениях культуры и искусств (не менее 3 человек в год)</w:t>
            </w:r>
          </w:p>
        </w:tc>
        <w:tc>
          <w:tcPr>
            <w:tcW w:w="1558" w:type="pct"/>
            <w:shd w:val="clear" w:color="auto" w:fill="auto"/>
          </w:tcPr>
          <w:p w:rsidR="00C5659B" w:rsidRPr="00072502" w:rsidRDefault="00C5659B" w:rsidP="00C5659B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да </w:t>
            </w:r>
          </w:p>
          <w:p w:rsidR="00C5659B" w:rsidRPr="00072502" w:rsidRDefault="00C5659B" w:rsidP="00C5659B">
            <w:pPr>
              <w:pStyle w:val="3"/>
              <w:shd w:val="clear" w:color="auto" w:fill="auto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нет     </w:t>
            </w:r>
          </w:p>
        </w:tc>
        <w:tc>
          <w:tcPr>
            <w:tcW w:w="854" w:type="pct"/>
          </w:tcPr>
          <w:p w:rsidR="00C5659B" w:rsidRPr="00072502" w:rsidRDefault="00C5659B" w:rsidP="00C5659B">
            <w:pPr>
              <w:jc w:val="center"/>
            </w:pPr>
            <w:r w:rsidRPr="00072502">
              <w:t>10</w:t>
            </w:r>
          </w:p>
          <w:p w:rsidR="00C5659B" w:rsidRPr="00072502" w:rsidRDefault="00C5659B" w:rsidP="00C5659B">
            <w:pPr>
              <w:jc w:val="center"/>
            </w:pPr>
            <w:r w:rsidRPr="00072502">
              <w:t>0</w:t>
            </w:r>
          </w:p>
        </w:tc>
        <w:tc>
          <w:tcPr>
            <w:tcW w:w="853" w:type="pct"/>
          </w:tcPr>
          <w:p w:rsidR="00C5659B" w:rsidRPr="008312C3" w:rsidRDefault="008722AF" w:rsidP="00C5659B">
            <w:r>
              <w:t>Отчет руководителя</w:t>
            </w:r>
          </w:p>
        </w:tc>
      </w:tr>
      <w:tr w:rsidR="00C5659B" w:rsidRPr="00072502" w:rsidTr="00322D3F">
        <w:trPr>
          <w:trHeight w:val="6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B" w:rsidRPr="00072502" w:rsidRDefault="00C5659B" w:rsidP="00C5659B">
            <w:pPr>
              <w:jc w:val="center"/>
              <w:rPr>
                <w:rFonts w:eastAsia="Calibri"/>
                <w:lang w:eastAsia="en-US"/>
              </w:rPr>
            </w:pPr>
            <w:r w:rsidRPr="0007250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B" w:rsidRPr="00072502" w:rsidRDefault="00C5659B" w:rsidP="00C5659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</w:rPr>
              <w:t>Своевременное размещение информации на официальном сайте в сети Интернет (www.bus.qov.ru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B" w:rsidRPr="00072502" w:rsidRDefault="00C5659B" w:rsidP="00C5659B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размещение информации без нарушения сроков (в течении 5 дней) </w:t>
            </w:r>
          </w:p>
          <w:p w:rsidR="00C5659B" w:rsidRPr="00072502" w:rsidRDefault="00C5659B" w:rsidP="00C5659B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 xml:space="preserve">- размещение информации с нарушением сроков (более 15 дней) </w:t>
            </w:r>
          </w:p>
          <w:p w:rsidR="00C5659B" w:rsidRPr="00072502" w:rsidRDefault="00C5659B" w:rsidP="00C5659B">
            <w:pPr>
              <w:pStyle w:val="3"/>
              <w:jc w:val="left"/>
              <w:rPr>
                <w:rStyle w:val="1"/>
                <w:rFonts w:eastAsiaTheme="minorHAnsi"/>
                <w:sz w:val="24"/>
                <w:szCs w:val="24"/>
                <w:lang w:eastAsia="ru-RU"/>
              </w:rPr>
            </w:pPr>
            <w:r w:rsidRPr="00072502">
              <w:rPr>
                <w:rStyle w:val="1"/>
                <w:rFonts w:eastAsiaTheme="minorHAnsi"/>
                <w:sz w:val="24"/>
                <w:szCs w:val="24"/>
                <w:lang w:eastAsia="ru-RU"/>
              </w:rPr>
              <w:t>- информация не размещен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B" w:rsidRPr="00072502" w:rsidRDefault="00C5659B" w:rsidP="00C5659B">
            <w:pPr>
              <w:jc w:val="center"/>
            </w:pPr>
            <w:r w:rsidRPr="00072502">
              <w:t xml:space="preserve">10 </w:t>
            </w:r>
          </w:p>
          <w:p w:rsidR="00C5659B" w:rsidRDefault="00C5659B" w:rsidP="00C5659B">
            <w:pPr>
              <w:jc w:val="center"/>
            </w:pPr>
          </w:p>
          <w:p w:rsidR="00C5659B" w:rsidRDefault="00C5659B" w:rsidP="00C5659B">
            <w:pPr>
              <w:jc w:val="center"/>
            </w:pPr>
          </w:p>
          <w:p w:rsidR="00C5659B" w:rsidRPr="00072502" w:rsidRDefault="00C5659B" w:rsidP="00C5659B">
            <w:pPr>
              <w:jc w:val="center"/>
            </w:pPr>
            <w:r w:rsidRPr="00072502">
              <w:t>0</w:t>
            </w:r>
          </w:p>
          <w:p w:rsidR="00C5659B" w:rsidRPr="00072502" w:rsidRDefault="00C5659B" w:rsidP="00C5659B">
            <w:pPr>
              <w:jc w:val="center"/>
            </w:pPr>
          </w:p>
          <w:p w:rsidR="00C5659B" w:rsidRDefault="00C5659B" w:rsidP="00C5659B">
            <w:pPr>
              <w:jc w:val="center"/>
            </w:pPr>
          </w:p>
          <w:p w:rsidR="00C5659B" w:rsidRPr="00072502" w:rsidRDefault="00C5659B" w:rsidP="00C5659B">
            <w:pPr>
              <w:jc w:val="center"/>
            </w:pPr>
            <w:r w:rsidRPr="00072502"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B" w:rsidRPr="008312C3" w:rsidRDefault="008722AF" w:rsidP="00C5659B">
            <w:r w:rsidRPr="008312C3">
              <w:t xml:space="preserve">Отчет руководителя с приложением скриншота страниц сайта </w:t>
            </w:r>
            <w:r w:rsidR="00C5659B" w:rsidRPr="008312C3">
              <w:t>(www.bus.qov.ru)</w:t>
            </w:r>
          </w:p>
        </w:tc>
      </w:tr>
      <w:tr w:rsidR="008722AF" w:rsidRPr="00072502" w:rsidTr="008722AF">
        <w:trPr>
          <w:trHeight w:val="601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8722AF" w:rsidRPr="00072502" w:rsidRDefault="008722AF" w:rsidP="00C5659B">
            <w:pPr>
              <w:jc w:val="center"/>
            </w:pPr>
            <w:r w:rsidRPr="00072502">
              <w:t>Совокупная значимость всех критериев в баллах по третьему разделу: не</w:t>
            </w:r>
            <w:r>
              <w:t xml:space="preserve"> более</w:t>
            </w:r>
            <w:r w:rsidRPr="00072502">
              <w:t xml:space="preserve"> 100 баллов, где 1 балл равен 1 %.</w:t>
            </w:r>
          </w:p>
          <w:p w:rsidR="008722AF" w:rsidRPr="00072502" w:rsidRDefault="008722AF" w:rsidP="00C5659B">
            <w:pPr>
              <w:jc w:val="center"/>
            </w:pPr>
          </w:p>
        </w:tc>
      </w:tr>
    </w:tbl>
    <w:p w:rsidR="00A522E7" w:rsidRPr="00567C5A" w:rsidRDefault="00A522E7" w:rsidP="00A522E7">
      <w:pPr>
        <w:pStyle w:val="3"/>
        <w:shd w:val="clear" w:color="auto" w:fill="auto"/>
        <w:rPr>
          <w:sz w:val="24"/>
          <w:szCs w:val="24"/>
        </w:rPr>
      </w:pPr>
    </w:p>
    <w:p w:rsidR="00A522E7" w:rsidRPr="00567C5A" w:rsidRDefault="00A522E7" w:rsidP="00A522E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67C5A">
        <w:br w:type="page"/>
      </w: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5D5614" w:rsidTr="00DA2EDD">
        <w:tc>
          <w:tcPr>
            <w:tcW w:w="5070" w:type="dxa"/>
          </w:tcPr>
          <w:p w:rsidR="005D5614" w:rsidRDefault="005D5614" w:rsidP="00DA2E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D5614" w:rsidRDefault="00515B90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D5614">
              <w:rPr>
                <w:sz w:val="28"/>
                <w:szCs w:val="28"/>
              </w:rPr>
              <w:t xml:space="preserve">2 </w:t>
            </w:r>
          </w:p>
          <w:p w:rsidR="005D5614" w:rsidRDefault="005D5614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>
              <w:rPr>
                <w:sz w:val="28"/>
              </w:rPr>
              <w:t xml:space="preserve"> показателях и критериях эффективности </w:t>
            </w:r>
            <w:r w:rsidRPr="00F713E9">
              <w:rPr>
                <w:sz w:val="28"/>
                <w:szCs w:val="28"/>
              </w:rPr>
              <w:t>деятельности муниципальных бюджетных учреждений культуры и дополнительного образования в области искусства и их руководителей</w:t>
            </w:r>
            <w:r>
              <w:rPr>
                <w:sz w:val="28"/>
                <w:szCs w:val="28"/>
              </w:rPr>
              <w:t>,</w:t>
            </w:r>
            <w:r w:rsidRPr="0002678E">
              <w:rPr>
                <w:sz w:val="28"/>
              </w:rPr>
              <w:t xml:space="preserve"> находящихся в ведении администрации Верещагинского </w:t>
            </w:r>
            <w:r>
              <w:rPr>
                <w:sz w:val="28"/>
              </w:rPr>
              <w:t>городского округа Пермского края.</w:t>
            </w:r>
          </w:p>
        </w:tc>
      </w:tr>
    </w:tbl>
    <w:p w:rsidR="00AC22E8" w:rsidRDefault="00AC22E8" w:rsidP="00F371A2">
      <w:pPr>
        <w:jc w:val="both"/>
        <w:rPr>
          <w:sz w:val="28"/>
          <w:szCs w:val="28"/>
        </w:rPr>
      </w:pPr>
    </w:p>
    <w:p w:rsidR="00AC22E8" w:rsidRDefault="00AC22E8" w:rsidP="00F371A2">
      <w:pPr>
        <w:jc w:val="both"/>
        <w:rPr>
          <w:sz w:val="28"/>
          <w:szCs w:val="28"/>
        </w:rPr>
      </w:pPr>
    </w:p>
    <w:p w:rsidR="0052185A" w:rsidRDefault="0052185A" w:rsidP="00F20CA9">
      <w:pPr>
        <w:widowControl w:val="0"/>
        <w:spacing w:line="274" w:lineRule="exact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Отчет </w:t>
      </w:r>
    </w:p>
    <w:p w:rsidR="00F20CA9" w:rsidRDefault="0052185A" w:rsidP="00F20CA9">
      <w:pPr>
        <w:widowControl w:val="0"/>
        <w:spacing w:line="274" w:lineRule="exact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 выполнении</w:t>
      </w:r>
      <w:r w:rsidR="00F20CA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целевых показателей </w:t>
      </w:r>
      <w:r w:rsidR="00F20CA9">
        <w:rPr>
          <w:spacing w:val="3"/>
          <w:sz w:val="28"/>
          <w:szCs w:val="28"/>
        </w:rPr>
        <w:t xml:space="preserve">эффективности деятельности </w:t>
      </w:r>
    </w:p>
    <w:p w:rsidR="0052185A" w:rsidRDefault="00F20CA9" w:rsidP="0052185A">
      <w:pPr>
        <w:widowControl w:val="0"/>
        <w:spacing w:line="274" w:lineRule="exact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муниципальных бюджетных учреждений культуры и дополнительного образования в области искусств</w:t>
      </w:r>
    </w:p>
    <w:p w:rsidR="0052185A" w:rsidRDefault="0052185A" w:rsidP="0052185A">
      <w:pPr>
        <w:widowControl w:val="0"/>
        <w:pBdr>
          <w:bottom w:val="single" w:sz="12" w:space="1" w:color="auto"/>
        </w:pBdr>
        <w:spacing w:line="274" w:lineRule="exact"/>
        <w:jc w:val="center"/>
        <w:rPr>
          <w:spacing w:val="3"/>
          <w:sz w:val="28"/>
          <w:szCs w:val="28"/>
        </w:rPr>
      </w:pPr>
    </w:p>
    <w:p w:rsidR="0052185A" w:rsidRDefault="0052185A" w:rsidP="0052185A">
      <w:pPr>
        <w:pStyle w:val="a4"/>
        <w:jc w:val="center"/>
      </w:pPr>
      <w:r>
        <w:t>(наименование учреждения)</w:t>
      </w:r>
    </w:p>
    <w:p w:rsidR="0052185A" w:rsidRDefault="0052185A" w:rsidP="0052185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</w:t>
      </w:r>
    </w:p>
    <w:p w:rsidR="0052185A" w:rsidRPr="0052185A" w:rsidRDefault="0052185A" w:rsidP="0052185A">
      <w:pPr>
        <w:pStyle w:val="a4"/>
        <w:spacing w:after="0"/>
        <w:jc w:val="center"/>
      </w:pPr>
      <w:r w:rsidRPr="0052185A">
        <w:t>(месяц, квартал, год)</w:t>
      </w:r>
    </w:p>
    <w:p w:rsidR="00F20CA9" w:rsidRDefault="00F20CA9" w:rsidP="0052185A">
      <w:pPr>
        <w:pStyle w:val="a3"/>
        <w:spacing w:after="0"/>
        <w:rPr>
          <w:spacing w:val="3"/>
          <w:szCs w:val="28"/>
        </w:rPr>
      </w:pPr>
      <w:r>
        <w:t>____________________________________________________________________________________________________________________________________________</w:t>
      </w:r>
    </w:p>
    <w:tbl>
      <w:tblPr>
        <w:tblW w:w="48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2647"/>
        <w:gridCol w:w="4042"/>
        <w:gridCol w:w="2622"/>
      </w:tblGrid>
      <w:tr w:rsidR="00F20CA9" w:rsidRPr="00567C5A" w:rsidTr="0052185A">
        <w:trPr>
          <w:trHeight w:val="13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  <w:r w:rsidRPr="009D0F0A">
              <w:rPr>
                <w:spacing w:val="3"/>
                <w:sz w:val="28"/>
                <w:szCs w:val="28"/>
              </w:rPr>
              <w:t>№</w:t>
            </w:r>
          </w:p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  <w:r w:rsidRPr="009D0F0A">
              <w:rPr>
                <w:spacing w:val="3"/>
                <w:sz w:val="28"/>
                <w:szCs w:val="28"/>
              </w:rPr>
              <w:t>п/п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</w:p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  <w:r w:rsidRPr="009D0F0A">
              <w:rPr>
                <w:spacing w:val="3"/>
                <w:sz w:val="28"/>
                <w:szCs w:val="28"/>
              </w:rPr>
              <w:t>Целевые показатели эффективности деятельности руководителя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</w:p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  <w:r w:rsidRPr="009D0F0A">
              <w:rPr>
                <w:spacing w:val="3"/>
                <w:sz w:val="28"/>
                <w:szCs w:val="28"/>
              </w:rPr>
              <w:t>Критерии оценки эффективности работы руководителя учреждения в баллах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</w:p>
          <w:p w:rsidR="00F20CA9" w:rsidRPr="009D0F0A" w:rsidRDefault="00F20CA9" w:rsidP="00DA2EDD">
            <w:pPr>
              <w:widowControl w:val="0"/>
              <w:spacing w:line="274" w:lineRule="exact"/>
              <w:jc w:val="center"/>
              <w:rPr>
                <w:spacing w:val="3"/>
                <w:sz w:val="28"/>
                <w:szCs w:val="28"/>
              </w:rPr>
            </w:pPr>
            <w:r w:rsidRPr="009D0F0A">
              <w:rPr>
                <w:spacing w:val="3"/>
                <w:sz w:val="28"/>
                <w:szCs w:val="28"/>
              </w:rPr>
              <w:t>Фактическое исполнение показателей результативности деятельности руководителя</w:t>
            </w:r>
          </w:p>
        </w:tc>
      </w:tr>
      <w:tr w:rsidR="00F20CA9" w:rsidRPr="003300F8" w:rsidTr="0052185A">
        <w:trPr>
          <w:trHeight w:val="56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9" w:rsidRPr="00737505" w:rsidRDefault="00F20CA9" w:rsidP="00DA2EDD">
            <w:p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737505" w:rsidRDefault="00F20CA9" w:rsidP="00DA2EDD">
            <w:pPr>
              <w:jc w:val="center"/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737505" w:rsidRDefault="00F20CA9" w:rsidP="00DA2EDD">
            <w:pPr>
              <w:jc w:val="center"/>
            </w:pP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737505" w:rsidRDefault="00F20CA9" w:rsidP="00DA2EDD">
            <w:pPr>
              <w:jc w:val="center"/>
            </w:pPr>
          </w:p>
        </w:tc>
      </w:tr>
      <w:tr w:rsidR="00F20CA9" w:rsidRPr="00567C5A" w:rsidTr="0052185A">
        <w:trPr>
          <w:trHeight w:val="45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9" w:rsidRPr="00567C5A" w:rsidRDefault="00F20CA9" w:rsidP="00DA2EDD">
            <w:pPr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567C5A" w:rsidRDefault="00F20CA9" w:rsidP="00DA2EDD">
            <w:pPr>
              <w:jc w:val="center"/>
            </w:pP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567C5A" w:rsidRDefault="00F20CA9" w:rsidP="00DA2EDD">
            <w:pPr>
              <w:jc w:val="center"/>
            </w:pP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567C5A" w:rsidRDefault="00F20CA9" w:rsidP="00DA2EDD">
            <w:pPr>
              <w:jc w:val="center"/>
            </w:pPr>
          </w:p>
        </w:tc>
      </w:tr>
      <w:tr w:rsidR="00F20CA9" w:rsidRPr="00567C5A" w:rsidTr="0052185A">
        <w:trPr>
          <w:trHeight w:val="4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9" w:rsidRPr="00567C5A" w:rsidRDefault="00F20CA9" w:rsidP="00DA2EDD"/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8052A8" w:rsidRDefault="00F20CA9" w:rsidP="00DA2EDD">
            <w:pPr>
              <w:rPr>
                <w:sz w:val="28"/>
                <w:szCs w:val="28"/>
              </w:rPr>
            </w:pPr>
            <w:r w:rsidRPr="008052A8">
              <w:rPr>
                <w:sz w:val="28"/>
                <w:szCs w:val="28"/>
              </w:rPr>
              <w:t>Итог: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567C5A" w:rsidRDefault="00F20CA9" w:rsidP="00DA2EDD">
            <w:pPr>
              <w:jc w:val="center"/>
            </w:pP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CA9" w:rsidRPr="00567C5A" w:rsidRDefault="00F20CA9" w:rsidP="00DA2EDD">
            <w:pPr>
              <w:jc w:val="center"/>
            </w:pPr>
          </w:p>
        </w:tc>
      </w:tr>
    </w:tbl>
    <w:p w:rsidR="00F20CA9" w:rsidRDefault="00F20CA9" w:rsidP="00F20CA9">
      <w:pPr>
        <w:widowControl w:val="0"/>
        <w:spacing w:line="274" w:lineRule="exact"/>
        <w:rPr>
          <w:spacing w:val="3"/>
          <w:sz w:val="28"/>
          <w:szCs w:val="28"/>
        </w:rPr>
      </w:pPr>
    </w:p>
    <w:p w:rsidR="00F20CA9" w:rsidRDefault="00F20CA9" w:rsidP="00F20CA9">
      <w:pPr>
        <w:widowControl w:val="0"/>
        <w:spacing w:line="274" w:lineRule="exact"/>
        <w:rPr>
          <w:spacing w:val="3"/>
          <w:sz w:val="28"/>
          <w:szCs w:val="28"/>
        </w:rPr>
      </w:pPr>
    </w:p>
    <w:p w:rsidR="00F20CA9" w:rsidRDefault="00F20CA9" w:rsidP="00F20CA9">
      <w:pPr>
        <w:widowControl w:val="0"/>
        <w:spacing w:line="274" w:lineRule="exact"/>
        <w:rPr>
          <w:spacing w:val="3"/>
          <w:sz w:val="28"/>
          <w:szCs w:val="28"/>
        </w:rPr>
      </w:pPr>
    </w:p>
    <w:p w:rsidR="00F20CA9" w:rsidRDefault="00F20CA9" w:rsidP="00F20CA9">
      <w:pPr>
        <w:spacing w:line="276" w:lineRule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уководитель учреждения ____________________ (ФИО)</w:t>
      </w:r>
    </w:p>
    <w:p w:rsidR="00F20CA9" w:rsidRDefault="00F20CA9" w:rsidP="00F20CA9">
      <w:pPr>
        <w:spacing w:line="276" w:lineRule="auto"/>
        <w:rPr>
          <w:spacing w:val="3"/>
          <w:sz w:val="28"/>
          <w:szCs w:val="28"/>
        </w:rPr>
      </w:pPr>
    </w:p>
    <w:p w:rsidR="00F20CA9" w:rsidRDefault="00F20CA9" w:rsidP="00F20CA9">
      <w:pPr>
        <w:spacing w:line="276" w:lineRule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Дата ______________________________</w:t>
      </w:r>
    </w:p>
    <w:p w:rsidR="00F20CA9" w:rsidRDefault="00F20CA9" w:rsidP="00F20CA9">
      <w:pPr>
        <w:spacing w:line="276" w:lineRule="auto"/>
        <w:rPr>
          <w:spacing w:val="3"/>
          <w:sz w:val="28"/>
          <w:szCs w:val="28"/>
        </w:rPr>
      </w:pPr>
    </w:p>
    <w:p w:rsidR="00AC22E8" w:rsidRDefault="00AC22E8" w:rsidP="00F371A2">
      <w:pPr>
        <w:jc w:val="both"/>
        <w:rPr>
          <w:sz w:val="28"/>
          <w:szCs w:val="28"/>
        </w:rPr>
      </w:pPr>
    </w:p>
    <w:p w:rsidR="00AC22E8" w:rsidRDefault="00AC22E8" w:rsidP="00F371A2">
      <w:pPr>
        <w:jc w:val="both"/>
        <w:rPr>
          <w:sz w:val="28"/>
          <w:szCs w:val="28"/>
        </w:rPr>
      </w:pPr>
    </w:p>
    <w:p w:rsidR="00AC22E8" w:rsidRDefault="00AC22E8" w:rsidP="00F371A2">
      <w:pPr>
        <w:jc w:val="both"/>
        <w:rPr>
          <w:sz w:val="28"/>
          <w:szCs w:val="28"/>
        </w:rPr>
      </w:pPr>
    </w:p>
    <w:p w:rsidR="00AC22E8" w:rsidRDefault="00AC22E8" w:rsidP="00F371A2">
      <w:pPr>
        <w:jc w:val="both"/>
        <w:rPr>
          <w:sz w:val="28"/>
          <w:szCs w:val="28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F371A2" w:rsidTr="0047549C">
        <w:tc>
          <w:tcPr>
            <w:tcW w:w="5070" w:type="dxa"/>
          </w:tcPr>
          <w:p w:rsidR="00F371A2" w:rsidRDefault="00CA5812" w:rsidP="00F371A2">
            <w:pPr>
              <w:jc w:val="both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857" w:type="dxa"/>
          </w:tcPr>
          <w:p w:rsidR="0047549C" w:rsidRDefault="00515B90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7549C">
              <w:rPr>
                <w:sz w:val="28"/>
                <w:szCs w:val="28"/>
              </w:rPr>
              <w:t xml:space="preserve">3 </w:t>
            </w:r>
          </w:p>
          <w:p w:rsidR="00F371A2" w:rsidRDefault="0047549C" w:rsidP="00286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>
              <w:rPr>
                <w:sz w:val="28"/>
              </w:rPr>
              <w:t xml:space="preserve"> показателях и критериях эффективности </w:t>
            </w:r>
            <w:r w:rsidRPr="00F713E9">
              <w:rPr>
                <w:sz w:val="28"/>
                <w:szCs w:val="28"/>
              </w:rPr>
              <w:t>деятельности муниципальных бюджетных учреждений культуры и дополнительного образования в области искусства и их руководителей</w:t>
            </w:r>
            <w:r w:rsidRPr="0002678E">
              <w:rPr>
                <w:sz w:val="28"/>
              </w:rPr>
              <w:t xml:space="preserve"> Верещагинского </w:t>
            </w:r>
            <w:r>
              <w:rPr>
                <w:sz w:val="28"/>
              </w:rPr>
              <w:t>городского округа Пермского края.</w:t>
            </w:r>
          </w:p>
        </w:tc>
      </w:tr>
    </w:tbl>
    <w:p w:rsidR="00F371A2" w:rsidRDefault="00F371A2" w:rsidP="00F371A2">
      <w:pPr>
        <w:jc w:val="both"/>
        <w:rPr>
          <w:sz w:val="28"/>
          <w:szCs w:val="28"/>
        </w:rPr>
      </w:pPr>
    </w:p>
    <w:p w:rsidR="00F371A2" w:rsidRDefault="0047549C" w:rsidP="004754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7549C" w:rsidRDefault="0047549C" w:rsidP="0047549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</w:t>
      </w:r>
      <w:r w:rsidRPr="00567C5A">
        <w:rPr>
          <w:sz w:val="28"/>
          <w:szCs w:val="28"/>
        </w:rPr>
        <w:t>по определению эффективности деятельности муниципальных бюджетных учреждений культуры и дополнительного образования в области искусств</w:t>
      </w:r>
      <w:r>
        <w:rPr>
          <w:sz w:val="28"/>
          <w:szCs w:val="28"/>
        </w:rPr>
        <w:t xml:space="preserve"> </w:t>
      </w:r>
      <w:r w:rsidRPr="00567C5A">
        <w:rPr>
          <w:sz w:val="28"/>
          <w:szCs w:val="28"/>
        </w:rPr>
        <w:t>и их руководителей Верещагинского городского округа</w:t>
      </w:r>
      <w:r>
        <w:rPr>
          <w:sz w:val="28"/>
          <w:szCs w:val="28"/>
        </w:rPr>
        <w:t xml:space="preserve"> Пермского края</w:t>
      </w:r>
    </w:p>
    <w:p w:rsidR="006F201B" w:rsidRPr="00567C5A" w:rsidRDefault="006F201B" w:rsidP="0047549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01B" w:rsidRPr="006F201B" w:rsidRDefault="006F201B" w:rsidP="006F201B">
      <w:pPr>
        <w:jc w:val="center"/>
        <w:rPr>
          <w:sz w:val="28"/>
          <w:szCs w:val="28"/>
        </w:rPr>
      </w:pPr>
      <w:r w:rsidRPr="006F201B">
        <w:rPr>
          <w:sz w:val="28"/>
          <w:szCs w:val="28"/>
        </w:rPr>
        <w:t>1.</w:t>
      </w:r>
      <w:r w:rsidR="00FD2E71">
        <w:rPr>
          <w:sz w:val="28"/>
          <w:szCs w:val="28"/>
        </w:rPr>
        <w:t xml:space="preserve"> </w:t>
      </w:r>
      <w:r w:rsidRPr="006F201B">
        <w:rPr>
          <w:sz w:val="28"/>
          <w:szCs w:val="28"/>
        </w:rPr>
        <w:t>Общие положения</w:t>
      </w:r>
    </w:p>
    <w:p w:rsidR="006F201B" w:rsidRPr="006F201B" w:rsidRDefault="006F201B" w:rsidP="006F201B">
      <w:pPr>
        <w:ind w:left="1080"/>
        <w:rPr>
          <w:b/>
          <w:sz w:val="28"/>
          <w:szCs w:val="28"/>
        </w:rPr>
      </w:pPr>
    </w:p>
    <w:p w:rsidR="006F201B" w:rsidRPr="006F201B" w:rsidRDefault="006F201B" w:rsidP="006F201B">
      <w:pPr>
        <w:numPr>
          <w:ilvl w:val="1"/>
          <w:numId w:val="4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Комиссия </w:t>
      </w:r>
      <w:r w:rsidRPr="00567C5A">
        <w:rPr>
          <w:sz w:val="28"/>
          <w:szCs w:val="28"/>
        </w:rPr>
        <w:t>по определению эффективности деятельности муниципальных бюджетных учреждений культуры и дополнительного образования в области искусств</w:t>
      </w:r>
      <w:r>
        <w:rPr>
          <w:sz w:val="28"/>
          <w:szCs w:val="28"/>
        </w:rPr>
        <w:t xml:space="preserve"> (далее – Учреждения) </w:t>
      </w:r>
      <w:r w:rsidRPr="00567C5A">
        <w:rPr>
          <w:sz w:val="28"/>
          <w:szCs w:val="28"/>
        </w:rPr>
        <w:t>и их руководителей Верещагинского городского округа</w:t>
      </w:r>
      <w:r>
        <w:rPr>
          <w:sz w:val="28"/>
          <w:szCs w:val="28"/>
        </w:rPr>
        <w:t xml:space="preserve"> Пермского края</w:t>
      </w:r>
      <w:r w:rsidRPr="006F201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 создается а</w:t>
      </w:r>
      <w:r w:rsidRPr="006F201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Верещагинского городского округа Пермского края</w:t>
      </w:r>
      <w:r w:rsidRPr="006F201B">
        <w:rPr>
          <w:sz w:val="28"/>
          <w:szCs w:val="28"/>
        </w:rPr>
        <w:t xml:space="preserve"> в целях рассмотрения отчетов, предоставляемых руководителями учреждений о выполнении целевых показателей эффективности деятельности Учреждений и подготовки предложений по установлению </w:t>
      </w:r>
      <w:r>
        <w:rPr>
          <w:sz w:val="28"/>
          <w:szCs w:val="28"/>
        </w:rPr>
        <w:t>премии по итогам работы</w:t>
      </w:r>
      <w:r w:rsidRPr="006F201B">
        <w:rPr>
          <w:sz w:val="28"/>
          <w:szCs w:val="28"/>
        </w:rPr>
        <w:t xml:space="preserve"> их руководителей. </w:t>
      </w:r>
    </w:p>
    <w:p w:rsidR="006F201B" w:rsidRPr="006F201B" w:rsidRDefault="006F201B" w:rsidP="006F201B">
      <w:pPr>
        <w:numPr>
          <w:ilvl w:val="1"/>
          <w:numId w:val="4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>Основной задачей Комиссии является оценка эффективности деятельности Учреждений и их руководителей на основе выполнения целевых показателей эффективности деятельности Учреждения.</w:t>
      </w:r>
    </w:p>
    <w:p w:rsidR="006F201B" w:rsidRPr="006F201B" w:rsidRDefault="006F201B" w:rsidP="006F201B">
      <w:pPr>
        <w:numPr>
          <w:ilvl w:val="1"/>
          <w:numId w:val="4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>Комиссия осуществляет свою деятельность на постоянной основе</w:t>
      </w:r>
      <w:r>
        <w:rPr>
          <w:sz w:val="28"/>
          <w:szCs w:val="28"/>
        </w:rPr>
        <w:t xml:space="preserve"> (либо созывается по мере необходимости)</w:t>
      </w:r>
      <w:r w:rsidRPr="006F201B">
        <w:rPr>
          <w:sz w:val="28"/>
          <w:szCs w:val="28"/>
        </w:rPr>
        <w:t>.</w:t>
      </w:r>
    </w:p>
    <w:p w:rsidR="006F201B" w:rsidRPr="006F201B" w:rsidRDefault="006F201B" w:rsidP="006F201B">
      <w:pPr>
        <w:jc w:val="both"/>
        <w:rPr>
          <w:b/>
          <w:sz w:val="28"/>
          <w:szCs w:val="28"/>
        </w:rPr>
      </w:pPr>
    </w:p>
    <w:p w:rsidR="006F201B" w:rsidRDefault="006F201B" w:rsidP="006F201B">
      <w:pPr>
        <w:jc w:val="center"/>
        <w:rPr>
          <w:sz w:val="28"/>
          <w:szCs w:val="28"/>
        </w:rPr>
      </w:pPr>
      <w:r w:rsidRPr="006F201B">
        <w:rPr>
          <w:sz w:val="28"/>
          <w:szCs w:val="28"/>
        </w:rPr>
        <w:t>2.</w:t>
      </w:r>
      <w:r w:rsidR="00FD2E71">
        <w:rPr>
          <w:sz w:val="28"/>
          <w:szCs w:val="28"/>
        </w:rPr>
        <w:t xml:space="preserve"> </w:t>
      </w:r>
      <w:r w:rsidRPr="006F201B">
        <w:rPr>
          <w:sz w:val="28"/>
          <w:szCs w:val="28"/>
        </w:rPr>
        <w:t>Состав и полномочия Комиссии</w:t>
      </w:r>
    </w:p>
    <w:p w:rsidR="0012472D" w:rsidRPr="006F201B" w:rsidRDefault="0012472D" w:rsidP="006F201B">
      <w:pPr>
        <w:jc w:val="center"/>
        <w:rPr>
          <w:sz w:val="28"/>
          <w:szCs w:val="28"/>
        </w:rPr>
      </w:pPr>
    </w:p>
    <w:p w:rsidR="00627008" w:rsidRDefault="006F201B" w:rsidP="00627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01B">
        <w:rPr>
          <w:sz w:val="28"/>
          <w:szCs w:val="28"/>
        </w:rPr>
        <w:t>2.1. Комиссия состоит из председателя</w:t>
      </w:r>
      <w:r>
        <w:rPr>
          <w:sz w:val="28"/>
          <w:szCs w:val="28"/>
        </w:rPr>
        <w:t>, заместителя председателя, секретаря</w:t>
      </w:r>
      <w:r w:rsidRPr="006F201B">
        <w:rPr>
          <w:sz w:val="28"/>
          <w:szCs w:val="28"/>
        </w:rPr>
        <w:t xml:space="preserve"> и членов Комиссии.</w:t>
      </w:r>
      <w:r w:rsidR="00627008" w:rsidRPr="00627008">
        <w:rPr>
          <w:rFonts w:eastAsia="Calibri"/>
          <w:sz w:val="28"/>
          <w:szCs w:val="28"/>
          <w:lang w:eastAsia="en-US"/>
        </w:rPr>
        <w:t xml:space="preserve"> </w:t>
      </w:r>
    </w:p>
    <w:p w:rsidR="00627008" w:rsidRDefault="00627008" w:rsidP="00627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>По решению председателя комиссии на заседания могут приглашаться иные лица.</w:t>
      </w:r>
    </w:p>
    <w:p w:rsidR="00627008" w:rsidRPr="00567C5A" w:rsidRDefault="00627008" w:rsidP="00627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567C5A">
        <w:rPr>
          <w:rFonts w:eastAsia="Calibri"/>
          <w:sz w:val="28"/>
          <w:szCs w:val="28"/>
          <w:lang w:eastAsia="en-US"/>
        </w:rPr>
        <w:t>Председатель комиссии организует и планирует её работу, председательствует на заседаниях, организует ведение протокола, подписывает протокол, контролирует выполнение принятых решений.</w:t>
      </w:r>
    </w:p>
    <w:p w:rsidR="00627008" w:rsidRDefault="00627008" w:rsidP="006270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7C5A">
        <w:rPr>
          <w:rFonts w:eastAsia="Calibri"/>
          <w:sz w:val="28"/>
          <w:szCs w:val="28"/>
          <w:lang w:eastAsia="en-US"/>
        </w:rPr>
        <w:t xml:space="preserve">В случае отсутствия председателя </w:t>
      </w:r>
      <w:r>
        <w:rPr>
          <w:rFonts w:eastAsia="Calibri"/>
          <w:sz w:val="28"/>
          <w:szCs w:val="28"/>
          <w:lang w:eastAsia="en-US"/>
        </w:rPr>
        <w:t>К</w:t>
      </w:r>
      <w:r w:rsidRPr="00567C5A">
        <w:rPr>
          <w:rFonts w:eastAsia="Calibri"/>
          <w:sz w:val="28"/>
          <w:szCs w:val="28"/>
          <w:lang w:eastAsia="en-US"/>
        </w:rPr>
        <w:t>омиссии его функции осуществляет его заместитель.</w:t>
      </w:r>
    </w:p>
    <w:p w:rsidR="00627008" w:rsidRPr="00627008" w:rsidRDefault="00627008" w:rsidP="00627008">
      <w:pPr>
        <w:pStyle w:val="a7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627008">
        <w:rPr>
          <w:sz w:val="28"/>
          <w:szCs w:val="28"/>
        </w:rPr>
        <w:t>Для выполнения возложенных задач Комиссия осуществляет следующие функции:</w:t>
      </w:r>
    </w:p>
    <w:p w:rsidR="00627008" w:rsidRPr="00627008" w:rsidRDefault="00627008" w:rsidP="00627008">
      <w:pPr>
        <w:pStyle w:val="a7"/>
        <w:tabs>
          <w:tab w:val="left" w:pos="-4860"/>
          <w:tab w:val="left" w:pos="1080"/>
        </w:tabs>
        <w:ind w:left="0" w:firstLine="450"/>
        <w:jc w:val="both"/>
        <w:rPr>
          <w:sz w:val="28"/>
          <w:szCs w:val="28"/>
        </w:rPr>
      </w:pPr>
      <w:r w:rsidRPr="00627008">
        <w:rPr>
          <w:sz w:val="28"/>
          <w:szCs w:val="28"/>
        </w:rPr>
        <w:t>- рассматривает представленные Учреждениями отчеты о выполнении целевых показателей, характеризующие результативность деятельности Учреждения;</w:t>
      </w:r>
    </w:p>
    <w:p w:rsidR="00627008" w:rsidRPr="00627008" w:rsidRDefault="00627008" w:rsidP="00627008">
      <w:pPr>
        <w:pStyle w:val="a7"/>
        <w:tabs>
          <w:tab w:val="left" w:pos="-4860"/>
          <w:tab w:val="left" w:pos="1080"/>
        </w:tabs>
        <w:ind w:left="0" w:firstLine="450"/>
        <w:jc w:val="both"/>
        <w:rPr>
          <w:sz w:val="28"/>
          <w:szCs w:val="28"/>
        </w:rPr>
      </w:pPr>
      <w:r w:rsidRPr="00627008">
        <w:rPr>
          <w:sz w:val="28"/>
          <w:szCs w:val="28"/>
        </w:rPr>
        <w:t>- может привлекать к участию в заседаниях Комиссии руководителей Учреждений;</w:t>
      </w:r>
    </w:p>
    <w:p w:rsidR="00627008" w:rsidRDefault="00627008" w:rsidP="00627008">
      <w:pPr>
        <w:pStyle w:val="a7"/>
        <w:tabs>
          <w:tab w:val="left" w:pos="-4860"/>
          <w:tab w:val="left" w:pos="1080"/>
        </w:tabs>
        <w:ind w:left="0" w:firstLine="450"/>
        <w:jc w:val="both"/>
        <w:rPr>
          <w:sz w:val="28"/>
          <w:szCs w:val="28"/>
        </w:rPr>
      </w:pPr>
      <w:r w:rsidRPr="00627008">
        <w:rPr>
          <w:sz w:val="28"/>
          <w:szCs w:val="28"/>
        </w:rPr>
        <w:t xml:space="preserve">- принимает решение о размере </w:t>
      </w:r>
      <w:r>
        <w:rPr>
          <w:sz w:val="28"/>
          <w:szCs w:val="28"/>
        </w:rPr>
        <w:t>премии</w:t>
      </w:r>
      <w:r w:rsidRPr="00627008">
        <w:rPr>
          <w:sz w:val="28"/>
          <w:szCs w:val="28"/>
        </w:rPr>
        <w:t xml:space="preserve">, снижении </w:t>
      </w:r>
      <w:r>
        <w:rPr>
          <w:sz w:val="28"/>
          <w:szCs w:val="28"/>
        </w:rPr>
        <w:t>премии</w:t>
      </w:r>
      <w:r w:rsidRPr="00627008">
        <w:rPr>
          <w:sz w:val="28"/>
          <w:szCs w:val="28"/>
        </w:rPr>
        <w:t xml:space="preserve"> в отношении каждого руководителя Учреждения.</w:t>
      </w:r>
    </w:p>
    <w:p w:rsidR="00627008" w:rsidRPr="006F201B" w:rsidRDefault="00627008" w:rsidP="00627008">
      <w:pPr>
        <w:pStyle w:val="a7"/>
        <w:tabs>
          <w:tab w:val="left" w:pos="-4860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F201B">
        <w:rPr>
          <w:sz w:val="28"/>
          <w:szCs w:val="28"/>
        </w:rPr>
        <w:t>Комиссия по вопросам, входящим в ее компетенцию, имеет право:</w:t>
      </w:r>
    </w:p>
    <w:p w:rsidR="00627008" w:rsidRPr="006F201B" w:rsidRDefault="00627008" w:rsidP="00627008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 - запрашивать у руководителей Учреждений необходимую для ее деятельности информацию;</w:t>
      </w:r>
    </w:p>
    <w:p w:rsidR="00627008" w:rsidRPr="006F201B" w:rsidRDefault="00627008" w:rsidP="00627008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 - устанавливать для руководителей Учреждений сроки предоставления информации;</w:t>
      </w:r>
    </w:p>
    <w:p w:rsidR="00627008" w:rsidRPr="00627008" w:rsidRDefault="00627008" w:rsidP="0062700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 - утверждать решение о размере </w:t>
      </w:r>
      <w:r>
        <w:rPr>
          <w:sz w:val="28"/>
          <w:szCs w:val="28"/>
        </w:rPr>
        <w:t>премии</w:t>
      </w:r>
      <w:r w:rsidRPr="006F201B">
        <w:rPr>
          <w:sz w:val="28"/>
          <w:szCs w:val="28"/>
        </w:rPr>
        <w:t xml:space="preserve"> в отношении каждого руководителя Учреждения.</w:t>
      </w:r>
    </w:p>
    <w:p w:rsidR="006F201B" w:rsidRPr="0012472D" w:rsidRDefault="006F201B" w:rsidP="00627008">
      <w:pPr>
        <w:tabs>
          <w:tab w:val="left" w:pos="-4860"/>
          <w:tab w:val="left" w:pos="0"/>
        </w:tabs>
        <w:ind w:firstLine="709"/>
        <w:jc w:val="both"/>
        <w:rPr>
          <w:sz w:val="28"/>
          <w:szCs w:val="28"/>
        </w:rPr>
      </w:pPr>
      <w:r w:rsidRPr="006F201B">
        <w:rPr>
          <w:sz w:val="28"/>
          <w:szCs w:val="28"/>
        </w:rPr>
        <w:t>2.</w:t>
      </w:r>
      <w:r w:rsidR="00627008">
        <w:rPr>
          <w:sz w:val="28"/>
          <w:szCs w:val="28"/>
        </w:rPr>
        <w:t>5</w:t>
      </w:r>
      <w:r w:rsidRPr="006F201B">
        <w:rPr>
          <w:sz w:val="28"/>
          <w:szCs w:val="28"/>
        </w:rPr>
        <w:t xml:space="preserve">. </w:t>
      </w:r>
      <w:r w:rsidRPr="0012472D">
        <w:rPr>
          <w:sz w:val="28"/>
          <w:szCs w:val="28"/>
        </w:rPr>
        <w:t>Заседание комиссии про</w:t>
      </w:r>
      <w:r w:rsidR="002F1F71">
        <w:rPr>
          <w:sz w:val="28"/>
          <w:szCs w:val="28"/>
        </w:rPr>
        <w:t>водятся ежемесячно, не позднее 15</w:t>
      </w:r>
      <w:r w:rsidRPr="0012472D">
        <w:rPr>
          <w:sz w:val="28"/>
          <w:szCs w:val="28"/>
        </w:rPr>
        <w:t xml:space="preserve"> рабочих дней после окончания отчетного периода, по итогам работы за год – не позднее 10 рабочих дней после окончания отчетного года. Дата проведения заседания Комиссии назначается председателем Комиссии.</w:t>
      </w:r>
    </w:p>
    <w:p w:rsidR="006F201B" w:rsidRPr="0012472D" w:rsidRDefault="006F201B" w:rsidP="00627008">
      <w:pPr>
        <w:tabs>
          <w:tab w:val="left" w:pos="-4860"/>
          <w:tab w:val="left" w:pos="0"/>
        </w:tabs>
        <w:ind w:firstLine="709"/>
        <w:jc w:val="both"/>
        <w:rPr>
          <w:sz w:val="28"/>
          <w:szCs w:val="28"/>
        </w:rPr>
      </w:pPr>
      <w:r w:rsidRPr="0012472D">
        <w:rPr>
          <w:sz w:val="28"/>
          <w:szCs w:val="28"/>
        </w:rPr>
        <w:t>2.</w:t>
      </w:r>
      <w:r w:rsidR="00627008" w:rsidRPr="0012472D">
        <w:rPr>
          <w:sz w:val="28"/>
          <w:szCs w:val="28"/>
        </w:rPr>
        <w:t>6</w:t>
      </w:r>
      <w:r w:rsidRPr="0012472D">
        <w:rPr>
          <w:sz w:val="28"/>
          <w:szCs w:val="28"/>
        </w:rPr>
        <w:t>. Решение Комиссии принимаются большинством голосов членов Комиссии, присутствующих на заседании.</w:t>
      </w:r>
    </w:p>
    <w:p w:rsidR="006F201B" w:rsidRPr="0012472D" w:rsidRDefault="006F201B" w:rsidP="006F201B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 w:rsidRPr="0012472D">
        <w:rPr>
          <w:sz w:val="28"/>
          <w:szCs w:val="28"/>
        </w:rPr>
        <w:t xml:space="preserve">При равенстве голосов решающим является голос председателя Комиссии. </w:t>
      </w:r>
    </w:p>
    <w:p w:rsidR="006F201B" w:rsidRPr="0012472D" w:rsidRDefault="006F201B" w:rsidP="00627008">
      <w:pPr>
        <w:tabs>
          <w:tab w:val="left" w:pos="-4860"/>
          <w:tab w:val="left" w:pos="0"/>
        </w:tabs>
        <w:ind w:firstLine="709"/>
        <w:jc w:val="both"/>
        <w:rPr>
          <w:sz w:val="28"/>
          <w:szCs w:val="28"/>
        </w:rPr>
      </w:pPr>
      <w:r w:rsidRPr="0012472D">
        <w:rPr>
          <w:sz w:val="28"/>
          <w:szCs w:val="28"/>
        </w:rPr>
        <w:t>2.</w:t>
      </w:r>
      <w:r w:rsidR="00627008" w:rsidRPr="0012472D">
        <w:rPr>
          <w:sz w:val="28"/>
          <w:szCs w:val="28"/>
        </w:rPr>
        <w:t>7</w:t>
      </w:r>
      <w:r w:rsidRPr="0012472D">
        <w:rPr>
          <w:sz w:val="28"/>
          <w:szCs w:val="28"/>
        </w:rPr>
        <w:t>. Заседание Комиссии является правомочным, если на нем присутствует не менее половины от общего числа ее членов.</w:t>
      </w:r>
    </w:p>
    <w:p w:rsidR="006F201B" w:rsidRPr="0012472D" w:rsidRDefault="006F201B" w:rsidP="006F201B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</w:p>
    <w:p w:rsidR="006F201B" w:rsidRPr="0012472D" w:rsidRDefault="006F201B" w:rsidP="006F201B">
      <w:pPr>
        <w:jc w:val="center"/>
        <w:rPr>
          <w:sz w:val="28"/>
          <w:szCs w:val="28"/>
        </w:rPr>
      </w:pPr>
      <w:r w:rsidRPr="0012472D">
        <w:rPr>
          <w:sz w:val="28"/>
          <w:szCs w:val="28"/>
        </w:rPr>
        <w:t>3.</w:t>
      </w:r>
      <w:r w:rsidR="00FD2E71">
        <w:rPr>
          <w:sz w:val="28"/>
          <w:szCs w:val="28"/>
        </w:rPr>
        <w:t xml:space="preserve"> </w:t>
      </w:r>
      <w:r w:rsidRPr="0012472D">
        <w:rPr>
          <w:sz w:val="28"/>
          <w:szCs w:val="28"/>
        </w:rPr>
        <w:t xml:space="preserve">Порядок работы </w:t>
      </w:r>
      <w:r w:rsidR="0049006A" w:rsidRPr="0012472D">
        <w:rPr>
          <w:sz w:val="28"/>
          <w:szCs w:val="28"/>
        </w:rPr>
        <w:t>К</w:t>
      </w:r>
      <w:r w:rsidRPr="0012472D">
        <w:rPr>
          <w:sz w:val="28"/>
          <w:szCs w:val="28"/>
        </w:rPr>
        <w:t>омиссии</w:t>
      </w:r>
    </w:p>
    <w:p w:rsidR="006F201B" w:rsidRPr="0012472D" w:rsidRDefault="006F201B" w:rsidP="006F201B">
      <w:pPr>
        <w:ind w:left="1080"/>
        <w:rPr>
          <w:b/>
          <w:sz w:val="28"/>
          <w:szCs w:val="28"/>
        </w:rPr>
      </w:pPr>
    </w:p>
    <w:p w:rsidR="006F201B" w:rsidRPr="006F201B" w:rsidRDefault="006F201B" w:rsidP="0049006A">
      <w:pPr>
        <w:ind w:firstLine="708"/>
        <w:jc w:val="both"/>
        <w:rPr>
          <w:sz w:val="28"/>
          <w:szCs w:val="28"/>
        </w:rPr>
      </w:pPr>
      <w:r w:rsidRPr="0012472D">
        <w:rPr>
          <w:sz w:val="28"/>
          <w:szCs w:val="28"/>
        </w:rPr>
        <w:t xml:space="preserve">3.1. Комиссия принимает на рассмотрение от руководителя Учреждения отчеты установленного образца о выполнении целевых показателей эффективности деятельности Учреждений вместе с сопроводительным листом для отражения замечаний и предложений, фото и видеоматериалы, пояснительную записку, ежемесячно не позднее </w:t>
      </w:r>
      <w:r w:rsidR="00EC50F1">
        <w:rPr>
          <w:sz w:val="28"/>
          <w:szCs w:val="28"/>
        </w:rPr>
        <w:t>10</w:t>
      </w:r>
      <w:r w:rsidRPr="0012472D">
        <w:rPr>
          <w:sz w:val="28"/>
          <w:szCs w:val="28"/>
        </w:rPr>
        <w:t xml:space="preserve"> рабочих дн</w:t>
      </w:r>
      <w:r w:rsidR="0049006A" w:rsidRPr="0012472D">
        <w:rPr>
          <w:sz w:val="28"/>
          <w:szCs w:val="28"/>
        </w:rPr>
        <w:t>ей после</w:t>
      </w:r>
      <w:r w:rsidRPr="0012472D">
        <w:rPr>
          <w:sz w:val="28"/>
          <w:szCs w:val="28"/>
        </w:rPr>
        <w:t xml:space="preserve"> окончания отчетного периода</w:t>
      </w:r>
      <w:r w:rsidR="00C350AF">
        <w:rPr>
          <w:sz w:val="28"/>
          <w:szCs w:val="28"/>
        </w:rPr>
        <w:t>, по итогам года – не позднее 30</w:t>
      </w:r>
      <w:r w:rsidR="002D28A7" w:rsidRPr="0012472D">
        <w:rPr>
          <w:sz w:val="28"/>
          <w:szCs w:val="28"/>
        </w:rPr>
        <w:t xml:space="preserve"> рабочих</w:t>
      </w:r>
      <w:r w:rsidR="002D28A7">
        <w:rPr>
          <w:sz w:val="28"/>
          <w:szCs w:val="28"/>
        </w:rPr>
        <w:t xml:space="preserve"> дней после окончания отчетного года.</w:t>
      </w:r>
      <w:r w:rsidRPr="006F201B">
        <w:rPr>
          <w:sz w:val="28"/>
          <w:szCs w:val="28"/>
        </w:rPr>
        <w:t xml:space="preserve"> </w:t>
      </w:r>
    </w:p>
    <w:p w:rsidR="006F201B" w:rsidRPr="006F201B" w:rsidRDefault="006F201B" w:rsidP="0049006A">
      <w:pPr>
        <w:ind w:firstLine="708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3.2. При принятии решений об оценке отчетов Комиссия руководствуется результатами </w:t>
      </w:r>
      <w:r w:rsidR="0012472D" w:rsidRPr="006F201B">
        <w:rPr>
          <w:sz w:val="28"/>
          <w:szCs w:val="28"/>
        </w:rPr>
        <w:t>анализа достижения целевых показателей деятельности</w:t>
      </w:r>
      <w:r w:rsidRPr="006F201B">
        <w:rPr>
          <w:sz w:val="28"/>
          <w:szCs w:val="28"/>
        </w:rPr>
        <w:t xml:space="preserve"> Учреждений.</w:t>
      </w:r>
    </w:p>
    <w:p w:rsidR="006F201B" w:rsidRPr="006F201B" w:rsidRDefault="006F201B" w:rsidP="0049006A">
      <w:pPr>
        <w:ind w:firstLine="708"/>
        <w:jc w:val="both"/>
        <w:rPr>
          <w:sz w:val="28"/>
          <w:szCs w:val="28"/>
        </w:rPr>
      </w:pPr>
      <w:r w:rsidRPr="006F201B">
        <w:rPr>
          <w:sz w:val="28"/>
          <w:szCs w:val="28"/>
        </w:rPr>
        <w:t xml:space="preserve">3.3. Решение Комиссии по оценке выполнения целевых показателей эффективности деятельности Учреждений и премированию их руководителей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распоряжение </w:t>
      </w:r>
      <w:r w:rsidR="0049006A">
        <w:rPr>
          <w:sz w:val="28"/>
          <w:szCs w:val="28"/>
        </w:rPr>
        <w:t>главы городского округа-главы администрации Верещагинского городского округа</w:t>
      </w:r>
      <w:r w:rsidRPr="006F201B">
        <w:rPr>
          <w:sz w:val="28"/>
          <w:szCs w:val="28"/>
        </w:rPr>
        <w:t xml:space="preserve"> о проценте премирования за отчетный период.</w:t>
      </w:r>
    </w:p>
    <w:p w:rsidR="006F201B" w:rsidRPr="006F201B" w:rsidRDefault="006F201B" w:rsidP="006F201B">
      <w:pPr>
        <w:jc w:val="both"/>
        <w:rPr>
          <w:sz w:val="28"/>
          <w:szCs w:val="28"/>
        </w:rPr>
      </w:pPr>
    </w:p>
    <w:p w:rsidR="0049006A" w:rsidRDefault="0049006A" w:rsidP="0049006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F201B" w:rsidRPr="006F201B">
        <w:rPr>
          <w:sz w:val="28"/>
          <w:szCs w:val="28"/>
        </w:rPr>
        <w:t xml:space="preserve">. Состав комиссии по </w:t>
      </w:r>
      <w:r w:rsidRPr="00567C5A">
        <w:rPr>
          <w:sz w:val="28"/>
          <w:szCs w:val="28"/>
        </w:rPr>
        <w:t>определению эффективности деятельности муниципальных бюджетных учреждений культуры и дополнительного образования в области искусств</w:t>
      </w:r>
      <w:r>
        <w:rPr>
          <w:sz w:val="28"/>
          <w:szCs w:val="28"/>
        </w:rPr>
        <w:t xml:space="preserve"> </w:t>
      </w:r>
      <w:r w:rsidRPr="00567C5A">
        <w:rPr>
          <w:sz w:val="28"/>
          <w:szCs w:val="28"/>
        </w:rPr>
        <w:t>и их руководителей Верещагинского городского округа</w:t>
      </w:r>
      <w:r>
        <w:rPr>
          <w:sz w:val="28"/>
          <w:szCs w:val="28"/>
        </w:rPr>
        <w:t xml:space="preserve"> Пермского края</w:t>
      </w:r>
    </w:p>
    <w:p w:rsidR="006F201B" w:rsidRPr="006F201B" w:rsidRDefault="006F201B" w:rsidP="0049006A">
      <w:pPr>
        <w:jc w:val="center"/>
        <w:rPr>
          <w:sz w:val="28"/>
          <w:szCs w:val="28"/>
        </w:rPr>
      </w:pPr>
    </w:p>
    <w:p w:rsidR="0047549C" w:rsidRPr="006F201B" w:rsidRDefault="0047549C" w:rsidP="0047549C">
      <w:pPr>
        <w:jc w:val="center"/>
        <w:rPr>
          <w:sz w:val="28"/>
          <w:szCs w:val="28"/>
        </w:rPr>
      </w:pPr>
    </w:p>
    <w:p w:rsidR="0049006A" w:rsidRPr="00567C5A" w:rsidRDefault="0049006A" w:rsidP="0049006A">
      <w:pPr>
        <w:tabs>
          <w:tab w:val="left" w:pos="0"/>
        </w:tabs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ab/>
      </w:r>
      <w:r w:rsidRPr="00567C5A">
        <w:rPr>
          <w:sz w:val="28"/>
          <w:szCs w:val="20"/>
        </w:rPr>
        <w:t>Нохрин Дмитрий Анатольевич, первый заместитель главы администрации городского округа, председатель комиссии;</w:t>
      </w:r>
    </w:p>
    <w:p w:rsidR="0049006A" w:rsidRPr="00567C5A" w:rsidRDefault="0049006A" w:rsidP="0049006A">
      <w:pPr>
        <w:tabs>
          <w:tab w:val="left" w:pos="0"/>
        </w:tabs>
        <w:ind w:firstLine="709"/>
        <w:jc w:val="both"/>
        <w:textAlignment w:val="baseline"/>
        <w:rPr>
          <w:sz w:val="28"/>
          <w:szCs w:val="20"/>
        </w:rPr>
      </w:pPr>
      <w:r w:rsidRPr="00567C5A">
        <w:rPr>
          <w:sz w:val="28"/>
          <w:szCs w:val="20"/>
        </w:rPr>
        <w:t>Политова Галина Валентиновна, начальник отдела культуры, молодёжи и спорта администрации Верещагинского городского округа, заместитель председателя комиссии;</w:t>
      </w:r>
    </w:p>
    <w:p w:rsidR="0049006A" w:rsidRPr="00567C5A" w:rsidRDefault="0049006A" w:rsidP="0049006A">
      <w:pPr>
        <w:tabs>
          <w:tab w:val="left" w:pos="0"/>
        </w:tabs>
        <w:ind w:firstLine="709"/>
        <w:jc w:val="both"/>
        <w:textAlignment w:val="baseline"/>
        <w:rPr>
          <w:sz w:val="28"/>
          <w:szCs w:val="20"/>
        </w:rPr>
      </w:pPr>
      <w:r w:rsidRPr="00567C5A">
        <w:rPr>
          <w:sz w:val="28"/>
          <w:szCs w:val="20"/>
        </w:rPr>
        <w:t>Ефре</w:t>
      </w:r>
      <w:r w:rsidR="00BB7368">
        <w:rPr>
          <w:sz w:val="28"/>
          <w:szCs w:val="20"/>
        </w:rPr>
        <w:t>мова Натали</w:t>
      </w:r>
      <w:r w:rsidRPr="00567C5A">
        <w:rPr>
          <w:sz w:val="28"/>
          <w:szCs w:val="20"/>
        </w:rPr>
        <w:t>я Петровна, начальник планово-экономического отдела администрации Верещагинского городского округа, член комиссии;</w:t>
      </w:r>
    </w:p>
    <w:p w:rsidR="0049006A" w:rsidRPr="00567C5A" w:rsidRDefault="0049006A" w:rsidP="0049006A">
      <w:pPr>
        <w:tabs>
          <w:tab w:val="left" w:pos="0"/>
        </w:tabs>
        <w:ind w:firstLine="709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Соловьева Екатерина Александровна</w:t>
      </w:r>
      <w:r w:rsidRPr="00567C5A">
        <w:rPr>
          <w:sz w:val="28"/>
          <w:szCs w:val="20"/>
        </w:rPr>
        <w:t>, главный специалист отдела культуры, молодёжи и спорта администрации Верещагинского городского округа, секретарь комиссии;</w:t>
      </w:r>
    </w:p>
    <w:p w:rsidR="0049006A" w:rsidRPr="00567C5A" w:rsidRDefault="0049006A" w:rsidP="0049006A">
      <w:pPr>
        <w:tabs>
          <w:tab w:val="left" w:pos="0"/>
        </w:tabs>
        <w:ind w:firstLine="709"/>
        <w:jc w:val="both"/>
        <w:textAlignment w:val="baseline"/>
      </w:pPr>
      <w:r w:rsidRPr="00567C5A">
        <w:rPr>
          <w:sz w:val="28"/>
          <w:szCs w:val="20"/>
        </w:rPr>
        <w:t>Сенникова Татьяна Сергеевна, главный специалист отдела культуры, молодёжи и спорта администрации Верещагинского г</w:t>
      </w:r>
      <w:r>
        <w:rPr>
          <w:sz w:val="28"/>
          <w:szCs w:val="20"/>
        </w:rPr>
        <w:t>ородского округа, член комиссии.</w:t>
      </w:r>
    </w:p>
    <w:sectPr w:rsidR="0049006A" w:rsidRPr="00567C5A" w:rsidSect="0006007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5C6400F"/>
    <w:multiLevelType w:val="multilevel"/>
    <w:tmpl w:val="08CE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463DF7"/>
    <w:multiLevelType w:val="multilevel"/>
    <w:tmpl w:val="27008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C41B11"/>
    <w:multiLevelType w:val="multilevel"/>
    <w:tmpl w:val="0AEAE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F52EA0"/>
    <w:multiLevelType w:val="hybridMultilevel"/>
    <w:tmpl w:val="099AA2F6"/>
    <w:lvl w:ilvl="0" w:tplc="78524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FDB3842"/>
    <w:multiLevelType w:val="hybridMultilevel"/>
    <w:tmpl w:val="5EF8CDDA"/>
    <w:lvl w:ilvl="0" w:tplc="F198F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1D58"/>
    <w:multiLevelType w:val="multilevel"/>
    <w:tmpl w:val="DF369C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DC323E1"/>
    <w:multiLevelType w:val="multilevel"/>
    <w:tmpl w:val="7F80D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3E9"/>
    <w:rsid w:val="00007EE9"/>
    <w:rsid w:val="000266E0"/>
    <w:rsid w:val="0002678E"/>
    <w:rsid w:val="0003570D"/>
    <w:rsid w:val="00036FB2"/>
    <w:rsid w:val="00047A9A"/>
    <w:rsid w:val="00060074"/>
    <w:rsid w:val="00072502"/>
    <w:rsid w:val="00073FF6"/>
    <w:rsid w:val="00094280"/>
    <w:rsid w:val="000A0FA5"/>
    <w:rsid w:val="000D3AB8"/>
    <w:rsid w:val="0011303B"/>
    <w:rsid w:val="0012472D"/>
    <w:rsid w:val="0013426D"/>
    <w:rsid w:val="00152407"/>
    <w:rsid w:val="001C3DBE"/>
    <w:rsid w:val="00224664"/>
    <w:rsid w:val="00281F12"/>
    <w:rsid w:val="00284C47"/>
    <w:rsid w:val="002861F7"/>
    <w:rsid w:val="00286F2B"/>
    <w:rsid w:val="00293E6A"/>
    <w:rsid w:val="002A0B10"/>
    <w:rsid w:val="002D2828"/>
    <w:rsid w:val="002D28A7"/>
    <w:rsid w:val="002D3429"/>
    <w:rsid w:val="002E5A88"/>
    <w:rsid w:val="002F1F71"/>
    <w:rsid w:val="00313CE9"/>
    <w:rsid w:val="00322D3F"/>
    <w:rsid w:val="00350CD9"/>
    <w:rsid w:val="003705A6"/>
    <w:rsid w:val="00381734"/>
    <w:rsid w:val="003F2EAA"/>
    <w:rsid w:val="0041301E"/>
    <w:rsid w:val="00453AE2"/>
    <w:rsid w:val="0047549C"/>
    <w:rsid w:val="0049006A"/>
    <w:rsid w:val="004910FD"/>
    <w:rsid w:val="004E578D"/>
    <w:rsid w:val="00515B90"/>
    <w:rsid w:val="0051637E"/>
    <w:rsid w:val="0052185A"/>
    <w:rsid w:val="00537888"/>
    <w:rsid w:val="00545FA0"/>
    <w:rsid w:val="005B7693"/>
    <w:rsid w:val="005D5614"/>
    <w:rsid w:val="00612044"/>
    <w:rsid w:val="00620BF9"/>
    <w:rsid w:val="00623532"/>
    <w:rsid w:val="00627008"/>
    <w:rsid w:val="00652083"/>
    <w:rsid w:val="00675F75"/>
    <w:rsid w:val="006C0608"/>
    <w:rsid w:val="006F201B"/>
    <w:rsid w:val="006F2C4F"/>
    <w:rsid w:val="006F4BFD"/>
    <w:rsid w:val="007444AF"/>
    <w:rsid w:val="00761859"/>
    <w:rsid w:val="007B68C2"/>
    <w:rsid w:val="007B73A7"/>
    <w:rsid w:val="007C16A6"/>
    <w:rsid w:val="007C7B7B"/>
    <w:rsid w:val="007E0AA6"/>
    <w:rsid w:val="007E66DB"/>
    <w:rsid w:val="008016E7"/>
    <w:rsid w:val="00811293"/>
    <w:rsid w:val="008722AF"/>
    <w:rsid w:val="008936B0"/>
    <w:rsid w:val="008A22D5"/>
    <w:rsid w:val="008B5ED8"/>
    <w:rsid w:val="008D18CC"/>
    <w:rsid w:val="008D7A89"/>
    <w:rsid w:val="008F531D"/>
    <w:rsid w:val="008F5837"/>
    <w:rsid w:val="009173A7"/>
    <w:rsid w:val="00943C93"/>
    <w:rsid w:val="00983CA7"/>
    <w:rsid w:val="00991BD5"/>
    <w:rsid w:val="009F1BCB"/>
    <w:rsid w:val="009F2F0D"/>
    <w:rsid w:val="009F4914"/>
    <w:rsid w:val="00A0166A"/>
    <w:rsid w:val="00A16BAF"/>
    <w:rsid w:val="00A522E7"/>
    <w:rsid w:val="00A6516C"/>
    <w:rsid w:val="00A958EA"/>
    <w:rsid w:val="00AC22E8"/>
    <w:rsid w:val="00AC6C88"/>
    <w:rsid w:val="00AD2B8D"/>
    <w:rsid w:val="00AF35B1"/>
    <w:rsid w:val="00B169A9"/>
    <w:rsid w:val="00B27DD7"/>
    <w:rsid w:val="00B531C9"/>
    <w:rsid w:val="00B856C7"/>
    <w:rsid w:val="00BB7368"/>
    <w:rsid w:val="00BC0DB3"/>
    <w:rsid w:val="00BD6CDA"/>
    <w:rsid w:val="00BE3506"/>
    <w:rsid w:val="00BF088C"/>
    <w:rsid w:val="00C03C35"/>
    <w:rsid w:val="00C12C87"/>
    <w:rsid w:val="00C350AF"/>
    <w:rsid w:val="00C40592"/>
    <w:rsid w:val="00C5659B"/>
    <w:rsid w:val="00CA5812"/>
    <w:rsid w:val="00CF72AB"/>
    <w:rsid w:val="00D02752"/>
    <w:rsid w:val="00D10546"/>
    <w:rsid w:val="00D432C8"/>
    <w:rsid w:val="00D70D70"/>
    <w:rsid w:val="00D772F1"/>
    <w:rsid w:val="00DA2EDD"/>
    <w:rsid w:val="00DF78E7"/>
    <w:rsid w:val="00E95929"/>
    <w:rsid w:val="00EC50F1"/>
    <w:rsid w:val="00EF116D"/>
    <w:rsid w:val="00F20CA9"/>
    <w:rsid w:val="00F35AE2"/>
    <w:rsid w:val="00F371A2"/>
    <w:rsid w:val="00F713E9"/>
    <w:rsid w:val="00F72C67"/>
    <w:rsid w:val="00F7654A"/>
    <w:rsid w:val="00F85ABA"/>
    <w:rsid w:val="00F94392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CDB65C2-27FA-4B85-86A5-FF935DED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713E9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nhideWhenUsed/>
    <w:rsid w:val="00F713E9"/>
    <w:pPr>
      <w:spacing w:after="120"/>
    </w:pPr>
  </w:style>
  <w:style w:type="character" w:customStyle="1" w:styleId="a5">
    <w:name w:val="Основной текст Знак"/>
    <w:basedOn w:val="a0"/>
    <w:link w:val="a4"/>
    <w:rsid w:val="00F713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3E9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6F20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Основной текст1"/>
    <w:rsid w:val="00AC2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047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link w:val="3"/>
    <w:locked/>
    <w:rsid w:val="00B27DD7"/>
    <w:rPr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27D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B76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769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6F4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B8FB-84B1-49A7-8FF7-1595E8F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5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Главатских Юрий</cp:lastModifiedBy>
  <cp:revision>53</cp:revision>
  <cp:lastPrinted>2021-03-22T10:55:00Z</cp:lastPrinted>
  <dcterms:created xsi:type="dcterms:W3CDTF">2021-03-04T10:42:00Z</dcterms:created>
  <dcterms:modified xsi:type="dcterms:W3CDTF">2021-03-22T11:00:00Z</dcterms:modified>
</cp:coreProperties>
</file>